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E6" w:rsidRPr="0030761F" w:rsidRDefault="00B816E6" w:rsidP="00B816E6">
      <w:pPr>
        <w:jc w:val="center"/>
        <w:rPr>
          <w:sz w:val="26"/>
          <w:szCs w:val="26"/>
        </w:rPr>
      </w:pPr>
      <w:r w:rsidRPr="0030761F">
        <w:rPr>
          <w:b/>
          <w:sz w:val="26"/>
          <w:szCs w:val="26"/>
        </w:rPr>
        <w:t>МБОУ «Кортузская СОШ»</w:t>
      </w:r>
    </w:p>
    <w:p w:rsidR="00B816E6" w:rsidRPr="00E523DE" w:rsidRDefault="00B816E6" w:rsidP="00B816E6">
      <w:pPr>
        <w:ind w:firstLine="708"/>
        <w:rPr>
          <w:sz w:val="26"/>
          <w:szCs w:val="26"/>
        </w:rPr>
      </w:pPr>
    </w:p>
    <w:p w:rsidR="00B816E6" w:rsidRPr="00E523DE" w:rsidRDefault="00B816E6" w:rsidP="00B816E6">
      <w:pPr>
        <w:jc w:val="center"/>
        <w:rPr>
          <w:sz w:val="26"/>
          <w:szCs w:val="26"/>
        </w:rPr>
      </w:pPr>
    </w:p>
    <w:p w:rsidR="00B816E6" w:rsidRPr="00E523DE" w:rsidRDefault="00B816E6" w:rsidP="00B816E6">
      <w:pPr>
        <w:jc w:val="center"/>
        <w:rPr>
          <w:sz w:val="26"/>
          <w:szCs w:val="26"/>
        </w:rPr>
      </w:pPr>
      <w:r w:rsidRPr="00E523DE">
        <w:rPr>
          <w:sz w:val="26"/>
          <w:szCs w:val="26"/>
        </w:rPr>
        <w:t xml:space="preserve">СПРАВКА </w:t>
      </w:r>
    </w:p>
    <w:p w:rsidR="00B816E6" w:rsidRPr="00E523DE" w:rsidRDefault="00B816E6" w:rsidP="00B816E6">
      <w:pPr>
        <w:pStyle w:val="1"/>
        <w:ind w:left="0"/>
        <w:rPr>
          <w:b w:val="0"/>
          <w:sz w:val="26"/>
          <w:szCs w:val="26"/>
        </w:rPr>
      </w:pPr>
      <w:r w:rsidRPr="00E523DE">
        <w:rPr>
          <w:b w:val="0"/>
          <w:sz w:val="26"/>
          <w:szCs w:val="26"/>
        </w:rPr>
        <w:t xml:space="preserve">по итогам стартового мониторинга личностных </w:t>
      </w:r>
    </w:p>
    <w:p w:rsidR="00B816E6" w:rsidRPr="00E523DE" w:rsidRDefault="00B816E6" w:rsidP="00B816E6">
      <w:pPr>
        <w:pStyle w:val="1"/>
        <w:ind w:left="0"/>
        <w:rPr>
          <w:b w:val="0"/>
          <w:sz w:val="26"/>
          <w:szCs w:val="26"/>
        </w:rPr>
      </w:pPr>
      <w:r w:rsidRPr="00E523DE">
        <w:rPr>
          <w:b w:val="0"/>
          <w:sz w:val="26"/>
          <w:szCs w:val="26"/>
        </w:rPr>
        <w:t>результатов обучающихся</w:t>
      </w:r>
      <w:r>
        <w:rPr>
          <w:b w:val="0"/>
          <w:sz w:val="26"/>
          <w:szCs w:val="26"/>
        </w:rPr>
        <w:t xml:space="preserve"> 1</w:t>
      </w:r>
      <w:r w:rsidRPr="00E523DE">
        <w:rPr>
          <w:b w:val="0"/>
          <w:sz w:val="26"/>
          <w:szCs w:val="26"/>
        </w:rPr>
        <w:t>-11 классов</w:t>
      </w:r>
    </w:p>
    <w:p w:rsidR="00B816E6" w:rsidRPr="00E523DE" w:rsidRDefault="00B816E6" w:rsidP="00B816E6">
      <w:pPr>
        <w:pStyle w:val="1"/>
        <w:ind w:left="0"/>
        <w:rPr>
          <w:sz w:val="26"/>
          <w:szCs w:val="26"/>
        </w:rPr>
      </w:pPr>
    </w:p>
    <w:p w:rsidR="00B816E6" w:rsidRPr="00E523DE" w:rsidRDefault="00B816E6" w:rsidP="00B816E6">
      <w:pPr>
        <w:ind w:firstLine="426"/>
        <w:jc w:val="both"/>
        <w:rPr>
          <w:sz w:val="26"/>
          <w:szCs w:val="26"/>
        </w:rPr>
      </w:pPr>
      <w:r w:rsidRPr="00E523DE">
        <w:rPr>
          <w:b/>
          <w:sz w:val="26"/>
          <w:szCs w:val="26"/>
        </w:rPr>
        <w:t xml:space="preserve">Дата составления: </w:t>
      </w:r>
      <w:r>
        <w:rPr>
          <w:sz w:val="26"/>
          <w:szCs w:val="26"/>
        </w:rPr>
        <w:t>24.11</w:t>
      </w:r>
      <w:r w:rsidRPr="00E523DE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523DE">
        <w:rPr>
          <w:sz w:val="26"/>
          <w:szCs w:val="26"/>
        </w:rPr>
        <w:t xml:space="preserve"> г.</w:t>
      </w:r>
    </w:p>
    <w:p w:rsidR="00B816E6" w:rsidRPr="00E523DE" w:rsidRDefault="00B816E6" w:rsidP="00B816E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E523DE">
        <w:rPr>
          <w:b/>
          <w:sz w:val="26"/>
          <w:szCs w:val="26"/>
        </w:rPr>
        <w:t>Цель:</w:t>
      </w:r>
      <w:r w:rsidRPr="00E523DE">
        <w:rPr>
          <w:sz w:val="26"/>
          <w:szCs w:val="26"/>
        </w:rPr>
        <w:t xml:space="preserve"> определение уровня сформированности личностных результатов обучающихся в соответствии с заданными ФГОС НОО и ФГОС ООО </w:t>
      </w:r>
      <w:r>
        <w:rPr>
          <w:sz w:val="26"/>
          <w:szCs w:val="26"/>
        </w:rPr>
        <w:t xml:space="preserve">и рабочей программой воспитания </w:t>
      </w:r>
      <w:r w:rsidRPr="00E523DE">
        <w:rPr>
          <w:sz w:val="26"/>
          <w:szCs w:val="26"/>
        </w:rPr>
        <w:t>личностными результатами.</w:t>
      </w:r>
    </w:p>
    <w:p w:rsidR="00B816E6" w:rsidRPr="00E523DE" w:rsidRDefault="00B816E6" w:rsidP="00B816E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E523DE">
        <w:rPr>
          <w:b/>
          <w:sz w:val="26"/>
          <w:szCs w:val="26"/>
        </w:rPr>
        <w:t>Задачи:</w:t>
      </w:r>
      <w:r w:rsidRPr="00E523DE">
        <w:rPr>
          <w:color w:val="000000"/>
          <w:sz w:val="26"/>
          <w:szCs w:val="26"/>
        </w:rPr>
        <w:t xml:space="preserve">  </w:t>
      </w:r>
    </w:p>
    <w:p w:rsidR="00B816E6" w:rsidRPr="00E523DE" w:rsidRDefault="00B816E6" w:rsidP="00B816E6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523DE">
        <w:rPr>
          <w:color w:val="000000"/>
          <w:sz w:val="26"/>
          <w:szCs w:val="26"/>
        </w:rPr>
        <w:t xml:space="preserve">определить стартовый уровень сформированности личностных результатов обучающихся </w:t>
      </w:r>
      <w:r>
        <w:rPr>
          <w:color w:val="000000"/>
          <w:sz w:val="26"/>
          <w:szCs w:val="26"/>
        </w:rPr>
        <w:t>по</w:t>
      </w:r>
      <w:r w:rsidRPr="00E523DE">
        <w:rPr>
          <w:color w:val="000000"/>
          <w:sz w:val="26"/>
          <w:szCs w:val="26"/>
        </w:rPr>
        <w:t xml:space="preserve"> уровням образования </w:t>
      </w:r>
      <w:r>
        <w:rPr>
          <w:color w:val="000000"/>
          <w:sz w:val="26"/>
          <w:szCs w:val="26"/>
        </w:rPr>
        <w:t xml:space="preserve">и по школе </w:t>
      </w:r>
      <w:r w:rsidRPr="00E523DE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конец первой четверти</w:t>
      </w:r>
      <w:r w:rsidRPr="00E523DE">
        <w:rPr>
          <w:color w:val="000000"/>
          <w:sz w:val="26"/>
          <w:szCs w:val="26"/>
        </w:rPr>
        <w:t xml:space="preserve"> 202</w:t>
      </w:r>
      <w:r>
        <w:rPr>
          <w:color w:val="000000"/>
          <w:sz w:val="26"/>
          <w:szCs w:val="26"/>
        </w:rPr>
        <w:t>3</w:t>
      </w:r>
      <w:r w:rsidRPr="00E523DE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4</w:t>
      </w:r>
      <w:r w:rsidRPr="00E523DE">
        <w:rPr>
          <w:color w:val="000000"/>
          <w:sz w:val="26"/>
          <w:szCs w:val="26"/>
        </w:rPr>
        <w:t xml:space="preserve"> уч. года;</w:t>
      </w:r>
    </w:p>
    <w:p w:rsidR="00B816E6" w:rsidRPr="00E523DE" w:rsidRDefault="00B816E6" w:rsidP="00B816E6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523DE">
        <w:rPr>
          <w:color w:val="000000"/>
          <w:sz w:val="26"/>
          <w:szCs w:val="26"/>
        </w:rPr>
        <w:t>определить наиболее проблемные направления воспитательной работы как на уровне классных коллективов, так и на уровне образовательной организации для учета в календарном плане воспитательной работы на 202</w:t>
      </w:r>
      <w:r>
        <w:rPr>
          <w:color w:val="000000"/>
          <w:sz w:val="26"/>
          <w:szCs w:val="26"/>
        </w:rPr>
        <w:t>3</w:t>
      </w:r>
      <w:r w:rsidRPr="00E523DE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4</w:t>
      </w:r>
      <w:r w:rsidRPr="00E523DE">
        <w:rPr>
          <w:color w:val="000000"/>
          <w:sz w:val="26"/>
          <w:szCs w:val="26"/>
        </w:rPr>
        <w:t xml:space="preserve"> уч. год.</w:t>
      </w:r>
    </w:p>
    <w:p w:rsidR="00B816E6" w:rsidRPr="00E523DE" w:rsidRDefault="00B816E6" w:rsidP="00B816E6">
      <w:pPr>
        <w:ind w:firstLine="426"/>
        <w:jc w:val="both"/>
        <w:rPr>
          <w:sz w:val="26"/>
          <w:szCs w:val="26"/>
        </w:rPr>
      </w:pPr>
      <w:r w:rsidRPr="00E523DE">
        <w:rPr>
          <w:b/>
          <w:sz w:val="26"/>
          <w:szCs w:val="26"/>
        </w:rPr>
        <w:t>Проверяющий:</w:t>
      </w:r>
      <w:r w:rsidRPr="00E523DE">
        <w:rPr>
          <w:sz w:val="26"/>
          <w:szCs w:val="26"/>
        </w:rPr>
        <w:t xml:space="preserve"> заместитель директора по ВР </w:t>
      </w:r>
      <w:r>
        <w:rPr>
          <w:sz w:val="26"/>
          <w:szCs w:val="26"/>
        </w:rPr>
        <w:t>Бекасова Т.А</w:t>
      </w:r>
      <w:r w:rsidRPr="00E523DE">
        <w:rPr>
          <w:sz w:val="26"/>
          <w:szCs w:val="26"/>
        </w:rPr>
        <w:t>.</w:t>
      </w:r>
    </w:p>
    <w:p w:rsidR="00B816E6" w:rsidRPr="00E523DE" w:rsidRDefault="00B816E6" w:rsidP="00B816E6">
      <w:pPr>
        <w:ind w:firstLine="426"/>
        <w:jc w:val="both"/>
        <w:rPr>
          <w:sz w:val="26"/>
          <w:szCs w:val="26"/>
        </w:rPr>
      </w:pPr>
      <w:r w:rsidRPr="00E523DE">
        <w:rPr>
          <w:b/>
          <w:sz w:val="26"/>
          <w:szCs w:val="26"/>
        </w:rPr>
        <w:t>Объект контроля</w:t>
      </w:r>
      <w:r w:rsidRPr="00E523DE">
        <w:rPr>
          <w:sz w:val="26"/>
          <w:szCs w:val="26"/>
        </w:rPr>
        <w:t xml:space="preserve">: результаты мониторинга личностных результатов обучающихся </w:t>
      </w:r>
      <w:r>
        <w:rPr>
          <w:sz w:val="26"/>
          <w:szCs w:val="26"/>
        </w:rPr>
        <w:t>1</w:t>
      </w:r>
      <w:r w:rsidRPr="00E523DE">
        <w:rPr>
          <w:sz w:val="26"/>
          <w:szCs w:val="26"/>
        </w:rPr>
        <w:t>-11 классов.</w:t>
      </w:r>
    </w:p>
    <w:p w:rsidR="00B816E6" w:rsidRPr="00E523DE" w:rsidRDefault="00B816E6" w:rsidP="00B816E6">
      <w:pPr>
        <w:jc w:val="both"/>
        <w:rPr>
          <w:sz w:val="26"/>
          <w:szCs w:val="26"/>
        </w:rPr>
      </w:pPr>
      <w:r w:rsidRPr="00E523DE">
        <w:rPr>
          <w:b/>
          <w:sz w:val="26"/>
          <w:szCs w:val="26"/>
        </w:rPr>
        <w:t xml:space="preserve">        Методы контроля:</w:t>
      </w:r>
      <w:r w:rsidRPr="00E523DE">
        <w:rPr>
          <w:sz w:val="26"/>
          <w:szCs w:val="26"/>
        </w:rPr>
        <w:t xml:space="preserve"> анализ представленных классными руководителями результатов мониторинга.</w:t>
      </w:r>
    </w:p>
    <w:p w:rsidR="00B816E6" w:rsidRPr="00E523DE" w:rsidRDefault="00B816E6" w:rsidP="00B816E6">
      <w:pPr>
        <w:ind w:firstLine="540"/>
        <w:jc w:val="both"/>
        <w:rPr>
          <w:sz w:val="26"/>
          <w:szCs w:val="26"/>
        </w:rPr>
      </w:pPr>
      <w:r w:rsidRPr="00E523DE">
        <w:rPr>
          <w:b/>
          <w:sz w:val="26"/>
          <w:szCs w:val="26"/>
        </w:rPr>
        <w:t>Результат контроля</w:t>
      </w:r>
      <w:r w:rsidRPr="00E523DE">
        <w:rPr>
          <w:sz w:val="26"/>
          <w:szCs w:val="26"/>
        </w:rPr>
        <w:t>: справка.</w:t>
      </w:r>
    </w:p>
    <w:p w:rsidR="00B816E6" w:rsidRPr="00E523DE" w:rsidRDefault="00B816E6" w:rsidP="00B816E6">
      <w:pPr>
        <w:ind w:firstLine="540"/>
        <w:jc w:val="both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 xml:space="preserve">Сроки: </w:t>
      </w:r>
      <w:r w:rsidRPr="00E523DE">
        <w:rPr>
          <w:sz w:val="26"/>
          <w:szCs w:val="26"/>
        </w:rPr>
        <w:t xml:space="preserve">с </w:t>
      </w:r>
      <w:r>
        <w:rPr>
          <w:sz w:val="26"/>
          <w:szCs w:val="26"/>
        </w:rPr>
        <w:t>7 по 24</w:t>
      </w:r>
      <w:r w:rsidRPr="00E523DE">
        <w:rPr>
          <w:sz w:val="26"/>
          <w:szCs w:val="26"/>
        </w:rPr>
        <w:t xml:space="preserve"> </w:t>
      </w:r>
      <w:r>
        <w:rPr>
          <w:sz w:val="26"/>
          <w:szCs w:val="26"/>
        </w:rPr>
        <w:t>ноя</w:t>
      </w:r>
      <w:r w:rsidRPr="00E523DE">
        <w:rPr>
          <w:sz w:val="26"/>
          <w:szCs w:val="26"/>
        </w:rPr>
        <w:t>бря 202</w:t>
      </w:r>
      <w:r>
        <w:rPr>
          <w:sz w:val="26"/>
          <w:szCs w:val="26"/>
        </w:rPr>
        <w:t>3</w:t>
      </w:r>
      <w:r w:rsidRPr="00E523DE">
        <w:rPr>
          <w:sz w:val="26"/>
          <w:szCs w:val="26"/>
        </w:rPr>
        <w:t xml:space="preserve"> г.</w:t>
      </w:r>
    </w:p>
    <w:p w:rsidR="00B816E6" w:rsidRPr="00E523DE" w:rsidRDefault="00B816E6" w:rsidP="00B816E6">
      <w:pPr>
        <w:pStyle w:val="1"/>
        <w:ind w:left="0" w:right="-1" w:firstLine="540"/>
        <w:jc w:val="both"/>
        <w:rPr>
          <w:b w:val="0"/>
          <w:sz w:val="26"/>
          <w:szCs w:val="26"/>
        </w:rPr>
      </w:pPr>
    </w:p>
    <w:p w:rsidR="00B816E6" w:rsidRPr="00E523DE" w:rsidRDefault="00B816E6" w:rsidP="00B816E6">
      <w:pPr>
        <w:pStyle w:val="1"/>
        <w:ind w:left="0" w:right="-1" w:firstLine="540"/>
        <w:jc w:val="both"/>
        <w:rPr>
          <w:b w:val="0"/>
          <w:sz w:val="26"/>
          <w:szCs w:val="26"/>
        </w:rPr>
      </w:pPr>
      <w:r w:rsidRPr="00E523DE">
        <w:rPr>
          <w:b w:val="0"/>
          <w:sz w:val="26"/>
          <w:szCs w:val="26"/>
        </w:rPr>
        <w:t xml:space="preserve">В связи с введением с 01.09.2022 г. новых ФГОС НОО и ФГОС ООО, </w:t>
      </w:r>
      <w:r>
        <w:rPr>
          <w:b w:val="0"/>
          <w:sz w:val="26"/>
          <w:szCs w:val="26"/>
        </w:rPr>
        <w:t xml:space="preserve">актуализации рабочей программы воспитания, </w:t>
      </w:r>
      <w:r w:rsidRPr="00E523DE">
        <w:rPr>
          <w:b w:val="0"/>
          <w:sz w:val="26"/>
          <w:szCs w:val="26"/>
        </w:rPr>
        <w:t>а также согласно плану внутришкольного контроля на 202</w:t>
      </w:r>
      <w:r>
        <w:rPr>
          <w:b w:val="0"/>
          <w:sz w:val="26"/>
          <w:szCs w:val="26"/>
        </w:rPr>
        <w:t>3</w:t>
      </w:r>
      <w:r w:rsidRPr="00E523DE">
        <w:rPr>
          <w:b w:val="0"/>
          <w:sz w:val="26"/>
          <w:szCs w:val="26"/>
        </w:rPr>
        <w:t>-202</w:t>
      </w:r>
      <w:r>
        <w:rPr>
          <w:b w:val="0"/>
          <w:sz w:val="26"/>
          <w:szCs w:val="26"/>
        </w:rPr>
        <w:t>4</w:t>
      </w:r>
      <w:r w:rsidRPr="00E523DE">
        <w:rPr>
          <w:b w:val="0"/>
          <w:sz w:val="26"/>
          <w:szCs w:val="26"/>
        </w:rPr>
        <w:t xml:space="preserve"> учебный год, был осуществлен анализ результатов мониторинга личностных результатов обучающихся </w:t>
      </w:r>
      <w:r>
        <w:rPr>
          <w:b w:val="0"/>
          <w:sz w:val="26"/>
          <w:szCs w:val="26"/>
        </w:rPr>
        <w:t>1</w:t>
      </w:r>
      <w:r w:rsidRPr="00E523DE">
        <w:rPr>
          <w:b w:val="0"/>
          <w:sz w:val="26"/>
          <w:szCs w:val="26"/>
        </w:rPr>
        <w:t>-11 классов.</w:t>
      </w:r>
    </w:p>
    <w:p w:rsidR="00B816E6" w:rsidRPr="00E523DE" w:rsidRDefault="00B816E6" w:rsidP="00B816E6">
      <w:pPr>
        <w:pStyle w:val="1"/>
        <w:ind w:left="0" w:right="-1" w:firstLine="540"/>
        <w:jc w:val="both"/>
        <w:rPr>
          <w:b w:val="0"/>
          <w:sz w:val="26"/>
          <w:szCs w:val="26"/>
        </w:rPr>
      </w:pPr>
      <w:r w:rsidRPr="00E523DE">
        <w:rPr>
          <w:b w:val="0"/>
          <w:sz w:val="26"/>
          <w:szCs w:val="26"/>
        </w:rPr>
        <w:t xml:space="preserve">На момент проверки все классные руководители </w:t>
      </w:r>
      <w:r>
        <w:rPr>
          <w:b w:val="0"/>
          <w:sz w:val="26"/>
          <w:szCs w:val="26"/>
        </w:rPr>
        <w:t>1</w:t>
      </w:r>
      <w:r w:rsidRPr="00E523DE">
        <w:rPr>
          <w:b w:val="0"/>
          <w:sz w:val="26"/>
          <w:szCs w:val="26"/>
        </w:rPr>
        <w:t>-11 классов предоставили результаты мониторинга по своему классу.</w:t>
      </w:r>
    </w:p>
    <w:p w:rsidR="00B816E6" w:rsidRPr="00E523DE" w:rsidRDefault="00B816E6" w:rsidP="00B816E6">
      <w:pPr>
        <w:ind w:firstLine="709"/>
        <w:jc w:val="both"/>
        <w:rPr>
          <w:sz w:val="26"/>
          <w:szCs w:val="26"/>
        </w:rPr>
      </w:pPr>
      <w:r w:rsidRPr="00E523DE">
        <w:rPr>
          <w:sz w:val="26"/>
          <w:szCs w:val="26"/>
        </w:rPr>
        <w:t>Для определения личностных результатов использовался метод встроенного педагогического наблюдения.</w:t>
      </w:r>
    </w:p>
    <w:p w:rsidR="00B816E6" w:rsidRDefault="00B816E6" w:rsidP="00B816E6">
      <w:pPr>
        <w:ind w:firstLine="709"/>
        <w:jc w:val="both"/>
        <w:rPr>
          <w:sz w:val="26"/>
          <w:szCs w:val="26"/>
        </w:rPr>
      </w:pPr>
      <w:r w:rsidRPr="00E523DE">
        <w:rPr>
          <w:sz w:val="26"/>
          <w:szCs w:val="26"/>
        </w:rPr>
        <w:t xml:space="preserve">Мониторинг осуществлялся по следующим направлениям воспитательной деятельности: </w:t>
      </w:r>
    </w:p>
    <w:p w:rsidR="00B816E6" w:rsidRPr="00E523DE" w:rsidRDefault="00B816E6" w:rsidP="00B816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-4 классы: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Гражданско-патриотическое воспитание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Духовно-нравственное воспитание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Эстетическое воспитания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Физическое воспитание, формирование культуры здоровья и эмоционального благополучия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Трудовое воспитание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Экологическое воспитание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Ценность научного познания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jc w:val="both"/>
        <w:rPr>
          <w:sz w:val="26"/>
          <w:szCs w:val="26"/>
        </w:rPr>
      </w:pPr>
    </w:p>
    <w:p w:rsidR="00B816E6" w:rsidRPr="00E523DE" w:rsidRDefault="00B816E6" w:rsidP="00B816E6">
      <w:pPr>
        <w:pStyle w:val="a4"/>
        <w:jc w:val="both"/>
        <w:rPr>
          <w:sz w:val="26"/>
          <w:szCs w:val="26"/>
        </w:rPr>
      </w:pPr>
      <w:r w:rsidRPr="00E523DE">
        <w:rPr>
          <w:sz w:val="26"/>
          <w:szCs w:val="26"/>
        </w:rPr>
        <w:t>5-11 классы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Гражданское воспитание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lastRenderedPageBreak/>
        <w:t>Патриотическое воспитание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Духовно-нравственное воспитание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Эстетическое воспитания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Физическое воспитание, формирование культуры здоровья и эмоционального благополучия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Трудовое воспитание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Экологическое воспитание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523DE">
        <w:rPr>
          <w:sz w:val="26"/>
          <w:szCs w:val="26"/>
        </w:rPr>
        <w:t>Ценность научного познания</w:t>
      </w:r>
      <w:r>
        <w:rPr>
          <w:sz w:val="26"/>
          <w:szCs w:val="26"/>
        </w:rPr>
        <w:t>.</w:t>
      </w:r>
    </w:p>
    <w:p w:rsidR="00B816E6" w:rsidRPr="00E523DE" w:rsidRDefault="00B816E6" w:rsidP="00B816E6">
      <w:pPr>
        <w:pStyle w:val="a4"/>
        <w:jc w:val="both"/>
        <w:rPr>
          <w:sz w:val="26"/>
          <w:szCs w:val="26"/>
        </w:rPr>
      </w:pPr>
    </w:p>
    <w:p w:rsidR="00B816E6" w:rsidRPr="00E523DE" w:rsidRDefault="00B816E6" w:rsidP="00B816E6">
      <w:pPr>
        <w:tabs>
          <w:tab w:val="left" w:pos="620"/>
          <w:tab w:val="center" w:pos="4857"/>
        </w:tabs>
        <w:ind w:firstLine="360"/>
        <w:jc w:val="both"/>
        <w:rPr>
          <w:sz w:val="26"/>
          <w:szCs w:val="26"/>
        </w:rPr>
      </w:pPr>
      <w:r w:rsidRPr="00E523DE">
        <w:rPr>
          <w:sz w:val="26"/>
          <w:szCs w:val="26"/>
        </w:rPr>
        <w:tab/>
        <w:t>Предметом анализа личностных результатов являлись следующие показатели:</w:t>
      </w:r>
    </w:p>
    <w:p w:rsidR="00B816E6" w:rsidRPr="00E523DE" w:rsidRDefault="00B816E6" w:rsidP="00B816E6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E523DE">
        <w:rPr>
          <w:sz w:val="26"/>
          <w:szCs w:val="26"/>
        </w:rPr>
        <w:t>знание норм поведения человека, как гражданина и патриота, отношение к своей Родине, опыт участия в мероприятиях гражданско-патриотической направленности;</w:t>
      </w:r>
    </w:p>
    <w:p w:rsidR="00B816E6" w:rsidRPr="00E523DE" w:rsidRDefault="00B816E6" w:rsidP="00B816E6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E523DE">
        <w:rPr>
          <w:sz w:val="26"/>
          <w:szCs w:val="26"/>
        </w:rPr>
        <w:t>знание моральных ценностей и норм, отношение к человеческой личности, свободе мировоззренческого выбора, самоопределения; опыт взаимодействия с представителями различных этнокультурных групп;</w:t>
      </w:r>
    </w:p>
    <w:p w:rsidR="00B816E6" w:rsidRPr="00E523DE" w:rsidRDefault="00B816E6" w:rsidP="00B816E6">
      <w:pPr>
        <w:pStyle w:val="a4"/>
        <w:numPr>
          <w:ilvl w:val="0"/>
          <w:numId w:val="4"/>
        </w:numPr>
        <w:tabs>
          <w:tab w:val="left" w:pos="620"/>
          <w:tab w:val="center" w:pos="4857"/>
        </w:tabs>
        <w:jc w:val="both"/>
        <w:rPr>
          <w:sz w:val="26"/>
          <w:szCs w:val="26"/>
        </w:rPr>
      </w:pPr>
      <w:r w:rsidRPr="00E523DE">
        <w:rPr>
          <w:sz w:val="26"/>
          <w:szCs w:val="26"/>
        </w:rPr>
        <w:t xml:space="preserve"> представления о разных видах искусства, традициях и творчестве своего и других народов; отношение к искусству, опыт самовыражения в различных видах искусства;</w:t>
      </w:r>
    </w:p>
    <w:p w:rsidR="00B816E6" w:rsidRPr="00E523DE" w:rsidRDefault="00B816E6" w:rsidP="00B816E6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E523DE">
        <w:rPr>
          <w:sz w:val="26"/>
          <w:szCs w:val="26"/>
        </w:rPr>
        <w:t>знание норм ЗОЖ, отношение к ЗОЖ, опыт ведения ЗОЖ, опыт пропаганды ЗОЖ;</w:t>
      </w:r>
    </w:p>
    <w:p w:rsidR="00B816E6" w:rsidRPr="00E523DE" w:rsidRDefault="00B816E6" w:rsidP="00B816E6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E523DE">
        <w:rPr>
          <w:sz w:val="26"/>
          <w:szCs w:val="26"/>
        </w:rPr>
        <w:t>знание норм трудовой деятельности, отношение к труду, опыт организации и участия в трудовых мероприятиях;</w:t>
      </w:r>
    </w:p>
    <w:p w:rsidR="00B816E6" w:rsidRPr="00E523DE" w:rsidRDefault="00B816E6" w:rsidP="00B816E6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E523DE">
        <w:rPr>
          <w:sz w:val="26"/>
          <w:szCs w:val="26"/>
        </w:rPr>
        <w:t>знание норм поведения на природе, отношение к природе, опыт участия в природоохранных мероприятиях;</w:t>
      </w:r>
    </w:p>
    <w:p w:rsidR="00B816E6" w:rsidRPr="00E523DE" w:rsidRDefault="00B816E6" w:rsidP="00B816E6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E523DE">
        <w:rPr>
          <w:sz w:val="26"/>
          <w:szCs w:val="26"/>
        </w:rPr>
        <w:t>знание норм поведения в информационном пространстве, отношение к новой информации и знаниям, опыт приобретения знаний;</w:t>
      </w:r>
    </w:p>
    <w:p w:rsidR="00B816E6" w:rsidRPr="00E523DE" w:rsidRDefault="00B816E6" w:rsidP="00B816E6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E523DE">
        <w:rPr>
          <w:sz w:val="26"/>
          <w:szCs w:val="26"/>
        </w:rPr>
        <w:t>знание себя, норм социально-приемлемой самореализации, отношение к себе, опыт самореалиции в обществе.</w:t>
      </w:r>
    </w:p>
    <w:p w:rsidR="00B816E6" w:rsidRPr="00E523DE" w:rsidRDefault="00B816E6" w:rsidP="00B816E6">
      <w:pPr>
        <w:pStyle w:val="a4"/>
        <w:jc w:val="both"/>
        <w:rPr>
          <w:b/>
          <w:sz w:val="26"/>
          <w:szCs w:val="26"/>
        </w:rPr>
      </w:pPr>
    </w:p>
    <w:p w:rsidR="00B816E6" w:rsidRDefault="00B816E6" w:rsidP="00B816E6">
      <w:pPr>
        <w:pStyle w:val="a4"/>
        <w:ind w:left="0"/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Результаты мониторинга по направлениям воспитательной деятельности</w:t>
      </w:r>
      <w:r>
        <w:rPr>
          <w:b/>
          <w:sz w:val="26"/>
          <w:szCs w:val="26"/>
        </w:rPr>
        <w:t xml:space="preserve"> </w:t>
      </w:r>
    </w:p>
    <w:p w:rsidR="00B816E6" w:rsidRPr="00E523DE" w:rsidRDefault="00B816E6" w:rsidP="00B816E6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араллелям</w:t>
      </w:r>
      <w:r w:rsidRPr="00E523DE">
        <w:rPr>
          <w:b/>
          <w:sz w:val="26"/>
          <w:szCs w:val="26"/>
        </w:rPr>
        <w:t>:</w:t>
      </w:r>
    </w:p>
    <w:p w:rsidR="00827C08" w:rsidRDefault="00827C08" w:rsidP="00827C08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E523DE">
        <w:rPr>
          <w:b/>
          <w:sz w:val="26"/>
          <w:szCs w:val="26"/>
        </w:rPr>
        <w:t xml:space="preserve"> класс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5760"/>
        <w:gridCol w:w="480"/>
        <w:gridCol w:w="480"/>
        <w:gridCol w:w="480"/>
        <w:gridCol w:w="480"/>
        <w:gridCol w:w="480"/>
      </w:tblGrid>
      <w:tr w:rsidR="00B816E6" w:rsidRPr="00B816E6" w:rsidTr="00B816E6">
        <w:trPr>
          <w:trHeight w:val="300"/>
        </w:trPr>
        <w:tc>
          <w:tcPr>
            <w:tcW w:w="81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816E6">
              <w:rPr>
                <w:b/>
                <w:bCs/>
                <w:color w:val="000000"/>
                <w:lang w:eastAsia="ru-RU"/>
              </w:rPr>
              <w:t xml:space="preserve">Уровень сформированности результатов </w:t>
            </w:r>
            <w:r w:rsidRPr="00B816E6">
              <w:rPr>
                <w:b/>
                <w:bCs/>
                <w:color w:val="000000"/>
                <w:lang w:eastAsia="ru-RU"/>
              </w:rPr>
              <w:br/>
              <w:t xml:space="preserve">по направлениям воспитательной деятельности </w:t>
            </w:r>
          </w:p>
        </w:tc>
      </w:tr>
      <w:tr w:rsidR="00B816E6" w:rsidRPr="00B816E6" w:rsidTr="00B816E6">
        <w:trPr>
          <w:trHeight w:val="408"/>
        </w:trPr>
        <w:tc>
          <w:tcPr>
            <w:tcW w:w="8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B816E6" w:rsidRPr="00B816E6" w:rsidTr="00B816E6">
        <w:trPr>
          <w:trHeight w:val="4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816E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525</wp:posOffset>
                  </wp:positionV>
                  <wp:extent cx="3676650" cy="1562100"/>
                  <wp:effectExtent l="0" t="0" r="0" b="0"/>
                  <wp:wrapNone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816E6" w:rsidRPr="00B816E6">
              <w:trPr>
                <w:trHeight w:val="4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6E6" w:rsidRPr="00B816E6" w:rsidRDefault="00B816E6" w:rsidP="00B816E6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5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816E6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B816E6" w:rsidRDefault="00B816E6" w:rsidP="00827C08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</w:p>
    <w:p w:rsidR="00827C08" w:rsidRPr="00DA1669" w:rsidRDefault="00827C08" w:rsidP="00B47E4F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  <w:t>Наименьшие результаты выявлены по  направлению</w:t>
      </w:r>
      <w:r w:rsidR="0071379F" w:rsidRPr="00DA1669">
        <w:rPr>
          <w:noProof/>
          <w:sz w:val="26"/>
          <w:szCs w:val="26"/>
          <w:lang w:eastAsia="ru-RU"/>
        </w:rPr>
        <w:t xml:space="preserve"> ценность научного познания</w:t>
      </w:r>
    </w:p>
    <w:p w:rsidR="00827C08" w:rsidRPr="00DA1669" w:rsidRDefault="00827C08" w:rsidP="00B47E4F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2144D2" w:rsidRPr="00DA1669">
        <w:rPr>
          <w:noProof/>
          <w:sz w:val="26"/>
          <w:szCs w:val="26"/>
          <w:lang w:eastAsia="ru-RU"/>
        </w:rPr>
        <w:t>П</w:t>
      </w:r>
      <w:r w:rsidRPr="00DA1669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2144D2" w:rsidRPr="00DA1669">
        <w:rPr>
          <w:noProof/>
          <w:sz w:val="26"/>
          <w:szCs w:val="26"/>
          <w:lang w:eastAsia="ru-RU"/>
        </w:rPr>
        <w:t>трудовое воспитание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9867"/>
      </w:tblGrid>
      <w:tr w:rsidR="0030761F" w:rsidRPr="0030761F" w:rsidTr="00B816E6">
        <w:trPr>
          <w:trHeight w:val="458"/>
        </w:trPr>
        <w:tc>
          <w:tcPr>
            <w:tcW w:w="9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1"/>
            </w:tblGrid>
            <w:tr w:rsidR="0030761F" w:rsidRPr="0030761F" w:rsidTr="00B816E6">
              <w:trPr>
                <w:trHeight w:val="262"/>
                <w:tblCellSpacing w:w="0" w:type="dxa"/>
              </w:trPr>
              <w:tc>
                <w:tcPr>
                  <w:tcW w:w="96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30D" w:rsidRDefault="00B816E6" w:rsidP="0030761F">
                  <w:pPr>
                    <w:widowControl/>
                    <w:autoSpaceDE/>
                    <w:autoSpaceDN/>
                    <w:jc w:val="center"/>
                    <w:rPr>
                      <w:b/>
                      <w:sz w:val="26"/>
                      <w:szCs w:val="26"/>
                    </w:rPr>
                  </w:pPr>
                  <w:r w:rsidRPr="00B816E6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777024" behindDoc="0" locked="0" layoutInCell="1" allowOverlap="1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666115</wp:posOffset>
                        </wp:positionV>
                        <wp:extent cx="3676650" cy="1590675"/>
                        <wp:effectExtent l="0" t="0" r="0" b="9525"/>
                        <wp:wrapNone/>
                        <wp:docPr id="5" name="Диаграмма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F1586" w:rsidRPr="00E523DE">
                    <w:rPr>
                      <w:b/>
                      <w:sz w:val="26"/>
                      <w:szCs w:val="26"/>
                    </w:rPr>
                    <w:t>2 класс</w:t>
                  </w:r>
                </w:p>
                <w:tbl>
                  <w:tblPr>
                    <w:tblW w:w="9649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6810"/>
                    <w:gridCol w:w="567"/>
                    <w:gridCol w:w="567"/>
                    <w:gridCol w:w="567"/>
                    <w:gridCol w:w="567"/>
                    <w:gridCol w:w="571"/>
                  </w:tblGrid>
                  <w:tr w:rsidR="00B816E6" w:rsidRPr="00B816E6" w:rsidTr="00B816E6">
                    <w:trPr>
                      <w:trHeight w:val="408"/>
                    </w:trPr>
                    <w:tc>
                      <w:tcPr>
                        <w:tcW w:w="9649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  <w:tbl>
                        <w:tblPr>
                          <w:tblW w:w="9428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28"/>
                        </w:tblGrid>
                        <w:tr w:rsidR="00B816E6" w:rsidRPr="00B816E6" w:rsidTr="00B816E6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9428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B816E6" w:rsidRPr="00B816E6" w:rsidRDefault="00B816E6" w:rsidP="00B816E6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B816E6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 xml:space="preserve">Уровень сформированности результатов по направлениям воспитательной деятельности </w:t>
                              </w:r>
                            </w:p>
                          </w:tc>
                        </w:tr>
                        <w:tr w:rsidR="00B816E6" w:rsidRPr="00B816E6" w:rsidTr="00B816E6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9428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816E6" w:rsidRPr="00B816E6" w:rsidRDefault="00B816E6" w:rsidP="00B816E6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542"/>
                    </w:trPr>
                    <w:tc>
                      <w:tcPr>
                        <w:tcW w:w="9649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271"/>
                    </w:trPr>
                    <w:tc>
                      <w:tcPr>
                        <w:tcW w:w="68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428"/>
                    </w:trPr>
                    <w:tc>
                      <w:tcPr>
                        <w:tcW w:w="68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  <w:r w:rsidRPr="00B816E6"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285"/>
                    </w:trPr>
                    <w:tc>
                      <w:tcPr>
                        <w:tcW w:w="68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285"/>
                    </w:trPr>
                    <w:tc>
                      <w:tcPr>
                        <w:tcW w:w="68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285"/>
                    </w:trPr>
                    <w:tc>
                      <w:tcPr>
                        <w:tcW w:w="68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285"/>
                    </w:trPr>
                    <w:tc>
                      <w:tcPr>
                        <w:tcW w:w="68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285"/>
                    </w:trPr>
                    <w:tc>
                      <w:tcPr>
                        <w:tcW w:w="68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B816E6" w:rsidRDefault="00B816E6" w:rsidP="0030761F">
                  <w:pPr>
                    <w:widowControl/>
                    <w:autoSpaceDE/>
                    <w:autoSpaceDN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30761F" w:rsidRPr="0030761F" w:rsidRDefault="0030761F" w:rsidP="006D230D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30761F" w:rsidRPr="0030761F" w:rsidTr="00B816E6">
              <w:trPr>
                <w:trHeight w:val="435"/>
                <w:tblCellSpacing w:w="0" w:type="dxa"/>
              </w:trPr>
              <w:tc>
                <w:tcPr>
                  <w:tcW w:w="96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761F" w:rsidRPr="0030761F" w:rsidRDefault="0030761F" w:rsidP="0030761F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30761F" w:rsidRPr="0030761F" w:rsidTr="00B816E6">
        <w:trPr>
          <w:trHeight w:val="570"/>
        </w:trPr>
        <w:tc>
          <w:tcPr>
            <w:tcW w:w="9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2144D2" w:rsidRPr="00DA1669" w:rsidRDefault="005F1586" w:rsidP="00B47E4F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Pr="00DA1669">
        <w:rPr>
          <w:noProof/>
          <w:sz w:val="26"/>
          <w:szCs w:val="26"/>
          <w:lang w:eastAsia="ru-RU"/>
        </w:rPr>
        <w:t xml:space="preserve">Наименьшие результаты выявлены по  </w:t>
      </w:r>
      <w:r w:rsidR="005C2FF4" w:rsidRPr="00DA1669">
        <w:rPr>
          <w:noProof/>
          <w:sz w:val="26"/>
          <w:szCs w:val="26"/>
          <w:lang w:eastAsia="ru-RU"/>
        </w:rPr>
        <w:t xml:space="preserve">направлению </w:t>
      </w:r>
      <w:r w:rsidR="002144D2" w:rsidRPr="00DA1669">
        <w:rPr>
          <w:noProof/>
          <w:sz w:val="26"/>
          <w:szCs w:val="26"/>
          <w:lang w:eastAsia="ru-RU"/>
        </w:rPr>
        <w:t>ценность научного познания</w:t>
      </w:r>
    </w:p>
    <w:p w:rsidR="005F1586" w:rsidRDefault="005F1586" w:rsidP="00B47E4F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2144D2" w:rsidRPr="00DA1669">
        <w:rPr>
          <w:noProof/>
          <w:sz w:val="26"/>
          <w:szCs w:val="26"/>
          <w:lang w:eastAsia="ru-RU"/>
        </w:rPr>
        <w:t>П</w:t>
      </w:r>
      <w:r w:rsidR="00E523DE" w:rsidRPr="00DA1669">
        <w:rPr>
          <w:noProof/>
          <w:sz w:val="26"/>
          <w:szCs w:val="26"/>
          <w:lang w:eastAsia="ru-RU"/>
        </w:rPr>
        <w:t xml:space="preserve">овышенный </w:t>
      </w:r>
      <w:r w:rsidRPr="00DA1669">
        <w:rPr>
          <w:noProof/>
          <w:sz w:val="26"/>
          <w:szCs w:val="26"/>
          <w:lang w:eastAsia="ru-RU"/>
        </w:rPr>
        <w:t xml:space="preserve">уровень отмечается по </w:t>
      </w:r>
      <w:r w:rsidR="005C2FF4" w:rsidRPr="00DA1669">
        <w:rPr>
          <w:noProof/>
          <w:sz w:val="26"/>
          <w:szCs w:val="26"/>
          <w:lang w:eastAsia="ru-RU"/>
        </w:rPr>
        <w:t xml:space="preserve">направлению </w:t>
      </w:r>
      <w:r w:rsidR="002144D2" w:rsidRPr="00DA1669">
        <w:rPr>
          <w:noProof/>
          <w:sz w:val="26"/>
          <w:szCs w:val="26"/>
          <w:lang w:eastAsia="ru-RU"/>
        </w:rPr>
        <w:t>физическое развитие</w:t>
      </w:r>
    </w:p>
    <w:tbl>
      <w:tblPr>
        <w:tblW w:w="11609" w:type="dxa"/>
        <w:tblLook w:val="04A0" w:firstRow="1" w:lastRow="0" w:firstColumn="1" w:lastColumn="0" w:noHBand="0" w:noVBand="1"/>
      </w:tblPr>
      <w:tblGrid>
        <w:gridCol w:w="11609"/>
      </w:tblGrid>
      <w:tr w:rsidR="002144D2" w:rsidRPr="002144D2" w:rsidTr="00B47E4F">
        <w:trPr>
          <w:trHeight w:val="458"/>
        </w:trPr>
        <w:tc>
          <w:tcPr>
            <w:tcW w:w="116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</w:tblGrid>
            <w:tr w:rsidR="002144D2" w:rsidRPr="002144D2" w:rsidTr="006D230D">
              <w:trPr>
                <w:trHeight w:val="433"/>
                <w:tblCellSpacing w:w="0" w:type="dxa"/>
              </w:trPr>
              <w:tc>
                <w:tcPr>
                  <w:tcW w:w="93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30D" w:rsidRDefault="005F1586" w:rsidP="004C67E7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E523DE">
                    <w:rPr>
                      <w:noProof/>
                      <w:sz w:val="26"/>
                      <w:szCs w:val="26"/>
                      <w:lang w:eastAsia="ru-RU"/>
                    </w:rPr>
                    <w:tab/>
                  </w:r>
                  <w:r w:rsidR="002144D2">
                    <w:rPr>
                      <w:b/>
                      <w:sz w:val="26"/>
                      <w:szCs w:val="26"/>
                    </w:rPr>
                    <w:t>3 класс</w:t>
                  </w:r>
                  <w:r w:rsidR="006D230D"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</w:p>
                <w:tbl>
                  <w:tblPr>
                    <w:tblW w:w="8160" w:type="dxa"/>
                    <w:tblLook w:val="04A0" w:firstRow="1" w:lastRow="0" w:firstColumn="1" w:lastColumn="0" w:noHBand="0" w:noVBand="1"/>
                  </w:tblPr>
                  <w:tblGrid>
                    <w:gridCol w:w="5760"/>
                    <w:gridCol w:w="480"/>
                    <w:gridCol w:w="480"/>
                    <w:gridCol w:w="480"/>
                    <w:gridCol w:w="480"/>
                    <w:gridCol w:w="480"/>
                  </w:tblGrid>
                  <w:tr w:rsidR="00B816E6" w:rsidRPr="00B816E6" w:rsidTr="00B816E6">
                    <w:trPr>
                      <w:trHeight w:val="408"/>
                    </w:trPr>
                    <w:tc>
                      <w:tcPr>
                        <w:tcW w:w="8160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  <w:r w:rsidRPr="00B816E6">
                          <w:rPr>
                            <w:rFonts w:ascii="Calibri" w:hAnsi="Calibri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779072" behindDoc="0" locked="0" layoutInCell="1" allowOverlap="1">
                              <wp:simplePos x="0" y="0"/>
                              <wp:positionH relativeFrom="column">
                                <wp:posOffset>-9525</wp:posOffset>
                              </wp:positionH>
                              <wp:positionV relativeFrom="paragraph">
                                <wp:posOffset>361950</wp:posOffset>
                              </wp:positionV>
                              <wp:extent cx="3686175" cy="1590675"/>
                              <wp:effectExtent l="0" t="0" r="9525" b="9525"/>
                              <wp:wrapNone/>
                              <wp:docPr id="8" name="Диаграмма 8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0"/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60"/>
                        </w:tblGrid>
                        <w:tr w:rsidR="00B816E6" w:rsidRPr="00B816E6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576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B816E6" w:rsidRPr="00B816E6" w:rsidRDefault="00B816E6" w:rsidP="00B816E6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B816E6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 xml:space="preserve">Уровень сформированности результатов </w:t>
                              </w:r>
                              <w:r w:rsidRPr="00B816E6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br/>
                                <w:t xml:space="preserve">по направлениям воспитательной деятельности </w:t>
                              </w:r>
                            </w:p>
                          </w:tc>
                        </w:tr>
                        <w:tr w:rsidR="00B816E6" w:rsidRPr="00B816E6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816E6" w:rsidRPr="00B816E6" w:rsidRDefault="00B816E6" w:rsidP="00B816E6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408"/>
                    </w:trPr>
                    <w:tc>
                      <w:tcPr>
                        <w:tcW w:w="8160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300"/>
                    </w:trPr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180"/>
                    </w:trPr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510"/>
                    </w:trPr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300"/>
                    </w:trPr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300"/>
                    </w:trPr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300"/>
                    </w:trPr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300"/>
                    </w:trPr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816E6" w:rsidRPr="00B816E6" w:rsidTr="00B816E6">
                    <w:trPr>
                      <w:trHeight w:val="300"/>
                    </w:trPr>
                    <w:tc>
                      <w:tcPr>
                        <w:tcW w:w="5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16E6" w:rsidRPr="00B816E6" w:rsidRDefault="00B816E6" w:rsidP="00B816E6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2144D2" w:rsidRPr="002144D2" w:rsidRDefault="002144D2" w:rsidP="004C67E7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144D2" w:rsidRPr="002144D2" w:rsidTr="006D230D">
              <w:trPr>
                <w:trHeight w:val="458"/>
                <w:tblCellSpacing w:w="0" w:type="dxa"/>
              </w:trPr>
              <w:tc>
                <w:tcPr>
                  <w:tcW w:w="93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144D2" w:rsidRPr="002144D2" w:rsidRDefault="002144D2" w:rsidP="002144D2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2144D2" w:rsidRPr="002144D2" w:rsidRDefault="002144D2" w:rsidP="002144D2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2144D2" w:rsidRPr="002144D2" w:rsidTr="00B47E4F">
        <w:trPr>
          <w:trHeight w:val="458"/>
        </w:trPr>
        <w:tc>
          <w:tcPr>
            <w:tcW w:w="116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4D2" w:rsidRPr="002144D2" w:rsidRDefault="002144D2" w:rsidP="002144D2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E523DE" w:rsidRPr="00DA1669" w:rsidRDefault="005F1586" w:rsidP="00B47E4F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4"/>
          <w:szCs w:val="24"/>
          <w:lang w:eastAsia="ru-RU"/>
        </w:rPr>
        <w:tab/>
      </w:r>
      <w:r w:rsidR="00E523DE"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B816E6">
        <w:rPr>
          <w:noProof/>
          <w:sz w:val="26"/>
          <w:szCs w:val="26"/>
          <w:lang w:eastAsia="ru-RU"/>
        </w:rPr>
        <w:t>эстетическое</w:t>
      </w:r>
      <w:r w:rsidR="002144D2" w:rsidRPr="00DA1669">
        <w:rPr>
          <w:noProof/>
          <w:sz w:val="26"/>
          <w:szCs w:val="26"/>
          <w:lang w:eastAsia="ru-RU"/>
        </w:rPr>
        <w:t xml:space="preserve"> воспитание</w:t>
      </w:r>
    </w:p>
    <w:p w:rsidR="00E523DE" w:rsidRPr="00DA1669" w:rsidRDefault="00E523DE" w:rsidP="00B47E4F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2144D2" w:rsidRPr="00DA1669">
        <w:rPr>
          <w:noProof/>
          <w:sz w:val="26"/>
          <w:szCs w:val="26"/>
          <w:lang w:eastAsia="ru-RU"/>
        </w:rPr>
        <w:t>Повышенный</w:t>
      </w:r>
      <w:r w:rsidRPr="00DA1669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 w:rsidR="00B816E6">
        <w:rPr>
          <w:noProof/>
          <w:sz w:val="26"/>
          <w:szCs w:val="26"/>
          <w:lang w:eastAsia="ru-RU"/>
        </w:rPr>
        <w:t>трудовое</w:t>
      </w:r>
      <w:r w:rsidR="002144D2" w:rsidRPr="00DA1669">
        <w:rPr>
          <w:noProof/>
          <w:sz w:val="26"/>
          <w:szCs w:val="26"/>
          <w:lang w:eastAsia="ru-RU"/>
        </w:rPr>
        <w:t xml:space="preserve"> воспитание</w:t>
      </w:r>
    </w:p>
    <w:p w:rsidR="00E523DE" w:rsidRPr="00E523DE" w:rsidRDefault="00E523DE" w:rsidP="00E523DE">
      <w:pPr>
        <w:tabs>
          <w:tab w:val="left" w:pos="620"/>
        </w:tabs>
        <w:jc w:val="center"/>
        <w:rPr>
          <w:b/>
          <w:sz w:val="26"/>
          <w:szCs w:val="26"/>
        </w:rPr>
      </w:pPr>
    </w:p>
    <w:p w:rsidR="005F1586" w:rsidRDefault="005F1586" w:rsidP="00E523DE">
      <w:pPr>
        <w:tabs>
          <w:tab w:val="left" w:pos="620"/>
        </w:tabs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4 класс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6594"/>
        <w:gridCol w:w="553"/>
        <w:gridCol w:w="552"/>
        <w:gridCol w:w="552"/>
        <w:gridCol w:w="552"/>
        <w:gridCol w:w="552"/>
      </w:tblGrid>
      <w:tr w:rsidR="00B816E6" w:rsidRPr="00B816E6" w:rsidTr="00B816E6">
        <w:trPr>
          <w:trHeight w:val="408"/>
        </w:trPr>
        <w:tc>
          <w:tcPr>
            <w:tcW w:w="81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816E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71475</wp:posOffset>
                  </wp:positionV>
                  <wp:extent cx="3667125" cy="1676400"/>
                  <wp:effectExtent l="0" t="0" r="9525" b="0"/>
                  <wp:wrapNone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2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8"/>
            </w:tblGrid>
            <w:tr w:rsidR="00B816E6" w:rsidRPr="00B816E6" w:rsidTr="00B816E6">
              <w:trPr>
                <w:trHeight w:val="253"/>
                <w:tblCellSpacing w:w="0" w:type="dxa"/>
              </w:trPr>
              <w:tc>
                <w:tcPr>
                  <w:tcW w:w="92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16E6" w:rsidRPr="00B816E6" w:rsidRDefault="00B816E6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816E6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сформированности результатов по направлениям воспитательной деятельности </w:t>
                  </w:r>
                </w:p>
              </w:tc>
            </w:tr>
            <w:tr w:rsidR="00B816E6" w:rsidRPr="00B816E6" w:rsidTr="00B816E6">
              <w:trPr>
                <w:trHeight w:val="408"/>
                <w:tblCellSpacing w:w="0" w:type="dxa"/>
              </w:trPr>
              <w:tc>
                <w:tcPr>
                  <w:tcW w:w="92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16E6" w:rsidRPr="00B816E6" w:rsidRDefault="00B816E6" w:rsidP="00B816E6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816E6" w:rsidRPr="00B816E6" w:rsidTr="00B816E6">
        <w:trPr>
          <w:trHeight w:val="408"/>
        </w:trPr>
        <w:tc>
          <w:tcPr>
            <w:tcW w:w="8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5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B816E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B816E6" w:rsidRPr="00E523DE" w:rsidRDefault="00B816E6" w:rsidP="00E523DE">
      <w:pPr>
        <w:tabs>
          <w:tab w:val="left" w:pos="620"/>
        </w:tabs>
        <w:jc w:val="center"/>
        <w:rPr>
          <w:b/>
          <w:sz w:val="26"/>
          <w:szCs w:val="26"/>
        </w:rPr>
      </w:pPr>
    </w:p>
    <w:p w:rsidR="00145245" w:rsidRPr="00DA1669" w:rsidRDefault="005F1586" w:rsidP="00653408">
      <w:pPr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B816E6">
        <w:rPr>
          <w:noProof/>
          <w:sz w:val="26"/>
          <w:szCs w:val="26"/>
          <w:lang w:eastAsia="ru-RU"/>
        </w:rPr>
        <w:t>эстетическое воспитание</w:t>
      </w:r>
    </w:p>
    <w:p w:rsidR="004C67E7" w:rsidRDefault="00E523DE" w:rsidP="00653408">
      <w:pPr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145245" w:rsidRPr="00DA1669">
        <w:rPr>
          <w:noProof/>
          <w:sz w:val="26"/>
          <w:szCs w:val="26"/>
          <w:lang w:eastAsia="ru-RU"/>
        </w:rPr>
        <w:t>П</w:t>
      </w:r>
      <w:r w:rsidRPr="00DA1669">
        <w:rPr>
          <w:noProof/>
          <w:sz w:val="26"/>
          <w:szCs w:val="26"/>
          <w:lang w:eastAsia="ru-RU"/>
        </w:rPr>
        <w:t>овышенный уровень отмечае</w:t>
      </w:r>
      <w:r w:rsidR="00145245" w:rsidRPr="00DA1669">
        <w:rPr>
          <w:noProof/>
          <w:sz w:val="26"/>
          <w:szCs w:val="26"/>
          <w:lang w:eastAsia="ru-RU"/>
        </w:rPr>
        <w:t xml:space="preserve">тся по направлению </w:t>
      </w:r>
      <w:r w:rsidR="00B816E6">
        <w:rPr>
          <w:noProof/>
          <w:sz w:val="26"/>
          <w:szCs w:val="26"/>
          <w:lang w:eastAsia="ru-RU"/>
        </w:rPr>
        <w:t>физическо</w:t>
      </w:r>
      <w:r w:rsidR="00145245" w:rsidRPr="00DA1669">
        <w:rPr>
          <w:noProof/>
          <w:sz w:val="26"/>
          <w:szCs w:val="26"/>
          <w:lang w:eastAsia="ru-RU"/>
        </w:rPr>
        <w:t>е воспитание</w:t>
      </w:r>
    </w:p>
    <w:p w:rsidR="00B816E6" w:rsidRDefault="00B816E6" w:rsidP="004C67E7">
      <w:pPr>
        <w:tabs>
          <w:tab w:val="left" w:pos="620"/>
        </w:tabs>
        <w:jc w:val="center"/>
        <w:rPr>
          <w:b/>
          <w:sz w:val="26"/>
          <w:szCs w:val="26"/>
        </w:rPr>
      </w:pPr>
    </w:p>
    <w:p w:rsidR="00B816E6" w:rsidRDefault="00B816E6" w:rsidP="004C67E7">
      <w:pPr>
        <w:tabs>
          <w:tab w:val="left" w:pos="620"/>
        </w:tabs>
        <w:jc w:val="center"/>
        <w:rPr>
          <w:b/>
          <w:sz w:val="26"/>
          <w:szCs w:val="26"/>
        </w:rPr>
      </w:pPr>
    </w:p>
    <w:p w:rsidR="005F1586" w:rsidRDefault="004C67E7" w:rsidP="004C67E7">
      <w:pPr>
        <w:tabs>
          <w:tab w:val="left" w:pos="620"/>
        </w:tabs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lastRenderedPageBreak/>
        <w:t>5 класс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760"/>
        <w:gridCol w:w="480"/>
        <w:gridCol w:w="480"/>
        <w:gridCol w:w="480"/>
        <w:gridCol w:w="480"/>
        <w:gridCol w:w="1676"/>
      </w:tblGrid>
      <w:tr w:rsidR="00E3424C" w:rsidRPr="00E3424C" w:rsidTr="00E3424C">
        <w:trPr>
          <w:trHeight w:val="300"/>
        </w:trPr>
        <w:tc>
          <w:tcPr>
            <w:tcW w:w="9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3424C">
              <w:rPr>
                <w:b/>
                <w:bCs/>
                <w:color w:val="000000"/>
                <w:lang w:eastAsia="ru-RU"/>
              </w:rPr>
              <w:t>Уровень сформированности результатов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3424C">
              <w:rPr>
                <w:b/>
                <w:bCs/>
                <w:color w:val="000000"/>
                <w:lang w:eastAsia="ru-RU"/>
              </w:rPr>
              <w:t xml:space="preserve">по направлениям воспитательной деятельности  </w:t>
            </w:r>
          </w:p>
        </w:tc>
      </w:tr>
      <w:tr w:rsidR="00E3424C" w:rsidRPr="00E3424C" w:rsidTr="00E3424C">
        <w:trPr>
          <w:trHeight w:val="408"/>
        </w:trPr>
        <w:tc>
          <w:tcPr>
            <w:tcW w:w="9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E3424C" w:rsidRPr="00E3424C" w:rsidTr="00E3424C">
        <w:trPr>
          <w:trHeight w:val="4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E3424C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525</wp:posOffset>
                  </wp:positionV>
                  <wp:extent cx="3676650" cy="1562100"/>
                  <wp:effectExtent l="0" t="0" r="0" b="0"/>
                  <wp:wrapNone/>
                  <wp:docPr id="39" name="Диаграмма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3424C" w:rsidRPr="00E3424C">
              <w:trPr>
                <w:trHeight w:val="4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424C" w:rsidRPr="00E3424C" w:rsidRDefault="00E3424C" w:rsidP="00E3424C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E3424C" w:rsidRPr="00E3424C" w:rsidRDefault="00E3424C" w:rsidP="00E3424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5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E3424C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3424C" w:rsidRPr="00DA1669" w:rsidRDefault="00E3424C" w:rsidP="00E3424C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>
        <w:rPr>
          <w:noProof/>
          <w:sz w:val="26"/>
          <w:szCs w:val="26"/>
          <w:lang w:eastAsia="ru-RU"/>
        </w:rPr>
        <w:t>эстетическое воспитание</w:t>
      </w:r>
    </w:p>
    <w:p w:rsidR="00E3424C" w:rsidRPr="00E523DE" w:rsidRDefault="00E3424C" w:rsidP="00E3424C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  <w:t>Повышенный уровень отмечается по направлению гражданское воспитание</w:t>
      </w:r>
    </w:p>
    <w:p w:rsidR="00E3424C" w:rsidRDefault="00E3424C" w:rsidP="00E3424C">
      <w:pPr>
        <w:widowControl/>
        <w:autoSpaceDE/>
        <w:autoSpaceDN/>
        <w:jc w:val="center"/>
        <w:rPr>
          <w:b/>
          <w:sz w:val="26"/>
          <w:szCs w:val="26"/>
        </w:rPr>
      </w:pPr>
    </w:p>
    <w:p w:rsidR="00E3424C" w:rsidRDefault="00E3424C" w:rsidP="00E3424C">
      <w:pPr>
        <w:widowControl/>
        <w:autoSpaceDE/>
        <w:autoSpaceDN/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6 класс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6564"/>
        <w:gridCol w:w="559"/>
        <w:gridCol w:w="558"/>
        <w:gridCol w:w="558"/>
        <w:gridCol w:w="558"/>
        <w:gridCol w:w="558"/>
      </w:tblGrid>
      <w:tr w:rsidR="00B816E6" w:rsidRPr="00B816E6" w:rsidTr="00E3424C">
        <w:trPr>
          <w:trHeight w:val="408"/>
        </w:trPr>
        <w:tc>
          <w:tcPr>
            <w:tcW w:w="93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</w:tblGrid>
            <w:tr w:rsidR="00B816E6" w:rsidRPr="00B816E6" w:rsidTr="00B816E6">
              <w:trPr>
                <w:trHeight w:val="253"/>
                <w:tblCellSpacing w:w="0" w:type="dxa"/>
              </w:trPr>
              <w:tc>
                <w:tcPr>
                  <w:tcW w:w="93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16E6" w:rsidRPr="00B816E6" w:rsidRDefault="00B816E6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816E6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8316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400050</wp:posOffset>
                        </wp:positionV>
                        <wp:extent cx="3676650" cy="1628775"/>
                        <wp:effectExtent l="0" t="0" r="0" b="9525"/>
                        <wp:wrapNone/>
                        <wp:docPr id="36" name="Диаграмма 3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816E6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сформированности результатов по направлениям воспитательной деятельности </w:t>
                  </w:r>
                </w:p>
              </w:tc>
            </w:tr>
            <w:tr w:rsidR="00B816E6" w:rsidRPr="00B816E6" w:rsidTr="00B816E6">
              <w:trPr>
                <w:trHeight w:val="408"/>
                <w:tblCellSpacing w:w="0" w:type="dxa"/>
              </w:trPr>
              <w:tc>
                <w:tcPr>
                  <w:tcW w:w="93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16E6" w:rsidRPr="00B816E6" w:rsidRDefault="00B816E6" w:rsidP="00B816E6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816E6" w:rsidRPr="00B816E6" w:rsidTr="00E3424C">
        <w:trPr>
          <w:trHeight w:val="570"/>
        </w:trPr>
        <w:tc>
          <w:tcPr>
            <w:tcW w:w="93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816E6" w:rsidRPr="00B816E6" w:rsidTr="00E3424C">
        <w:trPr>
          <w:trHeight w:val="285"/>
        </w:trPr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E3424C">
        <w:trPr>
          <w:trHeight w:val="510"/>
        </w:trPr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816E6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E3424C">
        <w:trPr>
          <w:trHeight w:val="300"/>
        </w:trPr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E3424C">
        <w:trPr>
          <w:trHeight w:val="300"/>
        </w:trPr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E3424C">
        <w:trPr>
          <w:trHeight w:val="300"/>
        </w:trPr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E3424C">
        <w:trPr>
          <w:trHeight w:val="300"/>
        </w:trPr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816E6" w:rsidRPr="00B816E6" w:rsidTr="00E3424C">
        <w:trPr>
          <w:trHeight w:val="300"/>
        </w:trPr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E6" w:rsidRPr="00B816E6" w:rsidRDefault="00B816E6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B816E6" w:rsidRDefault="00B816E6" w:rsidP="004C67E7">
      <w:pPr>
        <w:tabs>
          <w:tab w:val="left" w:pos="620"/>
        </w:tabs>
        <w:jc w:val="center"/>
        <w:rPr>
          <w:b/>
          <w:sz w:val="26"/>
          <w:szCs w:val="26"/>
        </w:rPr>
      </w:pPr>
    </w:p>
    <w:p w:rsidR="00E523DE" w:rsidRPr="00DA1669" w:rsidRDefault="005F1586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4"/>
          <w:szCs w:val="24"/>
          <w:lang w:eastAsia="ru-RU"/>
        </w:rPr>
        <w:tab/>
      </w:r>
      <w:r w:rsidR="00E523DE"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145245" w:rsidRPr="00DA1669">
        <w:rPr>
          <w:noProof/>
          <w:sz w:val="26"/>
          <w:szCs w:val="26"/>
          <w:lang w:eastAsia="ru-RU"/>
        </w:rPr>
        <w:t>эстетическое воспитание</w:t>
      </w:r>
    </w:p>
    <w:p w:rsidR="004C67E7" w:rsidRDefault="00E523DE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145245" w:rsidRPr="00DA1669">
        <w:rPr>
          <w:noProof/>
          <w:sz w:val="26"/>
          <w:szCs w:val="26"/>
          <w:lang w:eastAsia="ru-RU"/>
        </w:rPr>
        <w:t>П</w:t>
      </w:r>
      <w:r w:rsidRPr="00DA1669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E3424C">
        <w:rPr>
          <w:noProof/>
          <w:sz w:val="26"/>
          <w:szCs w:val="26"/>
          <w:lang w:eastAsia="ru-RU"/>
        </w:rPr>
        <w:t>физич</w:t>
      </w:r>
      <w:r w:rsidR="00145245" w:rsidRPr="00DA1669">
        <w:rPr>
          <w:noProof/>
          <w:sz w:val="26"/>
          <w:szCs w:val="26"/>
          <w:lang w:eastAsia="ru-RU"/>
        </w:rPr>
        <w:t>еское воспитание</w:t>
      </w:r>
    </w:p>
    <w:p w:rsidR="00653408" w:rsidRDefault="005F1586" w:rsidP="00653408">
      <w:pPr>
        <w:tabs>
          <w:tab w:val="left" w:pos="284"/>
        </w:tabs>
        <w:jc w:val="both"/>
        <w:rPr>
          <w:noProof/>
          <w:sz w:val="24"/>
          <w:szCs w:val="24"/>
          <w:lang w:eastAsia="ru-RU"/>
        </w:rPr>
      </w:pPr>
      <w:r w:rsidRPr="00DA1669">
        <w:rPr>
          <w:noProof/>
          <w:sz w:val="24"/>
          <w:szCs w:val="24"/>
          <w:lang w:eastAsia="ru-RU"/>
        </w:rPr>
        <w:tab/>
      </w:r>
    </w:p>
    <w:p w:rsidR="00653408" w:rsidRDefault="00653408" w:rsidP="005F1586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</w:p>
    <w:p w:rsidR="005F1586" w:rsidRDefault="005F1586" w:rsidP="005F1586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7 класс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6594"/>
        <w:gridCol w:w="553"/>
        <w:gridCol w:w="552"/>
        <w:gridCol w:w="552"/>
        <w:gridCol w:w="552"/>
        <w:gridCol w:w="552"/>
      </w:tblGrid>
      <w:tr w:rsidR="00E3424C" w:rsidRPr="00E3424C" w:rsidTr="00E3424C">
        <w:trPr>
          <w:trHeight w:val="408"/>
        </w:trPr>
        <w:tc>
          <w:tcPr>
            <w:tcW w:w="81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E3424C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52425</wp:posOffset>
                  </wp:positionV>
                  <wp:extent cx="3686175" cy="1695450"/>
                  <wp:effectExtent l="0" t="0" r="9525" b="0"/>
                  <wp:wrapNone/>
                  <wp:docPr id="40" name="Диаграмма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2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8"/>
            </w:tblGrid>
            <w:tr w:rsidR="00E3424C" w:rsidRPr="00E3424C" w:rsidTr="00E3424C">
              <w:trPr>
                <w:trHeight w:val="253"/>
                <w:tblCellSpacing w:w="0" w:type="dxa"/>
              </w:trPr>
              <w:tc>
                <w:tcPr>
                  <w:tcW w:w="92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424C" w:rsidRPr="00E3424C" w:rsidRDefault="00E3424C" w:rsidP="00E3424C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E3424C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сформированности результатов по направлениям воспитательной деятельности </w:t>
                  </w:r>
                </w:p>
              </w:tc>
            </w:tr>
            <w:tr w:rsidR="00E3424C" w:rsidRPr="00E3424C" w:rsidTr="00E3424C">
              <w:trPr>
                <w:trHeight w:val="408"/>
                <w:tblCellSpacing w:w="0" w:type="dxa"/>
              </w:trPr>
              <w:tc>
                <w:tcPr>
                  <w:tcW w:w="92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424C" w:rsidRPr="00E3424C" w:rsidRDefault="00E3424C" w:rsidP="00E3424C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E3424C" w:rsidRPr="00E3424C" w:rsidRDefault="00E3424C" w:rsidP="00E3424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E3424C" w:rsidRPr="00E3424C" w:rsidTr="00E3424C">
        <w:trPr>
          <w:trHeight w:val="408"/>
        </w:trPr>
        <w:tc>
          <w:tcPr>
            <w:tcW w:w="8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3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5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3424C" w:rsidRPr="00E3424C" w:rsidTr="00E342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24C" w:rsidRPr="00E3424C" w:rsidRDefault="00E3424C" w:rsidP="00E3424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3424C" w:rsidRPr="00E523DE" w:rsidRDefault="00E3424C" w:rsidP="005F1586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</w:p>
    <w:p w:rsidR="00145245" w:rsidRPr="00DA1669" w:rsidRDefault="00E523DE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145245" w:rsidRPr="00DA1669">
        <w:rPr>
          <w:noProof/>
          <w:sz w:val="26"/>
          <w:szCs w:val="26"/>
          <w:lang w:eastAsia="ru-RU"/>
        </w:rPr>
        <w:t>ценность научного познания</w:t>
      </w:r>
    </w:p>
    <w:p w:rsidR="00BF743F" w:rsidRDefault="00E523DE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E3424C">
        <w:rPr>
          <w:noProof/>
          <w:sz w:val="26"/>
          <w:szCs w:val="26"/>
          <w:lang w:eastAsia="ru-RU"/>
        </w:rPr>
        <w:t>Повышенный</w:t>
      </w:r>
      <w:r w:rsidRPr="00DA1669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 w:rsidR="007B3FF1" w:rsidRPr="00DA1669">
        <w:rPr>
          <w:noProof/>
          <w:sz w:val="26"/>
          <w:szCs w:val="26"/>
          <w:lang w:eastAsia="ru-RU"/>
        </w:rPr>
        <w:t>гражданское воспитание</w:t>
      </w:r>
    </w:p>
    <w:p w:rsidR="00BF743F" w:rsidRDefault="00BF743F" w:rsidP="00BF743F">
      <w:pPr>
        <w:tabs>
          <w:tab w:val="left" w:pos="620"/>
        </w:tabs>
        <w:jc w:val="center"/>
        <w:rPr>
          <w:b/>
          <w:sz w:val="26"/>
          <w:szCs w:val="26"/>
        </w:rPr>
      </w:pPr>
    </w:p>
    <w:tbl>
      <w:tblPr>
        <w:tblW w:w="11543" w:type="dxa"/>
        <w:tblLook w:val="04A0" w:firstRow="1" w:lastRow="0" w:firstColumn="1" w:lastColumn="0" w:noHBand="0" w:noVBand="1"/>
      </w:tblPr>
      <w:tblGrid>
        <w:gridCol w:w="11543"/>
      </w:tblGrid>
      <w:tr w:rsidR="00BF743F" w:rsidRPr="00BF743F" w:rsidTr="00BF743F">
        <w:trPr>
          <w:trHeight w:val="433"/>
        </w:trPr>
        <w:tc>
          <w:tcPr>
            <w:tcW w:w="115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07"/>
            </w:tblGrid>
            <w:tr w:rsidR="00BF743F" w:rsidRPr="00BF743F" w:rsidTr="003A7130">
              <w:trPr>
                <w:trHeight w:val="433"/>
                <w:tblCellSpacing w:w="0" w:type="dxa"/>
              </w:trPr>
              <w:tc>
                <w:tcPr>
                  <w:tcW w:w="950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53408" w:rsidRDefault="00BF743F" w:rsidP="003A7130">
                  <w:pPr>
                    <w:widowControl/>
                    <w:autoSpaceDE/>
                    <w:autoSpaceDN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523DE">
                    <w:rPr>
                      <w:b/>
                      <w:sz w:val="26"/>
                      <w:szCs w:val="26"/>
                    </w:rPr>
                    <w:lastRenderedPageBreak/>
                    <w:t>8 класс</w:t>
                  </w:r>
                </w:p>
                <w:tbl>
                  <w:tblPr>
                    <w:tblW w:w="9505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6710"/>
                    <w:gridCol w:w="558"/>
                    <w:gridCol w:w="557"/>
                    <w:gridCol w:w="557"/>
                    <w:gridCol w:w="557"/>
                    <w:gridCol w:w="566"/>
                  </w:tblGrid>
                  <w:tr w:rsidR="00E3424C" w:rsidRPr="00E3424C" w:rsidTr="003A7130">
                    <w:trPr>
                      <w:trHeight w:val="418"/>
                    </w:trPr>
                    <w:tc>
                      <w:tcPr>
                        <w:tcW w:w="950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928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85"/>
                        </w:tblGrid>
                        <w:tr w:rsidR="00E3424C" w:rsidRPr="00E3424C" w:rsidTr="003A7130">
                          <w:trPr>
                            <w:trHeight w:val="259"/>
                            <w:tblCellSpacing w:w="0" w:type="dxa"/>
                          </w:trPr>
                          <w:tc>
                            <w:tcPr>
                              <w:tcW w:w="928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424C" w:rsidRPr="00E3424C" w:rsidRDefault="00E3424C" w:rsidP="003A7130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E3424C">
                                <w:rPr>
                                  <w:rFonts w:ascii="Calibri" w:hAnsi="Calibri"/>
                                  <w:noProof/>
                                  <w:color w:val="000000"/>
                                  <w:lang w:eastAsia="ru-RU"/>
                                </w:rPr>
                                <w:drawing>
                                  <wp:anchor distT="0" distB="0" distL="114300" distR="114300" simplePos="0" relativeHeight="251789312" behindDoc="0" locked="0" layoutInCell="1" allowOverlap="1">
                                    <wp:simplePos x="0" y="0"/>
                                    <wp:positionH relativeFrom="column">
                                      <wp:posOffset>-8890</wp:posOffset>
                                    </wp:positionH>
                                    <wp:positionV relativeFrom="paragraph">
                                      <wp:posOffset>252730</wp:posOffset>
                                    </wp:positionV>
                                    <wp:extent cx="3810000" cy="1390650"/>
                                    <wp:effectExtent l="0" t="0" r="0" b="0"/>
                                    <wp:wrapNone/>
                                    <wp:docPr id="41" name="Диаграмма 4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15"/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E3424C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 xml:space="preserve">Уровень сформированности результатов по направлениям воспитательной деятельности </w:t>
                              </w:r>
                            </w:p>
                          </w:tc>
                        </w:tr>
                        <w:tr w:rsidR="00E3424C" w:rsidRPr="00E3424C" w:rsidTr="003A7130">
                          <w:trPr>
                            <w:trHeight w:val="418"/>
                            <w:tblCellSpacing w:w="0" w:type="dxa"/>
                          </w:trPr>
                          <w:tc>
                            <w:tcPr>
                              <w:tcW w:w="928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3424C" w:rsidRPr="00E3424C" w:rsidRDefault="00E3424C" w:rsidP="003A7130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E3424C" w:rsidRPr="00E3424C" w:rsidRDefault="00E3424C" w:rsidP="003A7130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E3424C" w:rsidRPr="00E3424C" w:rsidTr="003A7130">
                    <w:trPr>
                      <w:trHeight w:val="418"/>
                    </w:trPr>
                    <w:tc>
                      <w:tcPr>
                        <w:tcW w:w="9505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3A7130" w:rsidRPr="00E3424C" w:rsidTr="003A7130">
                    <w:trPr>
                      <w:trHeight w:val="249"/>
                    </w:trPr>
                    <w:tc>
                      <w:tcPr>
                        <w:tcW w:w="6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A7130" w:rsidRPr="00E3424C" w:rsidTr="003A7130">
                    <w:trPr>
                      <w:trHeight w:val="249"/>
                    </w:trPr>
                    <w:tc>
                      <w:tcPr>
                        <w:tcW w:w="6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A7130" w:rsidRPr="00E3424C" w:rsidTr="003A7130">
                    <w:trPr>
                      <w:trHeight w:val="424"/>
                    </w:trPr>
                    <w:tc>
                      <w:tcPr>
                        <w:tcW w:w="6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A7130" w:rsidRPr="00E3424C" w:rsidTr="003A7130">
                    <w:trPr>
                      <w:trHeight w:val="249"/>
                    </w:trPr>
                    <w:tc>
                      <w:tcPr>
                        <w:tcW w:w="6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A7130" w:rsidRPr="00E3424C" w:rsidTr="003A7130">
                    <w:trPr>
                      <w:trHeight w:val="249"/>
                    </w:trPr>
                    <w:tc>
                      <w:tcPr>
                        <w:tcW w:w="6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A7130" w:rsidRPr="00E3424C" w:rsidTr="003A7130">
                    <w:trPr>
                      <w:trHeight w:val="249"/>
                    </w:trPr>
                    <w:tc>
                      <w:tcPr>
                        <w:tcW w:w="6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A7130" w:rsidRPr="00E3424C" w:rsidTr="003A7130">
                    <w:trPr>
                      <w:trHeight w:val="249"/>
                    </w:trPr>
                    <w:tc>
                      <w:tcPr>
                        <w:tcW w:w="6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A7130" w:rsidRPr="00E3424C" w:rsidTr="003A7130">
                    <w:trPr>
                      <w:trHeight w:val="249"/>
                    </w:trPr>
                    <w:tc>
                      <w:tcPr>
                        <w:tcW w:w="6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24C" w:rsidRPr="00E3424C" w:rsidRDefault="00E3424C" w:rsidP="00E3424C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BF743F" w:rsidRPr="00BF743F" w:rsidRDefault="00BF743F" w:rsidP="00E3424C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F743F" w:rsidRPr="00BF743F" w:rsidTr="003A7130">
              <w:trPr>
                <w:trHeight w:val="433"/>
                <w:tblCellSpacing w:w="0" w:type="dxa"/>
              </w:trPr>
              <w:tc>
                <w:tcPr>
                  <w:tcW w:w="950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743F" w:rsidRPr="00BF743F" w:rsidRDefault="00BF743F" w:rsidP="00BF743F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F743F" w:rsidRPr="00BF743F" w:rsidTr="003A7130">
        <w:trPr>
          <w:trHeight w:val="2969"/>
        </w:trPr>
        <w:tc>
          <w:tcPr>
            <w:tcW w:w="11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E523DE" w:rsidRPr="00DA1669" w:rsidRDefault="00E523DE" w:rsidP="00653408">
      <w:pPr>
        <w:tabs>
          <w:tab w:val="left" w:pos="426"/>
        </w:tabs>
        <w:ind w:firstLine="284"/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E3424C">
        <w:rPr>
          <w:noProof/>
          <w:sz w:val="26"/>
          <w:szCs w:val="26"/>
          <w:lang w:eastAsia="ru-RU"/>
        </w:rPr>
        <w:t>ценность научного познания</w:t>
      </w:r>
    </w:p>
    <w:p w:rsidR="00BF743F" w:rsidRDefault="00E523DE" w:rsidP="00653408">
      <w:pPr>
        <w:tabs>
          <w:tab w:val="left" w:pos="426"/>
        </w:tabs>
        <w:ind w:firstLine="284"/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7B3FF1" w:rsidRPr="00DA1669">
        <w:rPr>
          <w:noProof/>
          <w:sz w:val="26"/>
          <w:szCs w:val="26"/>
          <w:lang w:eastAsia="ru-RU"/>
        </w:rPr>
        <w:t>Повышенный</w:t>
      </w:r>
      <w:r w:rsidRPr="00DA1669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 w:rsidR="00E3424C">
        <w:rPr>
          <w:noProof/>
          <w:sz w:val="26"/>
          <w:szCs w:val="26"/>
          <w:lang w:eastAsia="ru-RU"/>
        </w:rPr>
        <w:t>гражданск</w:t>
      </w:r>
      <w:r w:rsidR="007B3FF1" w:rsidRPr="00DA1669">
        <w:rPr>
          <w:noProof/>
          <w:sz w:val="26"/>
          <w:szCs w:val="26"/>
          <w:lang w:eastAsia="ru-RU"/>
        </w:rPr>
        <w:t>ое воспитание</w:t>
      </w:r>
    </w:p>
    <w:p w:rsidR="00BF743F" w:rsidRDefault="00BF743F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</w:p>
    <w:p w:rsidR="00E523DE" w:rsidRDefault="00BF743F" w:rsidP="00BF743F">
      <w:pPr>
        <w:tabs>
          <w:tab w:val="left" w:pos="620"/>
        </w:tabs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9 класс</w:t>
      </w:r>
    </w:p>
    <w:tbl>
      <w:tblPr>
        <w:tblW w:w="9491" w:type="dxa"/>
        <w:tblLook w:val="04A0" w:firstRow="1" w:lastRow="0" w:firstColumn="1" w:lastColumn="0" w:noHBand="0" w:noVBand="1"/>
      </w:tblPr>
      <w:tblGrid>
        <w:gridCol w:w="5842"/>
        <w:gridCol w:w="486"/>
        <w:gridCol w:w="486"/>
        <w:gridCol w:w="486"/>
        <w:gridCol w:w="486"/>
        <w:gridCol w:w="1705"/>
      </w:tblGrid>
      <w:tr w:rsidR="003A7130" w:rsidRPr="003A7130" w:rsidTr="003A7130">
        <w:trPr>
          <w:trHeight w:val="253"/>
        </w:trPr>
        <w:tc>
          <w:tcPr>
            <w:tcW w:w="94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ind w:right="-1446"/>
              <w:rPr>
                <w:b/>
                <w:bCs/>
                <w:color w:val="000000"/>
                <w:lang w:eastAsia="ru-RU"/>
              </w:rPr>
            </w:pPr>
            <w:r w:rsidRPr="003A7130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7330</wp:posOffset>
                  </wp:positionV>
                  <wp:extent cx="3752850" cy="1524000"/>
                  <wp:effectExtent l="0" t="0" r="0" b="0"/>
                  <wp:wrapNone/>
                  <wp:docPr id="42" name="Диаграмма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7130">
              <w:rPr>
                <w:b/>
                <w:bCs/>
                <w:color w:val="000000"/>
                <w:lang w:eastAsia="ru-RU"/>
              </w:rPr>
              <w:t>Уровень сформированности результатов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3A7130">
              <w:rPr>
                <w:b/>
                <w:bCs/>
                <w:color w:val="000000"/>
                <w:lang w:eastAsia="ru-RU"/>
              </w:rPr>
              <w:t xml:space="preserve">по направлениям воспитательной деятельности </w:t>
            </w:r>
          </w:p>
        </w:tc>
      </w:tr>
      <w:tr w:rsidR="003A7130" w:rsidRPr="003A7130" w:rsidTr="003A7130">
        <w:trPr>
          <w:trHeight w:val="408"/>
        </w:trPr>
        <w:tc>
          <w:tcPr>
            <w:tcW w:w="94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3A7130" w:rsidRPr="003A7130" w:rsidTr="003A7130">
        <w:trPr>
          <w:trHeight w:val="219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3"/>
            </w:tblGrid>
            <w:tr w:rsidR="003A7130" w:rsidRPr="003A7130" w:rsidTr="003A7130">
              <w:trPr>
                <w:trHeight w:val="219"/>
                <w:tblCellSpacing w:w="0" w:type="dxa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130" w:rsidRPr="003A7130" w:rsidRDefault="003A7130" w:rsidP="003A7130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3A7130">
                    <w:rPr>
                      <w:rFonts w:ascii="Calibri" w:hAnsi="Calibri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3A7130" w:rsidRPr="003A7130" w:rsidRDefault="003A7130" w:rsidP="003A71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A7130" w:rsidRPr="003A7130" w:rsidTr="003A7130">
        <w:trPr>
          <w:trHeight w:val="219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A7130" w:rsidRPr="003A7130" w:rsidTr="003A7130">
        <w:trPr>
          <w:trHeight w:val="372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A7130" w:rsidRPr="003A7130" w:rsidTr="003A7130">
        <w:trPr>
          <w:trHeight w:val="219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A7130" w:rsidRPr="003A7130" w:rsidTr="003A7130">
        <w:trPr>
          <w:trHeight w:val="219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A7130" w:rsidRPr="003A7130" w:rsidTr="003A7130">
        <w:trPr>
          <w:trHeight w:val="219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A7130" w:rsidRPr="003A7130" w:rsidTr="003A7130">
        <w:trPr>
          <w:trHeight w:val="219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A7130" w:rsidRPr="003A7130" w:rsidTr="003A7130">
        <w:trPr>
          <w:trHeight w:val="219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E523DE" w:rsidRDefault="005F1586" w:rsidP="00653408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3A7130">
        <w:rPr>
          <w:noProof/>
          <w:sz w:val="26"/>
          <w:szCs w:val="26"/>
          <w:lang w:eastAsia="ru-RU"/>
        </w:rPr>
        <w:t>дух/нравственное воспитание</w:t>
      </w:r>
    </w:p>
    <w:p w:rsidR="00E523DE" w:rsidRPr="00E523DE" w:rsidRDefault="00E523DE" w:rsidP="00653408">
      <w:pPr>
        <w:tabs>
          <w:tab w:val="left" w:pos="142"/>
        </w:tabs>
        <w:jc w:val="both"/>
        <w:rPr>
          <w:b/>
          <w:sz w:val="26"/>
          <w:szCs w:val="26"/>
        </w:rPr>
      </w:pPr>
      <w:r w:rsidRPr="00E523DE">
        <w:rPr>
          <w:noProof/>
          <w:sz w:val="26"/>
          <w:szCs w:val="26"/>
          <w:lang w:eastAsia="ru-RU"/>
        </w:rPr>
        <w:tab/>
      </w:r>
      <w:r w:rsidR="007B3FF1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3A7130">
        <w:rPr>
          <w:noProof/>
          <w:sz w:val="26"/>
          <w:szCs w:val="26"/>
          <w:lang w:eastAsia="ru-RU"/>
        </w:rPr>
        <w:t>физическое</w:t>
      </w:r>
      <w:r w:rsidR="007B3FF1">
        <w:rPr>
          <w:noProof/>
          <w:sz w:val="26"/>
          <w:szCs w:val="26"/>
          <w:lang w:eastAsia="ru-RU"/>
        </w:rPr>
        <w:t xml:space="preserve"> воспитани</w:t>
      </w:r>
      <w:r w:rsidR="003A7130">
        <w:rPr>
          <w:noProof/>
          <w:sz w:val="26"/>
          <w:szCs w:val="26"/>
          <w:lang w:eastAsia="ru-RU"/>
        </w:rPr>
        <w:t>е</w:t>
      </w:r>
    </w:p>
    <w:p w:rsidR="003A7130" w:rsidRDefault="003A7130" w:rsidP="005F1586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</w:p>
    <w:p w:rsidR="005F1586" w:rsidRDefault="005F1586" w:rsidP="005F1586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10 класс</w:t>
      </w:r>
    </w:p>
    <w:tbl>
      <w:tblPr>
        <w:tblW w:w="9473" w:type="dxa"/>
        <w:tblLook w:val="04A0" w:firstRow="1" w:lastRow="0" w:firstColumn="1" w:lastColumn="0" w:noHBand="0" w:noVBand="1"/>
      </w:tblPr>
      <w:tblGrid>
        <w:gridCol w:w="5659"/>
        <w:gridCol w:w="470"/>
        <w:gridCol w:w="470"/>
        <w:gridCol w:w="470"/>
        <w:gridCol w:w="470"/>
        <w:gridCol w:w="1934"/>
      </w:tblGrid>
      <w:tr w:rsidR="003A7130" w:rsidRPr="003A7130" w:rsidTr="00C03C49">
        <w:trPr>
          <w:trHeight w:val="301"/>
        </w:trPr>
        <w:tc>
          <w:tcPr>
            <w:tcW w:w="94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A7130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2859</wp:posOffset>
                  </wp:positionH>
                  <wp:positionV relativeFrom="paragraph">
                    <wp:posOffset>246380</wp:posOffset>
                  </wp:positionV>
                  <wp:extent cx="3971925" cy="1676400"/>
                  <wp:effectExtent l="0" t="0" r="9525" b="0"/>
                  <wp:wrapNone/>
                  <wp:docPr id="43" name="Диаграмма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7130">
              <w:rPr>
                <w:b/>
                <w:bCs/>
                <w:color w:val="000000"/>
                <w:lang w:eastAsia="ru-RU"/>
              </w:rPr>
              <w:t xml:space="preserve">Уровень сформированности результатов по направлениям воспитательной деятельности </w:t>
            </w:r>
          </w:p>
        </w:tc>
      </w:tr>
      <w:tr w:rsidR="003A7130" w:rsidRPr="003A7130" w:rsidTr="00C03C49">
        <w:trPr>
          <w:trHeight w:val="485"/>
        </w:trPr>
        <w:tc>
          <w:tcPr>
            <w:tcW w:w="94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C03C49" w:rsidRPr="003A7130" w:rsidTr="00C03C49">
        <w:trPr>
          <w:trHeight w:val="451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"/>
            </w:tblGrid>
            <w:tr w:rsidR="003A7130" w:rsidRPr="003A7130" w:rsidTr="00C03C49">
              <w:trPr>
                <w:trHeight w:val="451"/>
                <w:tblCellSpacing w:w="0" w:type="dxa"/>
              </w:trPr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130" w:rsidRPr="003A7130" w:rsidRDefault="003A7130" w:rsidP="003A7130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3A7130" w:rsidRPr="003A7130" w:rsidRDefault="003A7130" w:rsidP="003A71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03C49" w:rsidRPr="003A7130" w:rsidTr="00C03C49">
        <w:trPr>
          <w:trHeight w:val="479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03C49" w:rsidRPr="003A7130" w:rsidTr="00C03C49">
        <w:trPr>
          <w:trHeight w:val="282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A7130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03C49" w:rsidRPr="003A7130" w:rsidTr="00C03C49">
        <w:trPr>
          <w:trHeight w:val="282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03C49" w:rsidRPr="003A7130" w:rsidTr="00C03C49">
        <w:trPr>
          <w:trHeight w:val="282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03C49" w:rsidRPr="003A7130" w:rsidTr="00C03C49">
        <w:trPr>
          <w:trHeight w:val="282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30" w:rsidRPr="003A7130" w:rsidRDefault="003A7130" w:rsidP="003A713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3A7130" w:rsidRDefault="003A7130" w:rsidP="00653408">
      <w:pPr>
        <w:jc w:val="both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Все показатели воспитательной работы повышенные</w:t>
      </w:r>
      <w:r w:rsidR="00E523DE" w:rsidRPr="00E523DE">
        <w:rPr>
          <w:noProof/>
          <w:sz w:val="26"/>
          <w:szCs w:val="26"/>
          <w:lang w:eastAsia="ru-RU"/>
        </w:rPr>
        <w:t xml:space="preserve"> </w:t>
      </w:r>
    </w:p>
    <w:p w:rsidR="005F1586" w:rsidRPr="00E523DE" w:rsidRDefault="007B3FF1" w:rsidP="00C03C49">
      <w:pPr>
        <w:jc w:val="both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Повышенный</w:t>
      </w:r>
      <w:r w:rsidR="00E523DE" w:rsidRPr="00E523DE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>
        <w:rPr>
          <w:noProof/>
          <w:sz w:val="26"/>
          <w:szCs w:val="26"/>
          <w:lang w:eastAsia="ru-RU"/>
        </w:rPr>
        <w:t>патриотическое воспитание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81965" w:rsidRPr="00681965" w:rsidTr="00C03C49">
        <w:trPr>
          <w:trHeight w:val="433"/>
        </w:trPr>
        <w:tc>
          <w:tcPr>
            <w:tcW w:w="9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Default="00C03C49"/>
          <w:p w:rsidR="00C03C49" w:rsidRDefault="00C03C49"/>
          <w:p w:rsidR="00C03C49" w:rsidRDefault="00C03C49"/>
          <w:p w:rsidR="00C03C49" w:rsidRDefault="00C03C49"/>
          <w:p w:rsidR="00C03C49" w:rsidRDefault="00C03C49"/>
          <w:tbl>
            <w:tblPr>
              <w:tblW w:w="91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9"/>
            </w:tblGrid>
            <w:tr w:rsidR="00681965" w:rsidRPr="00681965" w:rsidTr="00C03C49">
              <w:trPr>
                <w:trHeight w:val="433"/>
                <w:tblCellSpacing w:w="0" w:type="dxa"/>
              </w:trPr>
              <w:tc>
                <w:tcPr>
                  <w:tcW w:w="913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3C49" w:rsidRDefault="00C03C49"/>
                <w:tbl>
                  <w:tblPr>
                    <w:tblW w:w="9139" w:type="dxa"/>
                    <w:tblLook w:val="04A0" w:firstRow="1" w:lastRow="0" w:firstColumn="1" w:lastColumn="0" w:noHBand="0" w:noVBand="1"/>
                  </w:tblPr>
                  <w:tblGrid>
                    <w:gridCol w:w="6511"/>
                    <w:gridCol w:w="591"/>
                    <w:gridCol w:w="590"/>
                    <w:gridCol w:w="590"/>
                    <w:gridCol w:w="590"/>
                    <w:gridCol w:w="267"/>
                  </w:tblGrid>
                  <w:tr w:rsidR="003A7130" w:rsidRPr="003A7130" w:rsidTr="00C03C49">
                    <w:trPr>
                      <w:trHeight w:val="624"/>
                    </w:trPr>
                    <w:tc>
                      <w:tcPr>
                        <w:tcW w:w="9139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Default="00C03C49"/>
                      <w:tbl>
                        <w:tblPr>
                          <w:tblW w:w="9113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13"/>
                        </w:tblGrid>
                        <w:tr w:rsidR="003A7130" w:rsidRPr="003A7130" w:rsidTr="00C03C49">
                          <w:trPr>
                            <w:trHeight w:val="386"/>
                            <w:tblCellSpacing w:w="0" w:type="dxa"/>
                          </w:trPr>
                          <w:tc>
                            <w:tcPr>
                              <w:tcW w:w="9113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A7130" w:rsidRDefault="005F1586" w:rsidP="00C03C49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523DE">
                                <w:rPr>
                                  <w:b/>
                                  <w:sz w:val="26"/>
                                  <w:szCs w:val="26"/>
                                </w:rPr>
                                <w:lastRenderedPageBreak/>
                                <w:t>11 классы</w:t>
                              </w:r>
                            </w:p>
                            <w:p w:rsidR="003A7130" w:rsidRPr="003A7130" w:rsidRDefault="003A7130" w:rsidP="00C03C49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3A7130">
                                <w:rPr>
                                  <w:rFonts w:ascii="Calibri" w:hAnsi="Calibri"/>
                                  <w:noProof/>
                                  <w:color w:val="000000"/>
                                  <w:lang w:eastAsia="ru-RU"/>
                                </w:rPr>
                                <w:drawing>
                                  <wp:anchor distT="0" distB="0" distL="114300" distR="114300" simplePos="0" relativeHeight="251795456" behindDoc="0" locked="0" layoutInCell="1" allowOverlap="1">
                                    <wp:simplePos x="0" y="0"/>
                                    <wp:positionH relativeFrom="column">
                                      <wp:posOffset>40005</wp:posOffset>
                                    </wp:positionH>
                                    <wp:positionV relativeFrom="paragraph">
                                      <wp:posOffset>236855</wp:posOffset>
                                    </wp:positionV>
                                    <wp:extent cx="4057650" cy="1685925"/>
                                    <wp:effectExtent l="0" t="0" r="0" b="9525"/>
                                    <wp:wrapNone/>
                                    <wp:docPr id="44" name="Диаграмма 4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18"/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3A7130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 xml:space="preserve">Уровень сформированности результатов по направлениям воспитательной деятельности </w:t>
                              </w:r>
                            </w:p>
                          </w:tc>
                        </w:tr>
                        <w:tr w:rsidR="003A7130" w:rsidRPr="003A7130" w:rsidTr="00C03C49">
                          <w:trPr>
                            <w:trHeight w:val="624"/>
                            <w:tblCellSpacing w:w="0" w:type="dxa"/>
                          </w:trPr>
                          <w:tc>
                            <w:tcPr>
                              <w:tcW w:w="9113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A7130" w:rsidRPr="003A7130" w:rsidRDefault="003A7130" w:rsidP="00C03C49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3A7130" w:rsidRPr="003A7130" w:rsidTr="00C03C49">
                    <w:trPr>
                      <w:trHeight w:val="871"/>
                    </w:trPr>
                    <w:tc>
                      <w:tcPr>
                        <w:tcW w:w="9139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C03C49" w:rsidRPr="003A7130" w:rsidTr="00C03C49">
                    <w:trPr>
                      <w:trHeight w:val="435"/>
                    </w:trPr>
                    <w:tc>
                      <w:tcPr>
                        <w:tcW w:w="6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3C49" w:rsidRPr="003A7130" w:rsidTr="00C03C49">
                    <w:trPr>
                      <w:trHeight w:val="779"/>
                    </w:trPr>
                    <w:tc>
                      <w:tcPr>
                        <w:tcW w:w="6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3C49" w:rsidRPr="003A7130" w:rsidTr="00C03C49">
                    <w:trPr>
                      <w:trHeight w:val="458"/>
                    </w:trPr>
                    <w:tc>
                      <w:tcPr>
                        <w:tcW w:w="6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3C49" w:rsidRPr="003A7130" w:rsidTr="00C03C49">
                    <w:trPr>
                      <w:trHeight w:val="458"/>
                    </w:trPr>
                    <w:tc>
                      <w:tcPr>
                        <w:tcW w:w="6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3C49" w:rsidRPr="003A7130" w:rsidTr="00C03C49">
                    <w:trPr>
                      <w:trHeight w:val="458"/>
                    </w:trPr>
                    <w:tc>
                      <w:tcPr>
                        <w:tcW w:w="6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A7130" w:rsidRPr="003A7130" w:rsidRDefault="003A7130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81965" w:rsidRPr="00681965" w:rsidRDefault="00681965" w:rsidP="00C03C49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681965" w:rsidRPr="00681965" w:rsidTr="00C03C49">
              <w:trPr>
                <w:trHeight w:val="433"/>
                <w:tblCellSpacing w:w="0" w:type="dxa"/>
              </w:trPr>
              <w:tc>
                <w:tcPr>
                  <w:tcW w:w="91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1965" w:rsidRPr="00681965" w:rsidRDefault="00681965" w:rsidP="00C03C49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681965" w:rsidRPr="00681965" w:rsidRDefault="00681965" w:rsidP="00C03C49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681965" w:rsidRPr="00681965" w:rsidTr="00C03C49">
        <w:trPr>
          <w:trHeight w:val="570"/>
        </w:trPr>
        <w:tc>
          <w:tcPr>
            <w:tcW w:w="9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E523DE" w:rsidRPr="00E523DE" w:rsidRDefault="00E523DE" w:rsidP="00653408">
      <w:pPr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3A7130">
        <w:rPr>
          <w:noProof/>
          <w:sz w:val="26"/>
          <w:szCs w:val="26"/>
          <w:lang w:eastAsia="ru-RU"/>
        </w:rPr>
        <w:t>трудовое</w:t>
      </w:r>
      <w:r w:rsidR="0030761F">
        <w:rPr>
          <w:noProof/>
          <w:sz w:val="26"/>
          <w:szCs w:val="26"/>
          <w:lang w:eastAsia="ru-RU"/>
        </w:rPr>
        <w:t xml:space="preserve"> воспитани</w:t>
      </w:r>
      <w:r w:rsidR="003A7130">
        <w:rPr>
          <w:noProof/>
          <w:sz w:val="26"/>
          <w:szCs w:val="26"/>
          <w:lang w:eastAsia="ru-RU"/>
        </w:rPr>
        <w:t>е</w:t>
      </w:r>
    </w:p>
    <w:p w:rsidR="005F1586" w:rsidRPr="00E523DE" w:rsidRDefault="00C03C49" w:rsidP="00653408">
      <w:pPr>
        <w:jc w:val="both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Повышенный</w:t>
      </w:r>
      <w:r w:rsidR="00E523DE" w:rsidRPr="00E523DE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>
        <w:rPr>
          <w:noProof/>
          <w:sz w:val="26"/>
          <w:szCs w:val="26"/>
          <w:lang w:eastAsia="ru-RU"/>
        </w:rPr>
        <w:t>экологическ</w:t>
      </w:r>
      <w:r w:rsidR="0030761F">
        <w:rPr>
          <w:noProof/>
          <w:sz w:val="26"/>
          <w:szCs w:val="26"/>
          <w:lang w:eastAsia="ru-RU"/>
        </w:rPr>
        <w:t>ое воспитание</w:t>
      </w:r>
    </w:p>
    <w:p w:rsidR="00AC0B9F" w:rsidRDefault="00AC0B9F" w:rsidP="00017829">
      <w:pPr>
        <w:pStyle w:val="a4"/>
        <w:jc w:val="both"/>
        <w:rPr>
          <w:b/>
          <w:sz w:val="26"/>
          <w:szCs w:val="26"/>
        </w:rPr>
      </w:pPr>
    </w:p>
    <w:p w:rsidR="00F02A2F" w:rsidRDefault="005F1586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 w:rsidRPr="00E523DE">
        <w:rPr>
          <w:b/>
          <w:noProof/>
          <w:sz w:val="26"/>
          <w:szCs w:val="26"/>
          <w:lang w:eastAsia="ru-RU"/>
        </w:rPr>
        <w:t xml:space="preserve">Результаты мониторинга по </w:t>
      </w:r>
      <w:r w:rsidR="00F02A2F">
        <w:rPr>
          <w:b/>
          <w:noProof/>
          <w:sz w:val="26"/>
          <w:szCs w:val="26"/>
          <w:lang w:eastAsia="ru-RU"/>
        </w:rPr>
        <w:t xml:space="preserve">направлениям воспитательной деятельности </w:t>
      </w:r>
    </w:p>
    <w:p w:rsidR="005F1586" w:rsidRPr="00E523DE" w:rsidRDefault="00F02A2F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 xml:space="preserve">по </w:t>
      </w:r>
      <w:r w:rsidR="005F1586" w:rsidRPr="00E523DE">
        <w:rPr>
          <w:b/>
          <w:noProof/>
          <w:sz w:val="26"/>
          <w:szCs w:val="26"/>
          <w:lang w:eastAsia="ru-RU"/>
        </w:rPr>
        <w:t>уровням образования:</w:t>
      </w:r>
    </w:p>
    <w:p w:rsidR="005F1586" w:rsidRPr="00E523DE" w:rsidRDefault="005F1586" w:rsidP="005F1586">
      <w:pPr>
        <w:tabs>
          <w:tab w:val="left" w:pos="709"/>
        </w:tabs>
        <w:jc w:val="both"/>
        <w:rPr>
          <w:noProof/>
          <w:sz w:val="26"/>
          <w:szCs w:val="26"/>
          <w:lang w:eastAsia="ru-RU"/>
        </w:rPr>
      </w:pPr>
    </w:p>
    <w:p w:rsidR="005F1586" w:rsidRDefault="00194901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Начальное общее образование</w:t>
      </w:r>
    </w:p>
    <w:tbl>
      <w:tblPr>
        <w:tblW w:w="10217" w:type="dxa"/>
        <w:tblLook w:val="04A0" w:firstRow="1" w:lastRow="0" w:firstColumn="1" w:lastColumn="0" w:noHBand="0" w:noVBand="1"/>
      </w:tblPr>
      <w:tblGrid>
        <w:gridCol w:w="7108"/>
        <w:gridCol w:w="443"/>
        <w:gridCol w:w="443"/>
        <w:gridCol w:w="443"/>
        <w:gridCol w:w="443"/>
        <w:gridCol w:w="443"/>
        <w:gridCol w:w="443"/>
        <w:gridCol w:w="451"/>
      </w:tblGrid>
      <w:tr w:rsidR="00C03C49" w:rsidRPr="00C03C49" w:rsidTr="00C03C49">
        <w:trPr>
          <w:trHeight w:val="408"/>
        </w:trPr>
        <w:tc>
          <w:tcPr>
            <w:tcW w:w="102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</w:tblGrid>
            <w:tr w:rsidR="00C03C49" w:rsidRPr="00C03C49" w:rsidTr="00C03C49">
              <w:trPr>
                <w:trHeight w:val="253"/>
                <w:tblCellSpacing w:w="0" w:type="dxa"/>
              </w:trPr>
              <w:tc>
                <w:tcPr>
                  <w:tcW w:w="93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3C49" w:rsidRPr="00C03C49" w:rsidRDefault="00C03C49" w:rsidP="00C03C49">
                  <w:pPr>
                    <w:widowControl/>
                    <w:autoSpaceDE/>
                    <w:autoSpaceDN/>
                    <w:ind w:right="-141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C03C49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97504" behindDoc="0" locked="0" layoutInCell="1" allowOverlap="1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275590</wp:posOffset>
                        </wp:positionV>
                        <wp:extent cx="4819650" cy="1457325"/>
                        <wp:effectExtent l="0" t="0" r="0" b="9525"/>
                        <wp:wrapNone/>
                        <wp:docPr id="45" name="Диаграмма 4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3C49">
                    <w:rPr>
                      <w:b/>
                      <w:bCs/>
                      <w:color w:val="000000"/>
                      <w:lang w:eastAsia="ru-RU"/>
                    </w:rPr>
                    <w:t>Уровень сформированности результатов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C03C49">
                    <w:rPr>
                      <w:b/>
                      <w:bCs/>
                      <w:color w:val="000000"/>
                      <w:lang w:eastAsia="ru-RU"/>
                    </w:rPr>
                    <w:t xml:space="preserve">по направлениям воспитательной деятельности </w:t>
                  </w:r>
                </w:p>
              </w:tc>
            </w:tr>
            <w:tr w:rsidR="00C03C49" w:rsidRPr="00C03C49" w:rsidTr="00C03C49">
              <w:trPr>
                <w:trHeight w:val="408"/>
                <w:tblCellSpacing w:w="0" w:type="dxa"/>
              </w:trPr>
              <w:tc>
                <w:tcPr>
                  <w:tcW w:w="93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03C49" w:rsidRPr="00C03C49" w:rsidRDefault="00C03C49" w:rsidP="00C03C49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C03C49" w:rsidRPr="00C03C49" w:rsidRDefault="00C03C49" w:rsidP="00C03C49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C03C49" w:rsidRPr="00C03C49" w:rsidTr="00C03C49">
        <w:trPr>
          <w:trHeight w:val="408"/>
        </w:trPr>
        <w:tc>
          <w:tcPr>
            <w:tcW w:w="102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C03C49" w:rsidRPr="00C03C49" w:rsidTr="00C03C49">
        <w:trPr>
          <w:trHeight w:val="381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03C49" w:rsidRPr="00C03C49" w:rsidTr="00C03C49">
        <w:trPr>
          <w:trHeight w:val="381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03C49" w:rsidRPr="00C03C49" w:rsidTr="00C03C49">
        <w:trPr>
          <w:trHeight w:val="381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03C49" w:rsidRPr="00C03C49" w:rsidTr="00C03C49">
        <w:trPr>
          <w:trHeight w:val="381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03C49" w:rsidRPr="00C03C49" w:rsidTr="00C03C49">
        <w:trPr>
          <w:trHeight w:val="381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Pr="00C03C49" w:rsidRDefault="00C03C49" w:rsidP="00C03C4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C03C49" w:rsidRPr="00E523DE" w:rsidRDefault="00C03C49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</w:p>
    <w:p w:rsidR="00E523DE" w:rsidRPr="00E523DE" w:rsidRDefault="005F1586" w:rsidP="00653408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681965">
        <w:rPr>
          <w:noProof/>
          <w:sz w:val="26"/>
          <w:szCs w:val="26"/>
          <w:lang w:eastAsia="ru-RU"/>
        </w:rPr>
        <w:t>ценность научного познания</w:t>
      </w:r>
    </w:p>
    <w:p w:rsidR="00E523DE" w:rsidRPr="00E523DE" w:rsidRDefault="00E523DE" w:rsidP="00653408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681965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681965">
        <w:rPr>
          <w:noProof/>
          <w:sz w:val="26"/>
          <w:szCs w:val="26"/>
          <w:lang w:eastAsia="ru-RU"/>
        </w:rPr>
        <w:t>физическое воспитание</w:t>
      </w:r>
    </w:p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681965" w:rsidRPr="00681965" w:rsidTr="00C03C49">
        <w:trPr>
          <w:trHeight w:val="437"/>
        </w:trPr>
        <w:tc>
          <w:tcPr>
            <w:tcW w:w="10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C49" w:rsidRDefault="00C03C49"/>
          <w:tbl>
            <w:tblPr>
              <w:tblW w:w="101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4"/>
            </w:tblGrid>
            <w:tr w:rsidR="00681965" w:rsidRPr="00681965" w:rsidTr="00C03C49">
              <w:trPr>
                <w:trHeight w:val="278"/>
                <w:tblCellSpacing w:w="0" w:type="dxa"/>
              </w:trPr>
              <w:tc>
                <w:tcPr>
                  <w:tcW w:w="101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43348" w:rsidRDefault="005F1586" w:rsidP="0068196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 w:rsidRPr="00E523DE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Основное общее образование</w:t>
                  </w:r>
                </w:p>
                <w:tbl>
                  <w:tblPr>
                    <w:tblW w:w="10106" w:type="dxa"/>
                    <w:tblInd w:w="8" w:type="dxa"/>
                    <w:tblLook w:val="04A0" w:firstRow="1" w:lastRow="0" w:firstColumn="1" w:lastColumn="0" w:noHBand="0" w:noVBand="1"/>
                  </w:tblPr>
                  <w:tblGrid>
                    <w:gridCol w:w="7031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437"/>
                    <w:gridCol w:w="16"/>
                  </w:tblGrid>
                  <w:tr w:rsidR="00C03C49" w:rsidRPr="00C03C49" w:rsidTr="00C03C49">
                    <w:trPr>
                      <w:trHeight w:val="411"/>
                    </w:trPr>
                    <w:tc>
                      <w:tcPr>
                        <w:tcW w:w="10106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  <w:r w:rsidRPr="00C03C49">
                          <w:rPr>
                            <w:rFonts w:ascii="Calibri" w:hAnsi="Calibri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799552" behindDoc="0" locked="0" layoutInCell="1" allowOverlap="1">
                              <wp:simplePos x="0" y="0"/>
                              <wp:positionH relativeFrom="column">
                                <wp:posOffset>11430</wp:posOffset>
                              </wp:positionH>
                              <wp:positionV relativeFrom="paragraph">
                                <wp:posOffset>389890</wp:posOffset>
                              </wp:positionV>
                              <wp:extent cx="5029200" cy="1676400"/>
                              <wp:effectExtent l="0" t="0" r="0" b="0"/>
                              <wp:wrapNone/>
                              <wp:docPr id="46" name="Диаграмма 46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0"/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67"/>
                        </w:tblGrid>
                        <w:tr w:rsidR="00C03C49" w:rsidRPr="00C03C49" w:rsidTr="00C03C49">
                          <w:trPr>
                            <w:trHeight w:val="254"/>
                            <w:tblCellSpacing w:w="0" w:type="dxa"/>
                          </w:trPr>
                          <w:tc>
                            <w:tcPr>
                              <w:tcW w:w="8367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C03C49" w:rsidRPr="00C03C49" w:rsidRDefault="00C03C49" w:rsidP="00C03C49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C03C49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 xml:space="preserve">Уровень сформированности результатов по направлениям воспитательной деятельности </w:t>
                              </w:r>
                            </w:p>
                          </w:tc>
                        </w:tr>
                        <w:tr w:rsidR="00C03C49" w:rsidRPr="00C03C49" w:rsidTr="00C03C49">
                          <w:trPr>
                            <w:trHeight w:val="411"/>
                            <w:tblCellSpacing w:w="0" w:type="dxa"/>
                          </w:trPr>
                          <w:tc>
                            <w:tcPr>
                              <w:tcW w:w="836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03C49" w:rsidRPr="00C03C49" w:rsidRDefault="00C03C49" w:rsidP="00C03C49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C03C49" w:rsidRPr="00C03C49" w:rsidTr="00C03C49">
                    <w:trPr>
                      <w:trHeight w:val="411"/>
                    </w:trPr>
                    <w:tc>
                      <w:tcPr>
                        <w:tcW w:w="10106" w:type="dxa"/>
                        <w:gridSpan w:val="9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C03C49" w:rsidRPr="00C03C49" w:rsidTr="00C03C49">
                    <w:trPr>
                      <w:gridAfter w:val="1"/>
                      <w:wAfter w:w="16" w:type="dxa"/>
                      <w:trHeight w:val="367"/>
                    </w:trPr>
                    <w:tc>
                      <w:tcPr>
                        <w:tcW w:w="7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3C49" w:rsidRPr="00C03C49" w:rsidTr="00C03C49">
                    <w:trPr>
                      <w:gridAfter w:val="1"/>
                      <w:wAfter w:w="16" w:type="dxa"/>
                      <w:trHeight w:val="367"/>
                    </w:trPr>
                    <w:tc>
                      <w:tcPr>
                        <w:tcW w:w="7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3C49" w:rsidRPr="00C03C49" w:rsidTr="00C03C49">
                    <w:trPr>
                      <w:gridAfter w:val="1"/>
                      <w:wAfter w:w="16" w:type="dxa"/>
                      <w:trHeight w:val="367"/>
                    </w:trPr>
                    <w:tc>
                      <w:tcPr>
                        <w:tcW w:w="7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3C49" w:rsidRPr="00C03C49" w:rsidTr="00C03C49">
                    <w:trPr>
                      <w:gridAfter w:val="1"/>
                      <w:wAfter w:w="16" w:type="dxa"/>
                      <w:trHeight w:val="367"/>
                    </w:trPr>
                    <w:tc>
                      <w:tcPr>
                        <w:tcW w:w="7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3C49" w:rsidRPr="00C03C49" w:rsidTr="00C03C49">
                    <w:trPr>
                      <w:gridAfter w:val="1"/>
                      <w:wAfter w:w="16" w:type="dxa"/>
                      <w:trHeight w:val="367"/>
                    </w:trPr>
                    <w:tc>
                      <w:tcPr>
                        <w:tcW w:w="7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3C49" w:rsidRPr="00C03C49" w:rsidTr="00C03C49">
                    <w:trPr>
                      <w:gridAfter w:val="1"/>
                      <w:wAfter w:w="16" w:type="dxa"/>
                      <w:trHeight w:val="367"/>
                    </w:trPr>
                    <w:tc>
                      <w:tcPr>
                        <w:tcW w:w="7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C49" w:rsidRPr="00C03C49" w:rsidRDefault="00C03C49" w:rsidP="00C03C49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C03C49" w:rsidRDefault="00C03C49" w:rsidP="0068196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</w:p>
                <w:p w:rsidR="00681965" w:rsidRPr="00681965" w:rsidRDefault="00681965" w:rsidP="0068196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681965" w:rsidRPr="00681965" w:rsidTr="00C03C49">
              <w:trPr>
                <w:trHeight w:val="436"/>
                <w:tblCellSpacing w:w="0" w:type="dxa"/>
              </w:trPr>
              <w:tc>
                <w:tcPr>
                  <w:tcW w:w="1011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1965" w:rsidRPr="00681965" w:rsidRDefault="00681965" w:rsidP="0068196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681965" w:rsidRPr="00681965" w:rsidTr="00C03C49">
        <w:trPr>
          <w:trHeight w:val="596"/>
        </w:trPr>
        <w:tc>
          <w:tcPr>
            <w:tcW w:w="10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E523DE" w:rsidRPr="00E523DE" w:rsidRDefault="005F1586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E43348">
        <w:rPr>
          <w:noProof/>
          <w:sz w:val="26"/>
          <w:szCs w:val="26"/>
          <w:lang w:eastAsia="ru-RU"/>
        </w:rPr>
        <w:t>Ценность научного познания</w:t>
      </w:r>
    </w:p>
    <w:p w:rsidR="005F1586" w:rsidRPr="00E523DE" w:rsidRDefault="00E523DE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43348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E43348">
        <w:rPr>
          <w:noProof/>
          <w:sz w:val="26"/>
          <w:szCs w:val="26"/>
          <w:lang w:eastAsia="ru-RU"/>
        </w:rPr>
        <w:t>гражданское воспитание</w:t>
      </w:r>
    </w:p>
    <w:p w:rsidR="00AC0B9F" w:rsidRPr="00E523DE" w:rsidRDefault="00AC0B9F" w:rsidP="00017829">
      <w:pPr>
        <w:pStyle w:val="a4"/>
        <w:jc w:val="both"/>
        <w:rPr>
          <w:b/>
          <w:sz w:val="26"/>
          <w:szCs w:val="26"/>
        </w:rPr>
      </w:pPr>
    </w:p>
    <w:p w:rsidR="005F1586" w:rsidRDefault="005F1586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 w:rsidRPr="00E523DE">
        <w:rPr>
          <w:b/>
          <w:noProof/>
          <w:sz w:val="26"/>
          <w:szCs w:val="26"/>
          <w:lang w:eastAsia="ru-RU"/>
        </w:rPr>
        <w:lastRenderedPageBreak/>
        <w:t>Среднее общее образование</w:t>
      </w:r>
    </w:p>
    <w:tbl>
      <w:tblPr>
        <w:tblW w:w="11040" w:type="dxa"/>
        <w:tblLook w:val="04A0" w:firstRow="1" w:lastRow="0" w:firstColumn="1" w:lastColumn="0" w:noHBand="0" w:noVBand="1"/>
      </w:tblPr>
      <w:tblGrid>
        <w:gridCol w:w="7680"/>
        <w:gridCol w:w="480"/>
        <w:gridCol w:w="480"/>
        <w:gridCol w:w="480"/>
        <w:gridCol w:w="480"/>
        <w:gridCol w:w="480"/>
        <w:gridCol w:w="480"/>
        <w:gridCol w:w="480"/>
      </w:tblGrid>
      <w:tr w:rsidR="00825740" w:rsidRPr="00825740" w:rsidTr="00825740">
        <w:trPr>
          <w:trHeight w:val="408"/>
        </w:trPr>
        <w:tc>
          <w:tcPr>
            <w:tcW w:w="110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</w:tblGrid>
            <w:tr w:rsidR="00825740" w:rsidRPr="00825740" w:rsidTr="00825740">
              <w:trPr>
                <w:trHeight w:val="253"/>
                <w:tblCellSpacing w:w="0" w:type="dxa"/>
              </w:trPr>
              <w:tc>
                <w:tcPr>
                  <w:tcW w:w="93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25740" w:rsidRPr="00825740" w:rsidRDefault="00825740" w:rsidP="00825740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25740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801600" behindDoc="0" locked="0" layoutInCell="1" allowOverlap="1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273050</wp:posOffset>
                        </wp:positionV>
                        <wp:extent cx="4886325" cy="1847850"/>
                        <wp:effectExtent l="0" t="0" r="9525" b="0"/>
                        <wp:wrapNone/>
                        <wp:docPr id="47" name="Диаграмма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5740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сформированности результатов по направлениям воспитательной деятельности </w:t>
                  </w:r>
                </w:p>
              </w:tc>
            </w:tr>
            <w:tr w:rsidR="00825740" w:rsidRPr="00825740" w:rsidTr="00825740">
              <w:trPr>
                <w:trHeight w:val="408"/>
                <w:tblCellSpacing w:w="0" w:type="dxa"/>
              </w:trPr>
              <w:tc>
                <w:tcPr>
                  <w:tcW w:w="93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25740" w:rsidRPr="00825740" w:rsidRDefault="00825740" w:rsidP="00825740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825740" w:rsidRPr="00825740" w:rsidRDefault="00825740" w:rsidP="0082574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825740" w:rsidRPr="00825740" w:rsidTr="00825740">
        <w:trPr>
          <w:trHeight w:val="408"/>
        </w:trPr>
        <w:tc>
          <w:tcPr>
            <w:tcW w:w="110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825740" w:rsidRPr="00825740" w:rsidTr="00825740">
        <w:trPr>
          <w:trHeight w:val="9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9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9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43348" w:rsidRPr="00E523DE" w:rsidRDefault="00E43348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</w:p>
    <w:p w:rsidR="00825740" w:rsidRDefault="005F1586" w:rsidP="00825740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>Наименьшие результаты выявлены по  направлени</w:t>
      </w:r>
      <w:r w:rsidR="00825740">
        <w:rPr>
          <w:noProof/>
          <w:sz w:val="26"/>
          <w:szCs w:val="26"/>
          <w:lang w:eastAsia="ru-RU"/>
        </w:rPr>
        <w:t>ям трудовое и эстетическое воспитание</w:t>
      </w:r>
    </w:p>
    <w:p w:rsidR="00AC0B9F" w:rsidRPr="00E523DE" w:rsidRDefault="00E523DE" w:rsidP="00825740">
      <w:pPr>
        <w:tabs>
          <w:tab w:val="left" w:pos="142"/>
        </w:tabs>
        <w:jc w:val="both"/>
        <w:rPr>
          <w:b/>
          <w:sz w:val="26"/>
          <w:szCs w:val="26"/>
        </w:rPr>
      </w:pPr>
      <w:r w:rsidRPr="00E523DE">
        <w:rPr>
          <w:noProof/>
          <w:sz w:val="26"/>
          <w:szCs w:val="26"/>
          <w:lang w:eastAsia="ru-RU"/>
        </w:rPr>
        <w:tab/>
      </w:r>
      <w:r w:rsidR="00E43348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E43348">
        <w:rPr>
          <w:noProof/>
          <w:sz w:val="26"/>
          <w:szCs w:val="26"/>
          <w:lang w:eastAsia="ru-RU"/>
        </w:rPr>
        <w:t>патриотическое</w:t>
      </w:r>
      <w:r w:rsidR="00825740">
        <w:rPr>
          <w:noProof/>
          <w:sz w:val="26"/>
          <w:szCs w:val="26"/>
          <w:lang w:eastAsia="ru-RU"/>
        </w:rPr>
        <w:t xml:space="preserve"> и экологическое</w:t>
      </w:r>
      <w:r w:rsidR="00E43348">
        <w:rPr>
          <w:noProof/>
          <w:sz w:val="26"/>
          <w:szCs w:val="26"/>
          <w:lang w:eastAsia="ru-RU"/>
        </w:rPr>
        <w:t xml:space="preserve"> воспитание</w:t>
      </w:r>
    </w:p>
    <w:p w:rsidR="00825740" w:rsidRDefault="00825740" w:rsidP="005F1586">
      <w:pPr>
        <w:tabs>
          <w:tab w:val="left" w:pos="915"/>
        </w:tabs>
        <w:ind w:firstLine="360"/>
        <w:jc w:val="center"/>
        <w:rPr>
          <w:b/>
          <w:sz w:val="26"/>
          <w:szCs w:val="26"/>
        </w:rPr>
      </w:pPr>
    </w:p>
    <w:p w:rsidR="005F1586" w:rsidRDefault="005F1586" w:rsidP="005F1586">
      <w:pPr>
        <w:tabs>
          <w:tab w:val="left" w:pos="915"/>
        </w:tabs>
        <w:ind w:firstLine="360"/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Общие результаты по школе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1576"/>
        <w:gridCol w:w="1364"/>
        <w:gridCol w:w="1364"/>
        <w:gridCol w:w="1344"/>
        <w:gridCol w:w="252"/>
        <w:gridCol w:w="1360"/>
        <w:gridCol w:w="232"/>
        <w:gridCol w:w="1108"/>
        <w:gridCol w:w="1840"/>
      </w:tblGrid>
      <w:tr w:rsidR="00825740" w:rsidRPr="00825740" w:rsidTr="00825740">
        <w:trPr>
          <w:trHeight w:val="315"/>
        </w:trPr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0"/>
            </w:tblGrid>
            <w:tr w:rsidR="00825740" w:rsidRPr="00825740">
              <w:trPr>
                <w:trHeight w:val="315"/>
                <w:tblCellSpacing w:w="0" w:type="dxa"/>
              </w:trPr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5740" w:rsidRPr="00825740" w:rsidRDefault="00825740" w:rsidP="00825740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2574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редний балл по результатам</w:t>
                  </w:r>
                </w:p>
              </w:tc>
            </w:tr>
          </w:tbl>
          <w:p w:rsidR="00825740" w:rsidRPr="00825740" w:rsidRDefault="00825740" w:rsidP="0082574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25740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15240</wp:posOffset>
                  </wp:positionV>
                  <wp:extent cx="5676900" cy="2181225"/>
                  <wp:effectExtent l="0" t="0" r="0" b="9525"/>
                  <wp:wrapNone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5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5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5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600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825740">
        <w:trPr>
          <w:gridAfter w:val="2"/>
          <w:wAfter w:w="2948" w:type="dxa"/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82574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E523DE" w:rsidRDefault="00801E98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E43348">
        <w:rPr>
          <w:noProof/>
          <w:sz w:val="26"/>
          <w:szCs w:val="26"/>
          <w:lang w:eastAsia="ru-RU"/>
        </w:rPr>
        <w:t>ценность познания</w:t>
      </w:r>
    </w:p>
    <w:p w:rsidR="00AC0B9F" w:rsidRPr="00E523DE" w:rsidRDefault="00E523DE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B47E4F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>овышенн</w:t>
      </w:r>
      <w:r w:rsidR="00B47E4F">
        <w:rPr>
          <w:noProof/>
          <w:sz w:val="26"/>
          <w:szCs w:val="26"/>
          <w:lang w:eastAsia="ru-RU"/>
        </w:rPr>
        <w:t>ый</w:t>
      </w:r>
      <w:r w:rsidRPr="00E523DE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 w:rsidR="00E43348">
        <w:rPr>
          <w:noProof/>
          <w:sz w:val="26"/>
          <w:szCs w:val="26"/>
          <w:lang w:eastAsia="ru-RU"/>
        </w:rPr>
        <w:t>физическое воспитание</w:t>
      </w:r>
    </w:p>
    <w:p w:rsidR="00E523DE" w:rsidRDefault="00E523DE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</w:p>
    <w:p w:rsidR="00194901" w:rsidRDefault="00F02A2F" w:rsidP="00F02A2F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  <w:r w:rsidRPr="00F02A2F">
        <w:rPr>
          <w:b/>
          <w:bCs/>
          <w:color w:val="000000"/>
          <w:sz w:val="26"/>
          <w:szCs w:val="26"/>
          <w:lang w:eastAsia="ru-RU"/>
        </w:rPr>
        <w:t>Результаты мониторинга по уровням сформированности результата</w:t>
      </w:r>
      <w:r w:rsidR="00194901"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B47E4F" w:rsidRDefault="00194901" w:rsidP="00F02A2F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по </w:t>
      </w:r>
      <w:r w:rsidR="00B47E4F">
        <w:rPr>
          <w:b/>
          <w:bCs/>
          <w:color w:val="000000"/>
          <w:sz w:val="26"/>
          <w:szCs w:val="26"/>
          <w:lang w:eastAsia="ru-RU"/>
        </w:rPr>
        <w:t>классам:</w:t>
      </w:r>
    </w:p>
    <w:p w:rsidR="00B47E4F" w:rsidRDefault="00194901" w:rsidP="00B47E4F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B47E4F">
        <w:rPr>
          <w:b/>
          <w:noProof/>
          <w:sz w:val="26"/>
          <w:szCs w:val="26"/>
          <w:lang w:eastAsia="ru-RU"/>
        </w:rPr>
        <w:t>1</w:t>
      </w:r>
      <w:r w:rsidR="00B47E4F" w:rsidRPr="008D1434">
        <w:rPr>
          <w:b/>
          <w:noProof/>
          <w:sz w:val="26"/>
          <w:szCs w:val="26"/>
          <w:lang w:eastAsia="ru-RU"/>
        </w:rPr>
        <w:t xml:space="preserve"> класс </w: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4945"/>
        <w:gridCol w:w="494"/>
        <w:gridCol w:w="494"/>
        <w:gridCol w:w="494"/>
        <w:gridCol w:w="3209"/>
      </w:tblGrid>
      <w:tr w:rsidR="00825740" w:rsidRPr="00825740" w:rsidTr="00825740">
        <w:trPr>
          <w:trHeight w:val="300"/>
        </w:trPr>
        <w:tc>
          <w:tcPr>
            <w:tcW w:w="96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25740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56209</wp:posOffset>
                  </wp:positionH>
                  <wp:positionV relativeFrom="paragraph">
                    <wp:posOffset>346075</wp:posOffset>
                  </wp:positionV>
                  <wp:extent cx="3609975" cy="1638300"/>
                  <wp:effectExtent l="0" t="0" r="9525" b="0"/>
                  <wp:wrapNone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5740">
              <w:rPr>
                <w:b/>
                <w:bCs/>
                <w:color w:val="000000"/>
                <w:lang w:eastAsia="ru-RU"/>
              </w:rPr>
              <w:t>Количество обучающихся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25740">
              <w:rPr>
                <w:b/>
                <w:bCs/>
                <w:color w:val="000000"/>
                <w:lang w:eastAsia="ru-RU"/>
              </w:rPr>
              <w:t>по уровням сформированности результата (%)</w:t>
            </w:r>
          </w:p>
        </w:tc>
      </w:tr>
      <w:tr w:rsidR="00825740" w:rsidRPr="00825740" w:rsidTr="00825740">
        <w:trPr>
          <w:trHeight w:val="408"/>
        </w:trPr>
        <w:tc>
          <w:tcPr>
            <w:tcW w:w="9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825740" w:rsidRPr="00825740" w:rsidTr="00825740">
        <w:trPr>
          <w:trHeight w:val="48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25740" w:rsidRPr="00825740">
              <w:trPr>
                <w:trHeight w:val="4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5740" w:rsidRPr="00825740" w:rsidRDefault="00825740" w:rsidP="00825740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825740" w:rsidRPr="00825740" w:rsidRDefault="00825740" w:rsidP="0082574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51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30761F" w:rsidTr="00825740">
        <w:trPr>
          <w:trHeight w:val="476"/>
        </w:trPr>
        <w:tc>
          <w:tcPr>
            <w:tcW w:w="96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0"/>
            </w:tblGrid>
            <w:tr w:rsidR="00B47E4F" w:rsidRPr="0030761F" w:rsidTr="00825740">
              <w:trPr>
                <w:trHeight w:val="253"/>
                <w:tblCellSpacing w:w="0" w:type="dxa"/>
              </w:trPr>
              <w:tc>
                <w:tcPr>
                  <w:tcW w:w="94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lastRenderedPageBreak/>
                    <w:t xml:space="preserve">2 класс </w:t>
                  </w:r>
                </w:p>
                <w:tbl>
                  <w:tblPr>
                    <w:tblW w:w="8818" w:type="dxa"/>
                    <w:tblLook w:val="04A0" w:firstRow="1" w:lastRow="0" w:firstColumn="1" w:lastColumn="0" w:noHBand="0" w:noVBand="1"/>
                  </w:tblPr>
                  <w:tblGrid>
                    <w:gridCol w:w="6298"/>
                    <w:gridCol w:w="630"/>
                    <w:gridCol w:w="630"/>
                    <w:gridCol w:w="630"/>
                    <w:gridCol w:w="630"/>
                  </w:tblGrid>
                  <w:tr w:rsidR="00825740" w:rsidRPr="00825740" w:rsidTr="00825740">
                    <w:trPr>
                      <w:trHeight w:val="408"/>
                    </w:trPr>
                    <w:tc>
                      <w:tcPr>
                        <w:tcW w:w="8818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86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00"/>
                        </w:tblGrid>
                        <w:tr w:rsidR="00825740" w:rsidRPr="00825740" w:rsidTr="00825740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860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825740" w:rsidRPr="00825740" w:rsidRDefault="00825740" w:rsidP="00825740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825740">
                                <w:rPr>
                                  <w:rFonts w:ascii="Calibri" w:hAnsi="Calibri"/>
                                  <w:noProof/>
                                  <w:color w:val="000000"/>
                                  <w:lang w:eastAsia="ru-RU"/>
                                </w:rPr>
                                <w:drawing>
                                  <wp:anchor distT="0" distB="0" distL="114300" distR="114300" simplePos="0" relativeHeight="251807744" behindDoc="0" locked="0" layoutInCell="1" allowOverlap="1">
                                    <wp:simplePos x="0" y="0"/>
                                    <wp:positionH relativeFrom="column">
                                      <wp:posOffset>11430</wp:posOffset>
                                    </wp:positionH>
                                    <wp:positionV relativeFrom="paragraph">
                                      <wp:posOffset>365760</wp:posOffset>
                                    </wp:positionV>
                                    <wp:extent cx="3724275" cy="1743075"/>
                                    <wp:effectExtent l="0" t="0" r="9525" b="9525"/>
                                    <wp:wrapNone/>
                                    <wp:docPr id="50" name="Диаграмма 5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24"/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825740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Количество обучающихся по уровням сформированности результата (%)</w:t>
                              </w:r>
                            </w:p>
                          </w:tc>
                        </w:tr>
                        <w:tr w:rsidR="00825740" w:rsidRPr="00825740" w:rsidTr="00825740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860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5740" w:rsidRPr="00825740" w:rsidRDefault="00825740" w:rsidP="00825740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25740" w:rsidRPr="00825740" w:rsidTr="00825740">
                    <w:trPr>
                      <w:trHeight w:val="498"/>
                    </w:trPr>
                    <w:tc>
                      <w:tcPr>
                        <w:tcW w:w="881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25740" w:rsidRPr="00825740" w:rsidTr="00825740">
                    <w:trPr>
                      <w:trHeight w:val="249"/>
                    </w:trPr>
                    <w:tc>
                      <w:tcPr>
                        <w:tcW w:w="6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25740" w:rsidRPr="00825740" w:rsidTr="00825740">
                    <w:trPr>
                      <w:trHeight w:val="393"/>
                    </w:trPr>
                    <w:tc>
                      <w:tcPr>
                        <w:tcW w:w="6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25740" w:rsidRPr="00825740" w:rsidTr="00825740">
                    <w:trPr>
                      <w:trHeight w:val="262"/>
                    </w:trPr>
                    <w:tc>
                      <w:tcPr>
                        <w:tcW w:w="6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25740" w:rsidRPr="00825740" w:rsidTr="00825740">
                    <w:trPr>
                      <w:trHeight w:val="262"/>
                    </w:trPr>
                    <w:tc>
                      <w:tcPr>
                        <w:tcW w:w="6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25740" w:rsidRPr="00825740" w:rsidTr="00825740">
                    <w:trPr>
                      <w:trHeight w:val="262"/>
                    </w:trPr>
                    <w:tc>
                      <w:tcPr>
                        <w:tcW w:w="6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25740" w:rsidRPr="00825740" w:rsidTr="00825740">
                    <w:trPr>
                      <w:trHeight w:val="262"/>
                    </w:trPr>
                    <w:tc>
                      <w:tcPr>
                        <w:tcW w:w="6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25740" w:rsidRPr="00825740" w:rsidTr="00825740">
                    <w:trPr>
                      <w:trHeight w:val="262"/>
                    </w:trPr>
                    <w:tc>
                      <w:tcPr>
                        <w:tcW w:w="6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825740" w:rsidRDefault="00825740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</w:p>
                <w:p w:rsidR="00B47E4F" w:rsidRPr="0030761F" w:rsidRDefault="00B47E4F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47E4F" w:rsidRPr="0030761F" w:rsidTr="00825740">
              <w:trPr>
                <w:trHeight w:val="433"/>
                <w:tblCellSpacing w:w="0" w:type="dxa"/>
              </w:trPr>
              <w:tc>
                <w:tcPr>
                  <w:tcW w:w="94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30761F" w:rsidRDefault="00B47E4F" w:rsidP="00B816E6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30761F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30761F" w:rsidTr="00825740">
        <w:trPr>
          <w:trHeight w:val="570"/>
        </w:trPr>
        <w:tc>
          <w:tcPr>
            <w:tcW w:w="9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30761F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1F2207" w:rsidRDefault="001F2207" w:rsidP="008D1434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</w:p>
    <w:tbl>
      <w:tblPr>
        <w:tblW w:w="8516" w:type="dxa"/>
        <w:tblLook w:val="04A0" w:firstRow="1" w:lastRow="0" w:firstColumn="1" w:lastColumn="0" w:noHBand="0" w:noVBand="1"/>
      </w:tblPr>
      <w:tblGrid>
        <w:gridCol w:w="2006"/>
        <w:gridCol w:w="2002"/>
        <w:gridCol w:w="2001"/>
        <w:gridCol w:w="2001"/>
        <w:gridCol w:w="506"/>
      </w:tblGrid>
      <w:tr w:rsidR="00B47E4F" w:rsidRPr="004C67E7" w:rsidTr="00A713D8">
        <w:trPr>
          <w:trHeight w:val="243"/>
        </w:trPr>
        <w:tc>
          <w:tcPr>
            <w:tcW w:w="8516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29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1"/>
            </w:tblGrid>
            <w:tr w:rsidR="00B47E4F" w:rsidRPr="004C67E7" w:rsidTr="00A713D8">
              <w:trPr>
                <w:trHeight w:val="253"/>
                <w:tblCellSpacing w:w="0" w:type="dxa"/>
              </w:trPr>
              <w:tc>
                <w:tcPr>
                  <w:tcW w:w="829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3</w:t>
                  </w: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класс</w:t>
                  </w:r>
                </w:p>
                <w:tbl>
                  <w:tblPr>
                    <w:tblW w:w="7999" w:type="dxa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5714"/>
                    <w:gridCol w:w="570"/>
                    <w:gridCol w:w="570"/>
                    <w:gridCol w:w="570"/>
                    <w:gridCol w:w="575"/>
                  </w:tblGrid>
                  <w:tr w:rsidR="00825740" w:rsidRPr="00825740" w:rsidTr="00A713D8">
                    <w:trPr>
                      <w:trHeight w:val="408"/>
                    </w:trPr>
                    <w:tc>
                      <w:tcPr>
                        <w:tcW w:w="7999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7773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73"/>
                        </w:tblGrid>
                        <w:tr w:rsidR="00825740" w:rsidRPr="00825740" w:rsidTr="00A713D8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7773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825740" w:rsidRPr="00825740" w:rsidRDefault="00825740" w:rsidP="00825740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825740">
                                <w:rPr>
                                  <w:rFonts w:ascii="Calibri" w:hAnsi="Calibri"/>
                                  <w:noProof/>
                                  <w:color w:val="000000"/>
                                  <w:lang w:eastAsia="ru-RU"/>
                                </w:rPr>
                                <w:drawing>
                                  <wp:anchor distT="0" distB="0" distL="114300" distR="114300" simplePos="0" relativeHeight="251809792" behindDoc="0" locked="0" layoutInCell="1" allowOverlap="1">
                                    <wp:simplePos x="0" y="0"/>
                                    <wp:positionH relativeFrom="column">
                                      <wp:posOffset>-17145</wp:posOffset>
                                    </wp:positionH>
                                    <wp:positionV relativeFrom="paragraph">
                                      <wp:posOffset>288925</wp:posOffset>
                                    </wp:positionV>
                                    <wp:extent cx="3752850" cy="1552575"/>
                                    <wp:effectExtent l="0" t="0" r="0" b="9525"/>
                                    <wp:wrapNone/>
                                    <wp:docPr id="51" name="Диаграмма 5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25"/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825740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Количество обучающихся по уровням сформированности результата (%)</w:t>
                              </w:r>
                            </w:p>
                          </w:tc>
                        </w:tr>
                        <w:tr w:rsidR="00825740" w:rsidRPr="00825740" w:rsidTr="00A713D8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7773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25740" w:rsidRPr="00825740" w:rsidRDefault="00825740" w:rsidP="00825740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25740" w:rsidRPr="00825740" w:rsidTr="00A713D8">
                    <w:trPr>
                      <w:trHeight w:val="408"/>
                    </w:trPr>
                    <w:tc>
                      <w:tcPr>
                        <w:tcW w:w="7999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A713D8" w:rsidRPr="00825740" w:rsidTr="00A713D8">
                    <w:trPr>
                      <w:trHeight w:val="88"/>
                    </w:trPr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825740" w:rsidTr="00A713D8">
                    <w:trPr>
                      <w:trHeight w:val="53"/>
                    </w:trPr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825740" w:rsidTr="00A713D8">
                    <w:trPr>
                      <w:trHeight w:val="151"/>
                    </w:trPr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825740" w:rsidTr="00A713D8">
                    <w:trPr>
                      <w:trHeight w:val="88"/>
                    </w:trPr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825740" w:rsidTr="00A713D8">
                    <w:trPr>
                      <w:trHeight w:val="88"/>
                    </w:trPr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825740" w:rsidTr="00A713D8">
                    <w:trPr>
                      <w:trHeight w:val="88"/>
                    </w:trPr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825740" w:rsidTr="00A713D8">
                    <w:trPr>
                      <w:trHeight w:val="88"/>
                    </w:trPr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825740" w:rsidTr="00A713D8">
                    <w:trPr>
                      <w:trHeight w:val="88"/>
                    </w:trPr>
                    <w:tc>
                      <w:tcPr>
                        <w:tcW w:w="5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5740" w:rsidRPr="00825740" w:rsidRDefault="00825740" w:rsidP="00825740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825740" w:rsidRDefault="00825740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</w:p>
                <w:p w:rsidR="00825740" w:rsidRDefault="00825740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</w:p>
                <w:p w:rsidR="00825740" w:rsidRDefault="00825740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1F2207" w:rsidRDefault="001F2207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B47E4F" w:rsidRPr="004C67E7" w:rsidRDefault="00B47E4F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br/>
                  </w:r>
                </w:p>
              </w:tc>
            </w:tr>
            <w:tr w:rsidR="00B47E4F" w:rsidRPr="004C67E7" w:rsidTr="00A713D8">
              <w:trPr>
                <w:trHeight w:val="433"/>
                <w:tblCellSpacing w:w="0" w:type="dxa"/>
              </w:trPr>
              <w:tc>
                <w:tcPr>
                  <w:tcW w:w="829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4C67E7" w:rsidRDefault="00B47E4F" w:rsidP="00B816E6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4C67E7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4C67E7" w:rsidTr="00A713D8">
        <w:trPr>
          <w:gridAfter w:val="1"/>
          <w:wAfter w:w="506" w:type="dxa"/>
          <w:trHeight w:val="77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4C67E7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4C67E7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A713D8">
        <w:trPr>
          <w:gridAfter w:val="1"/>
          <w:wAfter w:w="506" w:type="dxa"/>
          <w:trHeight w:val="46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4C67E7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4C67E7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D1434" w:rsidRDefault="008D1434" w:rsidP="008D1434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4</w:t>
      </w:r>
      <w:r w:rsidRPr="008D1434">
        <w:rPr>
          <w:b/>
          <w:noProof/>
          <w:sz w:val="26"/>
          <w:szCs w:val="26"/>
          <w:lang w:eastAsia="ru-RU"/>
        </w:rPr>
        <w:t xml:space="preserve"> класс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6659"/>
        <w:gridCol w:w="674"/>
        <w:gridCol w:w="674"/>
        <w:gridCol w:w="674"/>
        <w:gridCol w:w="674"/>
      </w:tblGrid>
      <w:tr w:rsidR="00825740" w:rsidRPr="00825740" w:rsidTr="00825740">
        <w:trPr>
          <w:trHeight w:val="408"/>
        </w:trPr>
        <w:tc>
          <w:tcPr>
            <w:tcW w:w="67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1"/>
            </w:tblGrid>
            <w:tr w:rsidR="00825740" w:rsidRPr="00825740" w:rsidTr="00825740">
              <w:trPr>
                <w:trHeight w:val="253"/>
                <w:tblCellSpacing w:w="0" w:type="dxa"/>
              </w:trPr>
              <w:tc>
                <w:tcPr>
                  <w:tcW w:w="953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25740" w:rsidRPr="00825740" w:rsidRDefault="00825740" w:rsidP="00825740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25740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811840" behindDoc="0" locked="0" layoutInCell="1" allowOverlap="1">
                        <wp:simplePos x="0" y="0"/>
                        <wp:positionH relativeFrom="column">
                          <wp:posOffset>60325</wp:posOffset>
                        </wp:positionH>
                        <wp:positionV relativeFrom="paragraph">
                          <wp:posOffset>324485</wp:posOffset>
                        </wp:positionV>
                        <wp:extent cx="3838575" cy="1790700"/>
                        <wp:effectExtent l="0" t="0" r="9525" b="0"/>
                        <wp:wrapNone/>
                        <wp:docPr id="52" name="Диаграмма 5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5740">
                    <w:rPr>
                      <w:b/>
                      <w:bCs/>
                      <w:color w:val="000000"/>
                      <w:lang w:eastAsia="ru-RU"/>
                    </w:rPr>
                    <w:t>Количество обучающихся по уровням сформированности результата (%)</w:t>
                  </w:r>
                </w:p>
              </w:tc>
            </w:tr>
            <w:tr w:rsidR="00825740" w:rsidRPr="00825740" w:rsidTr="00825740">
              <w:trPr>
                <w:trHeight w:val="408"/>
                <w:tblCellSpacing w:w="0" w:type="dxa"/>
              </w:trPr>
              <w:tc>
                <w:tcPr>
                  <w:tcW w:w="953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25740" w:rsidRPr="00825740" w:rsidRDefault="00825740" w:rsidP="00825740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825740" w:rsidRPr="00825740" w:rsidRDefault="00825740" w:rsidP="0082574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825740" w:rsidRPr="00825740" w:rsidTr="00825740">
        <w:trPr>
          <w:trHeight w:val="408"/>
        </w:trPr>
        <w:tc>
          <w:tcPr>
            <w:tcW w:w="67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25740" w:rsidRPr="00825740" w:rsidTr="0082574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40" w:rsidRPr="00825740" w:rsidRDefault="00825740" w:rsidP="0082574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25740" w:rsidRDefault="00825740" w:rsidP="008D1434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</w:p>
    <w:p w:rsidR="008D1434" w:rsidRDefault="008D1434" w:rsidP="008D1434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5</w:t>
      </w:r>
      <w:r w:rsidRPr="008D1434">
        <w:rPr>
          <w:b/>
          <w:noProof/>
          <w:sz w:val="26"/>
          <w:szCs w:val="26"/>
          <w:lang w:eastAsia="ru-RU"/>
        </w:rPr>
        <w:t xml:space="preserve"> класс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927"/>
        <w:gridCol w:w="495"/>
        <w:gridCol w:w="495"/>
        <w:gridCol w:w="495"/>
        <w:gridCol w:w="255"/>
        <w:gridCol w:w="674"/>
        <w:gridCol w:w="674"/>
        <w:gridCol w:w="674"/>
        <w:gridCol w:w="646"/>
        <w:gridCol w:w="20"/>
      </w:tblGrid>
      <w:tr w:rsidR="00A713D8" w:rsidRPr="00A713D8" w:rsidTr="00A713D8">
        <w:trPr>
          <w:gridAfter w:val="1"/>
          <w:wAfter w:w="28" w:type="dxa"/>
          <w:trHeight w:val="329"/>
        </w:trPr>
        <w:tc>
          <w:tcPr>
            <w:tcW w:w="932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713D8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78765</wp:posOffset>
                  </wp:positionV>
                  <wp:extent cx="3800475" cy="1590675"/>
                  <wp:effectExtent l="0" t="0" r="9525" b="9525"/>
                  <wp:wrapNone/>
                  <wp:docPr id="53" name="Диаграмма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3D8">
              <w:rPr>
                <w:b/>
                <w:bCs/>
                <w:color w:val="000000"/>
                <w:lang w:eastAsia="ru-RU"/>
              </w:rPr>
              <w:t>Количество обучающихся по уровням сформированности результата (%)</w:t>
            </w:r>
          </w:p>
        </w:tc>
      </w:tr>
      <w:tr w:rsidR="00A713D8" w:rsidRPr="00A713D8" w:rsidTr="00A713D8">
        <w:trPr>
          <w:gridAfter w:val="1"/>
          <w:wAfter w:w="28" w:type="dxa"/>
          <w:trHeight w:val="448"/>
        </w:trPr>
        <w:tc>
          <w:tcPr>
            <w:tcW w:w="932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A713D8" w:rsidRPr="00A713D8" w:rsidTr="00A713D8">
        <w:trPr>
          <w:gridAfter w:val="1"/>
          <w:wAfter w:w="28" w:type="dxa"/>
          <w:trHeight w:val="527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"/>
            </w:tblGrid>
            <w:tr w:rsidR="00A713D8" w:rsidRPr="00A713D8" w:rsidTr="00A713D8">
              <w:trPr>
                <w:trHeight w:val="527"/>
                <w:tblCellSpacing w:w="0" w:type="dxa"/>
              </w:trPr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13D8" w:rsidRPr="00A713D8" w:rsidRDefault="00A713D8" w:rsidP="00A713D8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A713D8" w:rsidRPr="00A713D8" w:rsidRDefault="00A713D8" w:rsidP="00A713D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gridAfter w:val="1"/>
          <w:wAfter w:w="28" w:type="dxa"/>
          <w:trHeight w:val="56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408"/>
        </w:trPr>
        <w:tc>
          <w:tcPr>
            <w:tcW w:w="935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8"/>
            </w:tblGrid>
            <w:tr w:rsidR="00A713D8" w:rsidRPr="00A713D8" w:rsidTr="00A713D8">
              <w:trPr>
                <w:trHeight w:val="253"/>
                <w:tblCellSpacing w:w="0" w:type="dxa"/>
              </w:trPr>
              <w:tc>
                <w:tcPr>
                  <w:tcW w:w="92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13D8" w:rsidRDefault="008D1434" w:rsidP="00A713D8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6</w:t>
                  </w: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класс</w:t>
                  </w:r>
                </w:p>
                <w:p w:rsidR="00A713D8" w:rsidRPr="00A713D8" w:rsidRDefault="00A713D8" w:rsidP="00A713D8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A713D8">
                    <w:rPr>
                      <w:b/>
                      <w:bCs/>
                      <w:color w:val="000000"/>
                      <w:lang w:eastAsia="ru-RU"/>
                    </w:rPr>
                    <w:t>Количество обучающихся по уровням сформированности результата (%)</w:t>
                  </w:r>
                </w:p>
              </w:tc>
            </w:tr>
            <w:tr w:rsidR="00A713D8" w:rsidRPr="00A713D8" w:rsidTr="00A713D8">
              <w:trPr>
                <w:trHeight w:val="408"/>
                <w:tblCellSpacing w:w="0" w:type="dxa"/>
              </w:trPr>
              <w:tc>
                <w:tcPr>
                  <w:tcW w:w="92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13D8" w:rsidRPr="00A713D8" w:rsidRDefault="00A713D8" w:rsidP="00A713D8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A713D8" w:rsidRPr="00A713D8" w:rsidRDefault="00A713D8" w:rsidP="00A713D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A713D8" w:rsidRPr="00A713D8" w:rsidTr="00A713D8">
        <w:trPr>
          <w:trHeight w:val="570"/>
        </w:trPr>
        <w:tc>
          <w:tcPr>
            <w:tcW w:w="935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A713D8" w:rsidRPr="00A713D8" w:rsidTr="00A713D8">
        <w:trPr>
          <w:trHeight w:val="285"/>
        </w:trPr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13D8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1750</wp:posOffset>
                  </wp:positionV>
                  <wp:extent cx="3886200" cy="1562100"/>
                  <wp:effectExtent l="0" t="0" r="0" b="0"/>
                  <wp:wrapNone/>
                  <wp:docPr id="54" name="Диаграмма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510"/>
        </w:trPr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300"/>
        </w:trPr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300"/>
        </w:trPr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300"/>
        </w:trPr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300"/>
        </w:trPr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300"/>
        </w:trPr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A713D8" w:rsidRDefault="00A713D8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</w:p>
    <w:p w:rsidR="00B47E4F" w:rsidRDefault="00B47E4F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</w:p>
    <w:tbl>
      <w:tblPr>
        <w:tblW w:w="11543" w:type="dxa"/>
        <w:tblLook w:val="04A0" w:firstRow="1" w:lastRow="0" w:firstColumn="1" w:lastColumn="0" w:noHBand="0" w:noVBand="1"/>
      </w:tblPr>
      <w:tblGrid>
        <w:gridCol w:w="10324"/>
        <w:gridCol w:w="1219"/>
      </w:tblGrid>
      <w:tr w:rsidR="00B47E4F" w:rsidRPr="004C67E7" w:rsidTr="00A713D8">
        <w:trPr>
          <w:gridAfter w:val="1"/>
          <w:wAfter w:w="1219" w:type="dxa"/>
          <w:trHeight w:val="476"/>
        </w:trPr>
        <w:tc>
          <w:tcPr>
            <w:tcW w:w="103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48"/>
            </w:tblGrid>
            <w:tr w:rsidR="00B47E4F" w:rsidRPr="004C67E7" w:rsidTr="00A713D8">
              <w:trPr>
                <w:trHeight w:val="433"/>
                <w:tblCellSpacing w:w="0" w:type="dxa"/>
              </w:trPr>
              <w:tc>
                <w:tcPr>
                  <w:tcW w:w="91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9147" w:type="dxa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6533"/>
                    <w:gridCol w:w="653"/>
                    <w:gridCol w:w="653"/>
                    <w:gridCol w:w="653"/>
                    <w:gridCol w:w="655"/>
                  </w:tblGrid>
                  <w:tr w:rsidR="00A713D8" w:rsidRPr="00A713D8" w:rsidTr="00A713D8">
                    <w:trPr>
                      <w:trHeight w:val="408"/>
                    </w:trPr>
                    <w:tc>
                      <w:tcPr>
                        <w:tcW w:w="9147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  <w:r w:rsidRPr="00A713D8">
                          <w:rPr>
                            <w:rFonts w:ascii="Calibri" w:hAnsi="Calibri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817984" behindDoc="0" locked="0" layoutInCell="1" allowOverlap="1">
                              <wp:simplePos x="0" y="0"/>
                              <wp:positionH relativeFrom="column">
                                <wp:posOffset>-7620</wp:posOffset>
                              </wp:positionH>
                              <wp:positionV relativeFrom="paragraph">
                                <wp:posOffset>345440</wp:posOffset>
                              </wp:positionV>
                              <wp:extent cx="3838575" cy="1695450"/>
                              <wp:effectExtent l="0" t="0" r="9525" b="0"/>
                              <wp:wrapNone/>
                              <wp:docPr id="55" name="Диаграмма 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9"/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8D1434">
                          <w:rPr>
                            <w:b/>
                            <w:noProof/>
                            <w:sz w:val="26"/>
                            <w:szCs w:val="26"/>
                            <w:lang w:eastAsia="ru-RU"/>
                          </w:rPr>
                          <w:t>7</w:t>
                        </w:r>
                        <w:r w:rsidR="008D1434" w:rsidRPr="008D1434">
                          <w:rPr>
                            <w:b/>
                            <w:noProof/>
                            <w:sz w:val="26"/>
                            <w:szCs w:val="26"/>
                            <w:lang w:eastAsia="ru-RU"/>
                          </w:rPr>
                          <w:t xml:space="preserve"> класс</w:t>
                        </w:r>
                      </w:p>
                      <w:tbl>
                        <w:tblPr>
                          <w:tblW w:w="8929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29"/>
                        </w:tblGrid>
                        <w:tr w:rsidR="00A713D8" w:rsidRPr="00A713D8" w:rsidTr="00A713D8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892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A713D8" w:rsidRPr="00A713D8" w:rsidRDefault="00A713D8" w:rsidP="00A713D8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A713D8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Количество обучающихся по уровням сформированности результата (%)</w:t>
                              </w:r>
                            </w:p>
                          </w:tc>
                        </w:tr>
                        <w:tr w:rsidR="00A713D8" w:rsidRPr="00A713D8" w:rsidTr="00A713D8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8929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713D8" w:rsidRPr="00A713D8" w:rsidRDefault="00A713D8" w:rsidP="00A713D8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408"/>
                    </w:trPr>
                    <w:tc>
                      <w:tcPr>
                        <w:tcW w:w="9147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80"/>
                    </w:trPr>
                    <w:tc>
                      <w:tcPr>
                        <w:tcW w:w="6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308"/>
                    </w:trPr>
                    <w:tc>
                      <w:tcPr>
                        <w:tcW w:w="6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476"/>
                    </w:trPr>
                    <w:tc>
                      <w:tcPr>
                        <w:tcW w:w="6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80"/>
                    </w:trPr>
                    <w:tc>
                      <w:tcPr>
                        <w:tcW w:w="6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80"/>
                    </w:trPr>
                    <w:tc>
                      <w:tcPr>
                        <w:tcW w:w="6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80"/>
                    </w:trPr>
                    <w:tc>
                      <w:tcPr>
                        <w:tcW w:w="6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80"/>
                    </w:trPr>
                    <w:tc>
                      <w:tcPr>
                        <w:tcW w:w="6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80"/>
                    </w:trPr>
                    <w:tc>
                      <w:tcPr>
                        <w:tcW w:w="6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B47E4F" w:rsidRPr="004C67E7" w:rsidRDefault="00B47E4F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47E4F" w:rsidRPr="004C67E7" w:rsidTr="00A713D8">
              <w:trPr>
                <w:trHeight w:val="433"/>
                <w:tblCellSpacing w:w="0" w:type="dxa"/>
              </w:trPr>
              <w:tc>
                <w:tcPr>
                  <w:tcW w:w="91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4C67E7" w:rsidRDefault="00B47E4F" w:rsidP="00B816E6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4C67E7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4C67E7" w:rsidTr="00A713D8">
        <w:trPr>
          <w:gridAfter w:val="1"/>
          <w:wAfter w:w="1219" w:type="dxa"/>
          <w:trHeight w:val="476"/>
        </w:trPr>
        <w:tc>
          <w:tcPr>
            <w:tcW w:w="103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4C67E7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BF743F" w:rsidTr="00A713D8">
        <w:trPr>
          <w:trHeight w:val="476"/>
        </w:trPr>
        <w:tc>
          <w:tcPr>
            <w:tcW w:w="11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8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8"/>
            </w:tblGrid>
            <w:tr w:rsidR="00B47E4F" w:rsidRPr="00BF743F" w:rsidTr="00A713D8">
              <w:trPr>
                <w:trHeight w:val="433"/>
                <w:tblCellSpacing w:w="0" w:type="dxa"/>
              </w:trPr>
              <w:tc>
                <w:tcPr>
                  <w:tcW w:w="83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8</w:t>
                  </w: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класс</w:t>
                  </w:r>
                </w:p>
                <w:tbl>
                  <w:tblPr>
                    <w:tblW w:w="9535" w:type="dxa"/>
                    <w:tblLook w:val="04A0" w:firstRow="1" w:lastRow="0" w:firstColumn="1" w:lastColumn="0" w:noHBand="0" w:noVBand="1"/>
                  </w:tblPr>
                  <w:tblGrid>
                    <w:gridCol w:w="6631"/>
                    <w:gridCol w:w="178"/>
                    <w:gridCol w:w="484"/>
                    <w:gridCol w:w="197"/>
                    <w:gridCol w:w="465"/>
                    <w:gridCol w:w="216"/>
                    <w:gridCol w:w="446"/>
                    <w:gridCol w:w="235"/>
                    <w:gridCol w:w="431"/>
                    <w:gridCol w:w="255"/>
                  </w:tblGrid>
                  <w:tr w:rsidR="00A713D8" w:rsidRPr="00A713D8" w:rsidTr="00A713D8">
                    <w:trPr>
                      <w:trHeight w:val="408"/>
                    </w:trPr>
                    <w:tc>
                      <w:tcPr>
                        <w:tcW w:w="9535" w:type="dxa"/>
                        <w:gridSpan w:val="10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932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20"/>
                        </w:tblGrid>
                        <w:tr w:rsidR="00A713D8" w:rsidRPr="00A713D8" w:rsidTr="00A713D8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932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A713D8" w:rsidRPr="00A713D8" w:rsidRDefault="00A713D8" w:rsidP="00A713D8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A713D8">
                                <w:rPr>
                                  <w:rFonts w:ascii="Calibri" w:hAnsi="Calibri"/>
                                  <w:noProof/>
                                  <w:color w:val="000000"/>
                                  <w:lang w:eastAsia="ru-RU"/>
                                </w:rPr>
                                <w:drawing>
                                  <wp:anchor distT="0" distB="0" distL="114300" distR="114300" simplePos="0" relativeHeight="251820032" behindDoc="0" locked="0" layoutInCell="1" allowOverlap="1">
                                    <wp:simplePos x="0" y="0"/>
                                    <wp:positionH relativeFrom="column">
                                      <wp:posOffset>40004</wp:posOffset>
                                    </wp:positionH>
                                    <wp:positionV relativeFrom="paragraph">
                                      <wp:posOffset>249555</wp:posOffset>
                                    </wp:positionV>
                                    <wp:extent cx="3857625" cy="1514475"/>
                                    <wp:effectExtent l="0" t="0" r="9525" b="9525"/>
                                    <wp:wrapNone/>
                                    <wp:docPr id="56" name="Диаграмма 5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30"/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A713D8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 xml:space="preserve">Количество обучающихся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 xml:space="preserve"> </w:t>
                              </w:r>
                              <w:r w:rsidRPr="00A713D8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по уровням сформированности результата (%)</w:t>
                              </w:r>
                            </w:p>
                          </w:tc>
                        </w:tr>
                        <w:tr w:rsidR="00A713D8" w:rsidRPr="00A713D8" w:rsidTr="00A713D8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932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713D8" w:rsidRPr="00A713D8" w:rsidRDefault="00A713D8" w:rsidP="00A713D8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408"/>
                    </w:trPr>
                    <w:tc>
                      <w:tcPr>
                        <w:tcW w:w="9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65"/>
                    </w:trPr>
                    <w:tc>
                      <w:tcPr>
                        <w:tcW w:w="6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65"/>
                    </w:trPr>
                    <w:tc>
                      <w:tcPr>
                        <w:tcW w:w="6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450"/>
                    </w:trPr>
                    <w:tc>
                      <w:tcPr>
                        <w:tcW w:w="6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65"/>
                    </w:trPr>
                    <w:tc>
                      <w:tcPr>
                        <w:tcW w:w="6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65"/>
                    </w:trPr>
                    <w:tc>
                      <w:tcPr>
                        <w:tcW w:w="6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65"/>
                    </w:trPr>
                    <w:tc>
                      <w:tcPr>
                        <w:tcW w:w="6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65"/>
                    </w:trPr>
                    <w:tc>
                      <w:tcPr>
                        <w:tcW w:w="6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65"/>
                    </w:trPr>
                    <w:tc>
                      <w:tcPr>
                        <w:tcW w:w="6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2" w:type="dxa"/>
                      <w:trHeight w:val="408"/>
                    </w:trPr>
                    <w:tc>
                      <w:tcPr>
                        <w:tcW w:w="9283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9069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69"/>
                        </w:tblGrid>
                        <w:tr w:rsidR="00A713D8" w:rsidRPr="00A713D8" w:rsidTr="00A713D8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906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A713D8" w:rsidRDefault="00A713D8" w:rsidP="00A713D8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w:t>9</w:t>
                              </w:r>
                              <w:r w:rsidRPr="008D1434"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w:t xml:space="preserve"> класс</w:t>
                              </w:r>
                            </w:p>
                            <w:p w:rsidR="00A713D8" w:rsidRPr="00A713D8" w:rsidRDefault="00A713D8" w:rsidP="00A713D8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A713D8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Количество обучающихся по уровням сформированности результата (%)</w:t>
                              </w:r>
                            </w:p>
                          </w:tc>
                        </w:tr>
                        <w:tr w:rsidR="00A713D8" w:rsidRPr="00A713D8" w:rsidTr="00A713D8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9069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713D8" w:rsidRPr="00A713D8" w:rsidRDefault="00A713D8" w:rsidP="00A713D8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2" w:type="dxa"/>
                      <w:trHeight w:val="408"/>
                    </w:trPr>
                    <w:tc>
                      <w:tcPr>
                        <w:tcW w:w="9283" w:type="dxa"/>
                        <w:gridSpan w:val="9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5" w:type="dxa"/>
                      <w:trHeight w:val="183"/>
                    </w:trPr>
                    <w:tc>
                      <w:tcPr>
                        <w:tcW w:w="6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5" w:type="dxa"/>
                      <w:trHeight w:val="183"/>
                    </w:trPr>
                    <w:tc>
                      <w:tcPr>
                        <w:tcW w:w="6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5" w:type="dxa"/>
                      <w:trHeight w:val="311"/>
                    </w:trPr>
                    <w:tc>
                      <w:tcPr>
                        <w:tcW w:w="6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 w:rsidRPr="00A713D8">
                          <w:rPr>
                            <w:rFonts w:ascii="Calibri" w:hAnsi="Calibri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822080" behindDoc="0" locked="0" layoutInCell="1" allowOverlap="1">
                              <wp:simplePos x="0" y="0"/>
                              <wp:positionH relativeFrom="column">
                                <wp:posOffset>30480</wp:posOffset>
                              </wp:positionH>
                              <wp:positionV relativeFrom="paragraph">
                                <wp:posOffset>-225425</wp:posOffset>
                              </wp:positionV>
                              <wp:extent cx="3743325" cy="1676400"/>
                              <wp:effectExtent l="0" t="0" r="9525" b="0"/>
                              <wp:wrapNone/>
                              <wp:docPr id="57" name="Диаграмма 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1"/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5" w:type="dxa"/>
                      <w:trHeight w:val="183"/>
                    </w:trPr>
                    <w:tc>
                      <w:tcPr>
                        <w:tcW w:w="6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5" w:type="dxa"/>
                      <w:trHeight w:val="183"/>
                    </w:trPr>
                    <w:tc>
                      <w:tcPr>
                        <w:tcW w:w="6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5" w:type="dxa"/>
                      <w:trHeight w:val="183"/>
                    </w:trPr>
                    <w:tc>
                      <w:tcPr>
                        <w:tcW w:w="6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5" w:type="dxa"/>
                      <w:trHeight w:val="183"/>
                    </w:trPr>
                    <w:tc>
                      <w:tcPr>
                        <w:tcW w:w="6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gridAfter w:val="1"/>
                      <w:wAfter w:w="255" w:type="dxa"/>
                      <w:trHeight w:val="693"/>
                    </w:trPr>
                    <w:tc>
                      <w:tcPr>
                        <w:tcW w:w="6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B47E4F" w:rsidRPr="00BF743F" w:rsidRDefault="00B47E4F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47E4F" w:rsidRPr="00BF743F" w:rsidTr="00A713D8">
              <w:trPr>
                <w:trHeight w:val="433"/>
                <w:tblCellSpacing w:w="0" w:type="dxa"/>
              </w:trPr>
              <w:tc>
                <w:tcPr>
                  <w:tcW w:w="83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BF743F" w:rsidRDefault="00B47E4F" w:rsidP="00B816E6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BF743F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BF743F" w:rsidTr="00A713D8">
        <w:trPr>
          <w:trHeight w:val="476"/>
        </w:trPr>
        <w:tc>
          <w:tcPr>
            <w:tcW w:w="11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BF743F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8D1434" w:rsidRDefault="008D1434" w:rsidP="008D1434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10</w:t>
      </w:r>
      <w:r w:rsidRPr="008D1434">
        <w:rPr>
          <w:b/>
          <w:noProof/>
          <w:sz w:val="26"/>
          <w:szCs w:val="26"/>
          <w:lang w:eastAsia="ru-RU"/>
        </w:rPr>
        <w:t xml:space="preserve"> класс</w:t>
      </w:r>
    </w:p>
    <w:tbl>
      <w:tblPr>
        <w:tblW w:w="8305" w:type="dxa"/>
        <w:tblLook w:val="04A0" w:firstRow="1" w:lastRow="0" w:firstColumn="1" w:lastColumn="0" w:noHBand="0" w:noVBand="1"/>
      </w:tblPr>
      <w:tblGrid>
        <w:gridCol w:w="1623"/>
        <w:gridCol w:w="1623"/>
        <w:gridCol w:w="1263"/>
        <w:gridCol w:w="360"/>
        <w:gridCol w:w="64"/>
        <w:gridCol w:w="424"/>
        <w:gridCol w:w="424"/>
        <w:gridCol w:w="712"/>
        <w:gridCol w:w="1624"/>
        <w:gridCol w:w="263"/>
      </w:tblGrid>
      <w:tr w:rsidR="00A713D8" w:rsidRPr="00A713D8" w:rsidTr="00A713D8">
        <w:trPr>
          <w:trHeight w:val="253"/>
        </w:trPr>
        <w:tc>
          <w:tcPr>
            <w:tcW w:w="830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A713D8">
              <w:rPr>
                <w:b/>
                <w:bCs/>
                <w:color w:val="000000"/>
                <w:lang w:eastAsia="ru-RU"/>
              </w:rPr>
              <w:t>Количество обучающихся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A713D8">
              <w:rPr>
                <w:b/>
                <w:bCs/>
                <w:color w:val="000000"/>
                <w:lang w:eastAsia="ru-RU"/>
              </w:rPr>
              <w:t>по уровням сформированности результата (%)</w:t>
            </w:r>
          </w:p>
        </w:tc>
      </w:tr>
      <w:tr w:rsidR="00A713D8" w:rsidRPr="00A713D8" w:rsidTr="00A713D8">
        <w:trPr>
          <w:trHeight w:val="408"/>
        </w:trPr>
        <w:tc>
          <w:tcPr>
            <w:tcW w:w="83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A713D8" w:rsidRPr="00A713D8" w:rsidTr="00A713D8">
        <w:trPr>
          <w:trHeight w:val="401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"/>
            </w:tblGrid>
            <w:tr w:rsidR="00A713D8" w:rsidRPr="00A713D8" w:rsidTr="00A713D8">
              <w:trPr>
                <w:trHeight w:val="401"/>
                <w:tblCellSpacing w:w="0" w:type="dxa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13D8" w:rsidRPr="00A713D8" w:rsidRDefault="00A713D8" w:rsidP="00A713D8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A713D8" w:rsidRPr="00A713D8" w:rsidRDefault="00A713D8" w:rsidP="00A713D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426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A713D8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3491865</wp:posOffset>
                  </wp:positionH>
                  <wp:positionV relativeFrom="paragraph">
                    <wp:posOffset>-464820</wp:posOffset>
                  </wp:positionV>
                  <wp:extent cx="3829050" cy="1581150"/>
                  <wp:effectExtent l="0" t="0" r="0" b="0"/>
                  <wp:wrapNone/>
                  <wp:docPr id="58" name="Диаграмма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251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251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713D8" w:rsidRPr="00A713D8" w:rsidTr="00A713D8">
        <w:trPr>
          <w:trHeight w:val="251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3D8" w:rsidRPr="00A713D8" w:rsidRDefault="00A713D8" w:rsidP="00A713D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30761F" w:rsidTr="00A713D8">
        <w:trPr>
          <w:gridAfter w:val="1"/>
          <w:wAfter w:w="263" w:type="dxa"/>
          <w:trHeight w:val="433"/>
        </w:trPr>
        <w:tc>
          <w:tcPr>
            <w:tcW w:w="804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86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1"/>
            </w:tblGrid>
            <w:tr w:rsidR="00B47E4F" w:rsidRPr="0030761F" w:rsidTr="00A713D8">
              <w:trPr>
                <w:trHeight w:val="253"/>
                <w:tblCellSpacing w:w="0" w:type="dxa"/>
              </w:trPr>
              <w:tc>
                <w:tcPr>
                  <w:tcW w:w="786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11</w:t>
                  </w: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класс</w:t>
                  </w:r>
                </w:p>
                <w:tbl>
                  <w:tblPr>
                    <w:tblW w:w="7863" w:type="dxa"/>
                    <w:tblLook w:val="04A0" w:firstRow="1" w:lastRow="0" w:firstColumn="1" w:lastColumn="0" w:noHBand="0" w:noVBand="1"/>
                  </w:tblPr>
                  <w:tblGrid>
                    <w:gridCol w:w="5740"/>
                    <w:gridCol w:w="541"/>
                    <w:gridCol w:w="540"/>
                    <w:gridCol w:w="540"/>
                    <w:gridCol w:w="540"/>
                  </w:tblGrid>
                  <w:tr w:rsidR="00A713D8" w:rsidRPr="00A713D8" w:rsidTr="00A713D8">
                    <w:trPr>
                      <w:trHeight w:val="408"/>
                    </w:trPr>
                    <w:tc>
                      <w:tcPr>
                        <w:tcW w:w="7863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  <w:tbl>
                        <w:tblPr>
                          <w:tblW w:w="7684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84"/>
                        </w:tblGrid>
                        <w:tr w:rsidR="00A713D8" w:rsidRPr="00A713D8" w:rsidTr="00A713D8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7684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A713D8" w:rsidRPr="00A713D8" w:rsidRDefault="00A713D8" w:rsidP="00A713D8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A713D8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Количество обучающихся по уровням сформированности результата (%)</w:t>
                              </w:r>
                            </w:p>
                          </w:tc>
                        </w:tr>
                        <w:tr w:rsidR="00A713D8" w:rsidRPr="00A713D8" w:rsidTr="00A713D8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7684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A713D8" w:rsidRPr="00A713D8" w:rsidRDefault="00A713D8" w:rsidP="00A713D8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477"/>
                    </w:trPr>
                    <w:tc>
                      <w:tcPr>
                        <w:tcW w:w="7863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38"/>
                    </w:trPr>
                    <w:tc>
                      <w:tcPr>
                        <w:tcW w:w="5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426"/>
                    </w:trPr>
                    <w:tc>
                      <w:tcPr>
                        <w:tcW w:w="5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51"/>
                    </w:trPr>
                    <w:tc>
                      <w:tcPr>
                        <w:tcW w:w="5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51"/>
                    </w:trPr>
                    <w:tc>
                      <w:tcPr>
                        <w:tcW w:w="5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51"/>
                    </w:trPr>
                    <w:tc>
                      <w:tcPr>
                        <w:tcW w:w="5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51"/>
                    </w:trPr>
                    <w:tc>
                      <w:tcPr>
                        <w:tcW w:w="5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 w:rsidRPr="00A713D8">
                          <w:rPr>
                            <w:rFonts w:ascii="Calibri" w:hAnsi="Calibri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826176" behindDoc="0" locked="0" layoutInCell="1" allowOverlap="1">
                              <wp:simplePos x="0" y="0"/>
                              <wp:positionH relativeFrom="column">
                                <wp:posOffset>-3884295</wp:posOffset>
                              </wp:positionH>
                              <wp:positionV relativeFrom="paragraph">
                                <wp:posOffset>-974725</wp:posOffset>
                              </wp:positionV>
                              <wp:extent cx="4019550" cy="1638300"/>
                              <wp:effectExtent l="0" t="0" r="0" b="0"/>
                              <wp:wrapNone/>
                              <wp:docPr id="59" name="Диаграмма 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3"/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713D8" w:rsidRPr="00A713D8" w:rsidTr="00A713D8">
                    <w:trPr>
                      <w:trHeight w:val="251"/>
                    </w:trPr>
                    <w:tc>
                      <w:tcPr>
                        <w:tcW w:w="57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713D8" w:rsidRPr="00A713D8" w:rsidRDefault="00A713D8" w:rsidP="00A713D8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A713D8" w:rsidRDefault="00A713D8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</w:p>
                <w:p w:rsidR="00B47E4F" w:rsidRPr="0030761F" w:rsidRDefault="00B47E4F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47E4F" w:rsidRPr="0030761F" w:rsidTr="00A713D8">
              <w:trPr>
                <w:trHeight w:val="433"/>
                <w:tblCellSpacing w:w="0" w:type="dxa"/>
              </w:trPr>
              <w:tc>
                <w:tcPr>
                  <w:tcW w:w="786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30761F" w:rsidRDefault="00B47E4F" w:rsidP="00B816E6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30761F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30761F" w:rsidTr="00A713D8">
        <w:trPr>
          <w:gridAfter w:val="1"/>
          <w:wAfter w:w="263" w:type="dxa"/>
          <w:trHeight w:val="477"/>
        </w:trPr>
        <w:tc>
          <w:tcPr>
            <w:tcW w:w="80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30761F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30761F" w:rsidTr="00A713D8">
        <w:trPr>
          <w:gridAfter w:val="2"/>
          <w:wAfter w:w="1873" w:type="dxa"/>
          <w:trHeight w:val="23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30761F" w:rsidTr="00A713D8">
        <w:trPr>
          <w:gridAfter w:val="2"/>
          <w:wAfter w:w="1873" w:type="dxa"/>
          <w:trHeight w:val="42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30761F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F2207" w:rsidRPr="0030761F" w:rsidTr="00A713D8">
        <w:trPr>
          <w:gridAfter w:val="2"/>
          <w:wAfter w:w="1873" w:type="dxa"/>
          <w:trHeight w:val="426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Default="001F2207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Pr="0030761F" w:rsidRDefault="001F2207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30761F" w:rsidRDefault="001F2207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30761F" w:rsidRDefault="001F2207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30761F" w:rsidRDefault="001F2207" w:rsidP="00B816E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D1434" w:rsidRPr="00E523DE" w:rsidRDefault="008D1434" w:rsidP="008D1434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94901" w:rsidRDefault="00194901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  <w:r w:rsidRPr="00F02A2F">
        <w:rPr>
          <w:b/>
          <w:bCs/>
          <w:color w:val="000000"/>
          <w:sz w:val="26"/>
          <w:szCs w:val="26"/>
          <w:lang w:eastAsia="ru-RU"/>
        </w:rPr>
        <w:t>Результаты мониторинга по уровням сформированности результата</w:t>
      </w: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194901" w:rsidRDefault="00194901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по уровням образования</w:t>
      </w:r>
      <w:r w:rsidR="001313FE">
        <w:rPr>
          <w:b/>
          <w:bCs/>
          <w:color w:val="000000"/>
          <w:sz w:val="26"/>
          <w:szCs w:val="26"/>
          <w:lang w:eastAsia="ru-RU"/>
        </w:rPr>
        <w:t>:</w:t>
      </w:r>
    </w:p>
    <w:tbl>
      <w:tblPr>
        <w:tblW w:w="11256" w:type="dxa"/>
        <w:tblLook w:val="04A0" w:firstRow="1" w:lastRow="0" w:firstColumn="1" w:lastColumn="0" w:noHBand="0" w:noVBand="1"/>
      </w:tblPr>
      <w:tblGrid>
        <w:gridCol w:w="7680"/>
        <w:gridCol w:w="480"/>
        <w:gridCol w:w="480"/>
        <w:gridCol w:w="480"/>
        <w:gridCol w:w="480"/>
        <w:gridCol w:w="480"/>
        <w:gridCol w:w="480"/>
        <w:gridCol w:w="480"/>
        <w:gridCol w:w="216"/>
      </w:tblGrid>
      <w:tr w:rsidR="00B47E4F" w:rsidRPr="00681965" w:rsidTr="001313FE">
        <w:trPr>
          <w:trHeight w:val="476"/>
        </w:trPr>
        <w:tc>
          <w:tcPr>
            <w:tcW w:w="112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01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8"/>
            </w:tblGrid>
            <w:tr w:rsidR="00B47E4F" w:rsidRPr="00681965" w:rsidTr="00B816E6">
              <w:trPr>
                <w:trHeight w:val="433"/>
                <w:tblCellSpacing w:w="0" w:type="dxa"/>
              </w:trPr>
              <w:tc>
                <w:tcPr>
                  <w:tcW w:w="80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118" w:type="dxa"/>
                    <w:tblLook w:val="04A0" w:firstRow="1" w:lastRow="0" w:firstColumn="1" w:lastColumn="0" w:noHBand="0" w:noVBand="1"/>
                  </w:tblPr>
                  <w:tblGrid>
                    <w:gridCol w:w="7039"/>
                    <w:gridCol w:w="439"/>
                    <w:gridCol w:w="439"/>
                    <w:gridCol w:w="439"/>
                    <w:gridCol w:w="439"/>
                    <w:gridCol w:w="439"/>
                    <w:gridCol w:w="439"/>
                    <w:gridCol w:w="439"/>
                    <w:gridCol w:w="6"/>
                  </w:tblGrid>
                  <w:tr w:rsidR="001313FE" w:rsidRPr="001313FE" w:rsidTr="001313FE">
                    <w:trPr>
                      <w:trHeight w:val="408"/>
                    </w:trPr>
                    <w:tc>
                      <w:tcPr>
                        <w:tcW w:w="10118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Default="00194901" w:rsidP="001313FE">
                        <w:pPr>
                          <w:widowControl/>
                          <w:autoSpaceDE/>
                          <w:autoSpaceDN/>
                          <w:jc w:val="center"/>
                          <w:rPr>
                            <w:b/>
                            <w:noProof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b/>
                            <w:noProof/>
                            <w:sz w:val="26"/>
                            <w:szCs w:val="26"/>
                            <w:lang w:eastAsia="ru-RU"/>
                          </w:rPr>
                          <w:t>Начальное общее образование</w:t>
                        </w:r>
                      </w:p>
                      <w:tbl>
                        <w:tblPr>
                          <w:tblW w:w="8507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7"/>
                        </w:tblGrid>
                        <w:tr w:rsidR="001313FE" w:rsidRPr="001313FE" w:rsidTr="001313FE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8507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1313FE" w:rsidRPr="001313FE" w:rsidRDefault="001313FE" w:rsidP="001313FE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1313FE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Количество обучающихся по уровням сформированности результата (%)</w:t>
                              </w:r>
                            </w:p>
                          </w:tc>
                        </w:tr>
                        <w:tr w:rsidR="001313FE" w:rsidRPr="001313FE" w:rsidTr="001313FE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850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1313FE" w:rsidRPr="001313FE" w:rsidRDefault="001313FE" w:rsidP="001313FE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trHeight w:val="408"/>
                    </w:trPr>
                    <w:tc>
                      <w:tcPr>
                        <w:tcW w:w="10118" w:type="dxa"/>
                        <w:gridSpan w:val="9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6" w:type="dxa"/>
                      <w:trHeight w:val="539"/>
                    </w:trPr>
                    <w:tc>
                      <w:tcPr>
                        <w:tcW w:w="7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6" w:type="dxa"/>
                      <w:trHeight w:val="539"/>
                    </w:trPr>
                    <w:tc>
                      <w:tcPr>
                        <w:tcW w:w="7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6" w:type="dxa"/>
                      <w:trHeight w:val="539"/>
                    </w:trPr>
                    <w:tc>
                      <w:tcPr>
                        <w:tcW w:w="7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6" w:type="dxa"/>
                      <w:trHeight w:val="539"/>
                    </w:trPr>
                    <w:tc>
                      <w:tcPr>
                        <w:tcW w:w="7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6" w:type="dxa"/>
                      <w:trHeight w:val="539"/>
                    </w:trPr>
                    <w:tc>
                      <w:tcPr>
                        <w:tcW w:w="7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 w:rsidRPr="001313FE">
                          <w:rPr>
                            <w:rFonts w:ascii="Calibri" w:hAnsi="Calibri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828224" behindDoc="0" locked="0" layoutInCell="1" allowOverlap="1">
                              <wp:simplePos x="0" y="0"/>
                              <wp:positionH relativeFrom="column">
                                <wp:posOffset>30480</wp:posOffset>
                              </wp:positionH>
                              <wp:positionV relativeFrom="paragraph">
                                <wp:posOffset>-1905000</wp:posOffset>
                              </wp:positionV>
                              <wp:extent cx="5191125" cy="1762125"/>
                              <wp:effectExtent l="0" t="0" r="9525" b="9525"/>
                              <wp:wrapNone/>
                              <wp:docPr id="60" name="Диаграмма 60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4"/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B47E4F" w:rsidRPr="00681965" w:rsidRDefault="00B47E4F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47E4F" w:rsidRPr="00681965" w:rsidTr="00B816E6">
              <w:trPr>
                <w:trHeight w:val="433"/>
                <w:tblCellSpacing w:w="0" w:type="dxa"/>
              </w:trPr>
              <w:tc>
                <w:tcPr>
                  <w:tcW w:w="80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681965" w:rsidRDefault="00B47E4F" w:rsidP="00B816E6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681965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681965" w:rsidTr="001313FE">
        <w:trPr>
          <w:trHeight w:val="476"/>
        </w:trPr>
        <w:tc>
          <w:tcPr>
            <w:tcW w:w="112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681965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681965" w:rsidTr="001313FE">
        <w:trPr>
          <w:trHeight w:val="476"/>
        </w:trPr>
        <w:tc>
          <w:tcPr>
            <w:tcW w:w="112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5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B47E4F" w:rsidRPr="00681965" w:rsidTr="00B816E6">
              <w:trPr>
                <w:trHeight w:val="433"/>
                <w:tblCellSpacing w:w="0" w:type="dxa"/>
              </w:trPr>
              <w:tc>
                <w:tcPr>
                  <w:tcW w:w="757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112" w:type="dxa"/>
                    <w:tblLook w:val="04A0" w:firstRow="1" w:lastRow="0" w:firstColumn="1" w:lastColumn="0" w:noHBand="0" w:noVBand="1"/>
                  </w:tblPr>
                  <w:tblGrid>
                    <w:gridCol w:w="7035"/>
                    <w:gridCol w:w="438"/>
                    <w:gridCol w:w="438"/>
                    <w:gridCol w:w="438"/>
                    <w:gridCol w:w="438"/>
                    <w:gridCol w:w="438"/>
                    <w:gridCol w:w="438"/>
                    <w:gridCol w:w="438"/>
                    <w:gridCol w:w="11"/>
                  </w:tblGrid>
                  <w:tr w:rsidR="001313FE" w:rsidRPr="001313FE" w:rsidTr="001313FE">
                    <w:trPr>
                      <w:trHeight w:val="408"/>
                    </w:trPr>
                    <w:tc>
                      <w:tcPr>
                        <w:tcW w:w="1011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31"/>
                        </w:tblGrid>
                        <w:tr w:rsidR="001313FE" w:rsidRPr="001313FE" w:rsidTr="001313FE">
                          <w:trPr>
                            <w:trHeight w:val="253"/>
                            <w:tblCellSpacing w:w="0" w:type="dxa"/>
                          </w:trPr>
                          <w:tc>
                            <w:tcPr>
                              <w:tcW w:w="8631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1313FE" w:rsidRDefault="00194901" w:rsidP="001313FE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w:t>Основное общее образование</w:t>
                              </w:r>
                            </w:p>
                            <w:p w:rsidR="001313FE" w:rsidRPr="001313FE" w:rsidRDefault="001313FE" w:rsidP="001313FE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1313FE"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Количество обучающихся по уровням сформированности результата (%)</w:t>
                              </w:r>
                            </w:p>
                          </w:tc>
                        </w:tr>
                        <w:tr w:rsidR="001313FE" w:rsidRPr="001313FE" w:rsidTr="001313FE">
                          <w:trPr>
                            <w:trHeight w:val="408"/>
                            <w:tblCellSpacing w:w="0" w:type="dxa"/>
                          </w:trPr>
                          <w:tc>
                            <w:tcPr>
                              <w:tcW w:w="8631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1313FE" w:rsidRPr="001313FE" w:rsidRDefault="001313FE" w:rsidP="001313FE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trHeight w:val="477"/>
                    </w:trPr>
                    <w:tc>
                      <w:tcPr>
                        <w:tcW w:w="10112" w:type="dxa"/>
                        <w:gridSpan w:val="9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11" w:type="dxa"/>
                      <w:trHeight w:val="454"/>
                    </w:trPr>
                    <w:tc>
                      <w:tcPr>
                        <w:tcW w:w="7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 w:rsidRPr="001313FE">
                          <w:rPr>
                            <w:rFonts w:ascii="Calibri" w:hAnsi="Calibri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830272" behindDoc="0" locked="0" layoutInCell="1" allowOverlap="1">
                              <wp:simplePos x="0" y="0"/>
                              <wp:positionH relativeFrom="column">
                                <wp:posOffset>20320</wp:posOffset>
                              </wp:positionH>
                              <wp:positionV relativeFrom="paragraph">
                                <wp:posOffset>57150</wp:posOffset>
                              </wp:positionV>
                              <wp:extent cx="5305425" cy="2228850"/>
                              <wp:effectExtent l="0" t="0" r="9525" b="0"/>
                              <wp:wrapNone/>
                              <wp:docPr id="61" name="Диаграмма 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5"/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11" w:type="dxa"/>
                      <w:trHeight w:val="454"/>
                    </w:trPr>
                    <w:tc>
                      <w:tcPr>
                        <w:tcW w:w="7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11" w:type="dxa"/>
                      <w:trHeight w:val="454"/>
                    </w:trPr>
                    <w:tc>
                      <w:tcPr>
                        <w:tcW w:w="7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11" w:type="dxa"/>
                      <w:trHeight w:val="454"/>
                    </w:trPr>
                    <w:tc>
                      <w:tcPr>
                        <w:tcW w:w="7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11" w:type="dxa"/>
                      <w:trHeight w:val="454"/>
                    </w:trPr>
                    <w:tc>
                      <w:tcPr>
                        <w:tcW w:w="7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1313FE" w:rsidRPr="001313FE" w:rsidTr="001313FE">
                    <w:trPr>
                      <w:gridAfter w:val="1"/>
                      <w:wAfter w:w="11" w:type="dxa"/>
                      <w:trHeight w:val="454"/>
                    </w:trPr>
                    <w:tc>
                      <w:tcPr>
                        <w:tcW w:w="7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B47E4F" w:rsidRPr="00681965" w:rsidRDefault="00B47E4F" w:rsidP="00B816E6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B47E4F" w:rsidRPr="00681965" w:rsidTr="00B816E6">
              <w:trPr>
                <w:trHeight w:val="433"/>
                <w:tblCellSpacing w:w="0" w:type="dxa"/>
              </w:trPr>
              <w:tc>
                <w:tcPr>
                  <w:tcW w:w="757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681965" w:rsidRDefault="00B47E4F" w:rsidP="00B816E6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681965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681965" w:rsidTr="001313FE">
        <w:trPr>
          <w:trHeight w:val="590"/>
        </w:trPr>
        <w:tc>
          <w:tcPr>
            <w:tcW w:w="112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681965" w:rsidRDefault="00B47E4F" w:rsidP="00B816E6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313FE" w:rsidRPr="001313FE" w:rsidTr="001313FE">
        <w:trPr>
          <w:gridAfter w:val="1"/>
          <w:wAfter w:w="216" w:type="dxa"/>
          <w:trHeight w:val="375"/>
        </w:trPr>
        <w:tc>
          <w:tcPr>
            <w:tcW w:w="110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3FE" w:rsidRDefault="00194901" w:rsidP="001313FE">
            <w:pPr>
              <w:widowControl/>
              <w:autoSpaceDE/>
              <w:autoSpaceDN/>
              <w:jc w:val="center"/>
              <w:rPr>
                <w:b/>
                <w:noProof/>
                <w:sz w:val="26"/>
                <w:szCs w:val="26"/>
                <w:lang w:eastAsia="ru-RU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t>Среднее общее образование</w:t>
            </w:r>
          </w:p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313FE">
              <w:rPr>
                <w:b/>
                <w:bCs/>
                <w:color w:val="000000"/>
                <w:lang w:eastAsia="ru-RU"/>
              </w:rPr>
              <w:t>Количество обучающихся по уровням сформированности результата (%)</w:t>
            </w:r>
          </w:p>
        </w:tc>
      </w:tr>
      <w:tr w:rsidR="001313FE" w:rsidRPr="001313FE" w:rsidTr="001313FE">
        <w:trPr>
          <w:gridAfter w:val="1"/>
          <w:wAfter w:w="216" w:type="dxa"/>
          <w:trHeight w:val="408"/>
        </w:trPr>
        <w:tc>
          <w:tcPr>
            <w:tcW w:w="110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1313FE" w:rsidRPr="001313FE" w:rsidTr="001313FE">
        <w:trPr>
          <w:gridAfter w:val="1"/>
          <w:wAfter w:w="216" w:type="dxa"/>
          <w:trHeight w:val="9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313FE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795</wp:posOffset>
                  </wp:positionV>
                  <wp:extent cx="5238750" cy="1847850"/>
                  <wp:effectExtent l="0" t="0" r="0" b="0"/>
                  <wp:wrapNone/>
                  <wp:docPr id="62" name="Диаграмма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313FE" w:rsidRPr="001313FE">
              <w:trPr>
                <w:trHeight w:val="9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1313FE" w:rsidRPr="001313FE" w:rsidRDefault="001313FE" w:rsidP="001313FE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1313FE">
        <w:trPr>
          <w:gridAfter w:val="1"/>
          <w:wAfter w:w="216" w:type="dxa"/>
          <w:trHeight w:val="9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1313FE">
        <w:trPr>
          <w:gridAfter w:val="1"/>
          <w:wAfter w:w="216" w:type="dxa"/>
          <w:trHeight w:val="9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194901" w:rsidRDefault="00194901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94901">
        <w:rPr>
          <w:sz w:val="26"/>
          <w:szCs w:val="26"/>
        </w:rPr>
        <w:t xml:space="preserve">Вывод: количество обучающихся </w:t>
      </w:r>
      <w:r>
        <w:rPr>
          <w:sz w:val="26"/>
          <w:szCs w:val="26"/>
        </w:rPr>
        <w:t xml:space="preserve">с критическим </w:t>
      </w:r>
      <w:r w:rsidRPr="00194901">
        <w:rPr>
          <w:sz w:val="26"/>
          <w:szCs w:val="26"/>
        </w:rPr>
        <w:t>уровнем</w:t>
      </w:r>
      <w:r>
        <w:rPr>
          <w:sz w:val="26"/>
          <w:szCs w:val="26"/>
        </w:rPr>
        <w:t xml:space="preserve"> </w:t>
      </w:r>
      <w:r w:rsidRPr="00194901">
        <w:rPr>
          <w:sz w:val="26"/>
          <w:szCs w:val="26"/>
        </w:rPr>
        <w:lastRenderedPageBreak/>
        <w:t>сформированности результатов</w:t>
      </w:r>
      <w:r w:rsidR="001F2207">
        <w:rPr>
          <w:sz w:val="26"/>
          <w:szCs w:val="26"/>
        </w:rPr>
        <w:t xml:space="preserve"> </w:t>
      </w:r>
      <w:r w:rsidR="001313FE">
        <w:rPr>
          <w:sz w:val="26"/>
          <w:szCs w:val="26"/>
        </w:rPr>
        <w:t>1 человек</w:t>
      </w:r>
      <w:r w:rsidR="00384275">
        <w:rPr>
          <w:sz w:val="26"/>
          <w:szCs w:val="26"/>
        </w:rPr>
        <w:t>,</w:t>
      </w:r>
      <w:r>
        <w:rPr>
          <w:sz w:val="26"/>
          <w:szCs w:val="26"/>
        </w:rPr>
        <w:t xml:space="preserve"> и </w:t>
      </w:r>
      <w:r w:rsidR="001F2207" w:rsidRPr="00194901">
        <w:rPr>
          <w:sz w:val="26"/>
          <w:szCs w:val="26"/>
        </w:rPr>
        <w:t>наибольшее</w:t>
      </w:r>
      <w:r w:rsidR="001F2207">
        <w:rPr>
          <w:sz w:val="26"/>
          <w:szCs w:val="26"/>
        </w:rPr>
        <w:t xml:space="preserve"> </w:t>
      </w:r>
      <w:r w:rsidR="00384275">
        <w:rPr>
          <w:sz w:val="26"/>
          <w:szCs w:val="26"/>
        </w:rPr>
        <w:t xml:space="preserve">количество обучающихся с </w:t>
      </w:r>
      <w:r>
        <w:rPr>
          <w:sz w:val="26"/>
          <w:szCs w:val="26"/>
        </w:rPr>
        <w:t>уровнем ниже среднего</w:t>
      </w:r>
      <w:r w:rsidRPr="00194901">
        <w:rPr>
          <w:sz w:val="26"/>
          <w:szCs w:val="26"/>
        </w:rPr>
        <w:t xml:space="preserve"> выявлено </w:t>
      </w:r>
      <w:r w:rsidR="00384275">
        <w:rPr>
          <w:sz w:val="26"/>
          <w:szCs w:val="26"/>
        </w:rPr>
        <w:t xml:space="preserve">в </w:t>
      </w:r>
      <w:r w:rsidR="001313FE">
        <w:rPr>
          <w:sz w:val="26"/>
          <w:szCs w:val="26"/>
        </w:rPr>
        <w:t>1</w:t>
      </w:r>
      <w:r w:rsidR="00384275">
        <w:rPr>
          <w:sz w:val="26"/>
          <w:szCs w:val="26"/>
        </w:rPr>
        <w:t>-</w:t>
      </w:r>
      <w:r w:rsidR="001313FE">
        <w:rPr>
          <w:sz w:val="26"/>
          <w:szCs w:val="26"/>
        </w:rPr>
        <w:t>4</w:t>
      </w:r>
      <w:r w:rsidR="00384275">
        <w:rPr>
          <w:sz w:val="26"/>
          <w:szCs w:val="26"/>
        </w:rPr>
        <w:t xml:space="preserve"> классах, к ним отнесен </w:t>
      </w:r>
      <w:r w:rsidR="001313FE">
        <w:rPr>
          <w:sz w:val="26"/>
          <w:szCs w:val="26"/>
        </w:rPr>
        <w:t>1 учащийся из</w:t>
      </w:r>
      <w:r w:rsidR="00384275">
        <w:rPr>
          <w:sz w:val="26"/>
          <w:szCs w:val="26"/>
        </w:rPr>
        <w:t xml:space="preserve"> 7 </w:t>
      </w:r>
      <w:r w:rsidRPr="00194901">
        <w:rPr>
          <w:sz w:val="26"/>
          <w:szCs w:val="26"/>
        </w:rPr>
        <w:t>класс</w:t>
      </w:r>
      <w:r w:rsidR="001313FE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tbl>
      <w:tblPr>
        <w:tblW w:w="14082" w:type="dxa"/>
        <w:tblLook w:val="04A0" w:firstRow="1" w:lastRow="0" w:firstColumn="1" w:lastColumn="0" w:noHBand="0" w:noVBand="1"/>
      </w:tblPr>
      <w:tblGrid>
        <w:gridCol w:w="1442"/>
        <w:gridCol w:w="1651"/>
        <w:gridCol w:w="1512"/>
        <w:gridCol w:w="1512"/>
        <w:gridCol w:w="2045"/>
        <w:gridCol w:w="480"/>
        <w:gridCol w:w="783"/>
        <w:gridCol w:w="577"/>
        <w:gridCol w:w="1360"/>
        <w:gridCol w:w="1360"/>
        <w:gridCol w:w="1360"/>
      </w:tblGrid>
      <w:tr w:rsidR="00384275" w:rsidRPr="00384275" w:rsidTr="00D15826">
        <w:trPr>
          <w:gridAfter w:val="4"/>
          <w:wAfter w:w="4657" w:type="dxa"/>
          <w:trHeight w:val="8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4"/>
            </w:tblGrid>
            <w:tr w:rsidR="00384275" w:rsidRPr="00384275" w:rsidTr="00D15826">
              <w:trPr>
                <w:trHeight w:val="80"/>
                <w:tblCellSpacing w:w="0" w:type="dxa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4275" w:rsidRPr="00384275" w:rsidRDefault="00384275" w:rsidP="00384275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384275" w:rsidRPr="00384275" w:rsidRDefault="00384275" w:rsidP="0038427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275">
              <w:rPr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ровня сформированности результата воспитания </w:t>
            </w:r>
            <w:r w:rsidRPr="00384275">
              <w:rPr>
                <w:b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b/>
                <w:bCs/>
                <w:sz w:val="24"/>
                <w:szCs w:val="24"/>
                <w:lang w:eastAsia="ru-RU"/>
              </w:rPr>
              <w:t>уровням образования</w:t>
            </w:r>
          </w:p>
          <w:tbl>
            <w:tblPr>
              <w:tblW w:w="6497" w:type="dxa"/>
              <w:tblInd w:w="1" w:type="dxa"/>
              <w:tblLook w:val="04A0" w:firstRow="1" w:lastRow="0" w:firstColumn="1" w:lastColumn="0" w:noHBand="0" w:noVBand="1"/>
            </w:tblPr>
            <w:tblGrid>
              <w:gridCol w:w="1457"/>
              <w:gridCol w:w="2325"/>
              <w:gridCol w:w="678"/>
              <w:gridCol w:w="678"/>
              <w:gridCol w:w="681"/>
              <w:gridCol w:w="678"/>
            </w:tblGrid>
            <w:tr w:rsidR="001313FE" w:rsidRPr="001313FE" w:rsidTr="00D15826">
              <w:trPr>
                <w:trHeight w:val="80"/>
              </w:trPr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9"/>
                  </w:tblGrid>
                  <w:tr w:rsidR="001313FE" w:rsidRPr="001313FE" w:rsidTr="00D15826">
                    <w:trPr>
                      <w:trHeight w:val="80"/>
                      <w:tblCellSpacing w:w="0" w:type="dxa"/>
                    </w:trPr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13FE" w:rsidRPr="001313FE" w:rsidRDefault="001313FE" w:rsidP="001313FE">
                        <w:pPr>
                          <w:widowControl/>
                          <w:autoSpaceDE/>
                          <w:autoSpaceDN/>
                          <w:rPr>
                            <w:rFonts w:ascii="Calibri" w:hAnsi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13F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Средний балл по </w:t>
                  </w:r>
                  <w:r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школе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76"/>
              </w:trPr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  <w:r w:rsidRPr="001313FE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834368" behindDoc="0" locked="0" layoutInCell="1" allowOverlap="1">
                        <wp:simplePos x="0" y="0"/>
                        <wp:positionH relativeFrom="column">
                          <wp:posOffset>-1741170</wp:posOffset>
                        </wp:positionH>
                        <wp:positionV relativeFrom="paragraph">
                          <wp:posOffset>-18415</wp:posOffset>
                        </wp:positionV>
                        <wp:extent cx="4895850" cy="1676400"/>
                        <wp:effectExtent l="0" t="0" r="0" b="0"/>
                        <wp:wrapNone/>
                        <wp:docPr id="63" name="Диаграмма 6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76"/>
              </w:trPr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76"/>
              </w:trPr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76"/>
              </w:trPr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408"/>
              </w:trPr>
              <w:tc>
                <w:tcPr>
                  <w:tcW w:w="14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408"/>
              </w:trPr>
              <w:tc>
                <w:tcPr>
                  <w:tcW w:w="14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408"/>
              </w:trPr>
              <w:tc>
                <w:tcPr>
                  <w:tcW w:w="14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154"/>
              </w:trPr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76"/>
              </w:trPr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313FE" w:rsidRPr="001313FE" w:rsidTr="00D15826">
              <w:trPr>
                <w:trHeight w:val="76"/>
              </w:trPr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313FE" w:rsidRDefault="001313FE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4275" w:rsidRPr="00384275" w:rsidTr="00D15826">
        <w:trPr>
          <w:gridAfter w:val="4"/>
          <w:wAfter w:w="4657" w:type="dxa"/>
          <w:trHeight w:val="76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315"/>
        </w:trPr>
        <w:tc>
          <w:tcPr>
            <w:tcW w:w="1408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D15826" w:rsidP="001313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3FE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48285</wp:posOffset>
                  </wp:positionV>
                  <wp:extent cx="5153025" cy="2009775"/>
                  <wp:effectExtent l="0" t="0" r="9525" b="9525"/>
                  <wp:wrapNone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3FE" w:rsidRPr="001313F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учащихся по уровням сформированности результата (чел.)</w:t>
            </w:r>
          </w:p>
        </w:tc>
      </w:tr>
      <w:tr w:rsidR="001313FE" w:rsidRPr="001313FE" w:rsidTr="00D15826">
        <w:trPr>
          <w:trHeight w:val="408"/>
        </w:trPr>
        <w:tc>
          <w:tcPr>
            <w:tcW w:w="1408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13FE" w:rsidRPr="001313FE" w:rsidTr="00D15826">
        <w:trPr>
          <w:trHeight w:val="30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1313FE" w:rsidRPr="001313FE">
              <w:trPr>
                <w:trHeight w:val="30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13FE" w:rsidRPr="001313FE" w:rsidRDefault="001313FE" w:rsidP="001313F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1313FE" w:rsidRPr="001313FE" w:rsidRDefault="001313FE" w:rsidP="001313FE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30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30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30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30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30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30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30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30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313FE" w:rsidRPr="001313FE" w:rsidTr="00D15826">
        <w:trPr>
          <w:trHeight w:val="80"/>
        </w:trPr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3FE" w:rsidRPr="001313FE" w:rsidRDefault="001313FE" w:rsidP="001313F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1E98" w:rsidRPr="00F73B13" w:rsidRDefault="00314157" w:rsidP="00801E98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F73B13">
        <w:rPr>
          <w:b/>
          <w:sz w:val="28"/>
          <w:szCs w:val="28"/>
        </w:rPr>
        <w:t>Рекомендации</w:t>
      </w:r>
      <w:r w:rsidR="00801E98" w:rsidRPr="00F73B13">
        <w:rPr>
          <w:b/>
          <w:sz w:val="28"/>
          <w:szCs w:val="28"/>
        </w:rPr>
        <w:t>:</w:t>
      </w:r>
    </w:p>
    <w:p w:rsidR="004E6984" w:rsidRPr="00F73B13" w:rsidRDefault="004E6984" w:rsidP="00F73B13">
      <w:pPr>
        <w:widowControl/>
        <w:numPr>
          <w:ilvl w:val="0"/>
          <w:numId w:val="6"/>
        </w:numPr>
        <w:tabs>
          <w:tab w:val="left" w:pos="567"/>
          <w:tab w:val="left" w:pos="709"/>
        </w:tabs>
        <w:autoSpaceDE/>
        <w:autoSpaceDN/>
        <w:ind w:left="567" w:hanging="207"/>
        <w:jc w:val="both"/>
        <w:rPr>
          <w:sz w:val="28"/>
          <w:szCs w:val="28"/>
        </w:rPr>
      </w:pPr>
      <w:r w:rsidRPr="00F73B13">
        <w:rPr>
          <w:sz w:val="28"/>
          <w:szCs w:val="28"/>
        </w:rPr>
        <w:t xml:space="preserve">Учителям-предметникам </w:t>
      </w:r>
      <w:r w:rsidR="00673E38" w:rsidRPr="00F73B13">
        <w:rPr>
          <w:sz w:val="28"/>
          <w:szCs w:val="28"/>
        </w:rPr>
        <w:t>использовать воспитательный</w:t>
      </w:r>
      <w:r w:rsidRPr="00F73B13">
        <w:rPr>
          <w:sz w:val="28"/>
          <w:szCs w:val="28"/>
        </w:rPr>
        <w:t xml:space="preserve"> потенциал школьного </w:t>
      </w:r>
      <w:r w:rsidR="00266992" w:rsidRPr="00F73B13">
        <w:rPr>
          <w:sz w:val="28"/>
          <w:szCs w:val="28"/>
        </w:rPr>
        <w:t>урока для</w:t>
      </w:r>
      <w:r w:rsidR="00673E38" w:rsidRPr="00F73B13">
        <w:rPr>
          <w:sz w:val="28"/>
          <w:szCs w:val="28"/>
        </w:rPr>
        <w:t xml:space="preserve"> </w:t>
      </w:r>
      <w:r w:rsidR="00194901" w:rsidRPr="00F73B13">
        <w:rPr>
          <w:sz w:val="28"/>
          <w:szCs w:val="28"/>
        </w:rPr>
        <w:t>усиления работы по направлени</w:t>
      </w:r>
      <w:r w:rsidR="00F73B13" w:rsidRPr="00F73B13">
        <w:rPr>
          <w:sz w:val="28"/>
          <w:szCs w:val="28"/>
        </w:rPr>
        <w:t>ю</w:t>
      </w:r>
      <w:r w:rsidR="00194901" w:rsidRPr="00F73B13">
        <w:rPr>
          <w:sz w:val="28"/>
          <w:szCs w:val="28"/>
        </w:rPr>
        <w:t xml:space="preserve"> </w:t>
      </w:r>
      <w:r w:rsidR="00384275" w:rsidRPr="00F73B13">
        <w:rPr>
          <w:sz w:val="28"/>
          <w:szCs w:val="28"/>
        </w:rPr>
        <w:t>ценность научного познания</w:t>
      </w:r>
      <w:r w:rsidR="00673E38" w:rsidRPr="00F73B13">
        <w:rPr>
          <w:sz w:val="28"/>
          <w:szCs w:val="28"/>
        </w:rPr>
        <w:t>.</w:t>
      </w:r>
    </w:p>
    <w:p w:rsidR="00801E98" w:rsidRPr="00F73B13" w:rsidRDefault="00801E98" w:rsidP="003C6187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ind w:left="567" w:hanging="207"/>
        <w:jc w:val="both"/>
        <w:rPr>
          <w:sz w:val="28"/>
          <w:szCs w:val="28"/>
        </w:rPr>
      </w:pPr>
      <w:r w:rsidRPr="00F73B13">
        <w:rPr>
          <w:sz w:val="28"/>
          <w:szCs w:val="28"/>
        </w:rPr>
        <w:t xml:space="preserve">Классным руководителям для получения объективных результатов мониторинга систематически отлеживать личностные результаты обучающихся в течение всего учебного года, в том числе через создание </w:t>
      </w:r>
      <w:r w:rsidR="003C6187" w:rsidRPr="00F73B13">
        <w:rPr>
          <w:sz w:val="28"/>
          <w:szCs w:val="28"/>
        </w:rPr>
        <w:t xml:space="preserve">проблемных ситуаций и </w:t>
      </w:r>
      <w:r w:rsidRPr="00F73B13">
        <w:rPr>
          <w:sz w:val="28"/>
          <w:szCs w:val="28"/>
        </w:rPr>
        <w:t>ситуаций ценностного выбора.</w:t>
      </w:r>
    </w:p>
    <w:p w:rsidR="00801E98" w:rsidRPr="00F73B13" w:rsidRDefault="00F73B13" w:rsidP="00801E98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1E98" w:rsidRPr="00F73B13">
        <w:rPr>
          <w:sz w:val="28"/>
          <w:szCs w:val="28"/>
        </w:rPr>
        <w:t>Классным руководителям при составлении плана воспитательн</w:t>
      </w:r>
      <w:r w:rsidR="00E523DE" w:rsidRPr="00F73B13">
        <w:rPr>
          <w:sz w:val="28"/>
          <w:szCs w:val="28"/>
        </w:rPr>
        <w:t>ой работы с обучающимися</w:t>
      </w:r>
      <w:r w:rsidRPr="00F73B13">
        <w:rPr>
          <w:sz w:val="28"/>
          <w:szCs w:val="28"/>
        </w:rPr>
        <w:t xml:space="preserve"> своего классного коллектива,</w:t>
      </w:r>
      <w:r w:rsidR="00E523DE" w:rsidRPr="00F73B13">
        <w:rPr>
          <w:sz w:val="28"/>
          <w:szCs w:val="28"/>
        </w:rPr>
        <w:t xml:space="preserve"> </w:t>
      </w:r>
      <w:r w:rsidR="00801E98" w:rsidRPr="00F73B13">
        <w:rPr>
          <w:sz w:val="28"/>
          <w:szCs w:val="28"/>
        </w:rPr>
        <w:t xml:space="preserve">учесть полученные по классу результаты мониторинга, усилив наиболее </w:t>
      </w:r>
      <w:r w:rsidR="00801E98" w:rsidRPr="00F73B13">
        <w:rPr>
          <w:sz w:val="28"/>
          <w:szCs w:val="28"/>
        </w:rPr>
        <w:lastRenderedPageBreak/>
        <w:t>проблемные направления воспитательной работы. Также учесть результаты мониторинга при организации групповой и индивидуальной работы с обучающимися.</w:t>
      </w:r>
    </w:p>
    <w:p w:rsidR="00801E98" w:rsidRPr="00F73B13" w:rsidRDefault="00F73B13" w:rsidP="00801E98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3B13">
        <w:rPr>
          <w:sz w:val="28"/>
          <w:szCs w:val="28"/>
        </w:rPr>
        <w:t xml:space="preserve">Заместителю директора по ВР, педагогу-организатору, руководителю спортивного клуба </w:t>
      </w:r>
      <w:r w:rsidR="00801E98" w:rsidRPr="00F73B13">
        <w:rPr>
          <w:sz w:val="28"/>
          <w:szCs w:val="28"/>
        </w:rPr>
        <w:t xml:space="preserve">при составлении плана </w:t>
      </w:r>
      <w:r w:rsidR="0053712F" w:rsidRPr="00F73B13">
        <w:rPr>
          <w:sz w:val="28"/>
          <w:szCs w:val="28"/>
        </w:rPr>
        <w:t>основных школьных дел</w:t>
      </w:r>
      <w:r w:rsidR="00801E98" w:rsidRPr="00F73B13">
        <w:rPr>
          <w:sz w:val="28"/>
          <w:szCs w:val="28"/>
        </w:rPr>
        <w:t xml:space="preserve">, </w:t>
      </w:r>
      <w:r w:rsidRPr="00F73B13">
        <w:rPr>
          <w:sz w:val="28"/>
          <w:szCs w:val="28"/>
        </w:rPr>
        <w:t xml:space="preserve">при </w:t>
      </w:r>
      <w:r w:rsidR="00801E98" w:rsidRPr="00F73B13">
        <w:rPr>
          <w:sz w:val="28"/>
          <w:szCs w:val="28"/>
        </w:rPr>
        <w:t xml:space="preserve">подборе содержания и форм работы </w:t>
      </w:r>
      <w:r w:rsidR="003C6187" w:rsidRPr="00F73B13">
        <w:rPr>
          <w:sz w:val="28"/>
          <w:szCs w:val="28"/>
        </w:rPr>
        <w:t xml:space="preserve">с обучающимися </w:t>
      </w:r>
      <w:r w:rsidR="00801E98" w:rsidRPr="00F73B13">
        <w:rPr>
          <w:sz w:val="28"/>
          <w:szCs w:val="28"/>
        </w:rPr>
        <w:t xml:space="preserve">учесть результаты мониторинга личностных результатов по </w:t>
      </w:r>
      <w:r w:rsidR="0053712F" w:rsidRPr="00F73B13">
        <w:rPr>
          <w:sz w:val="28"/>
          <w:szCs w:val="28"/>
        </w:rPr>
        <w:t>уровням образования</w:t>
      </w:r>
      <w:r w:rsidRPr="00F73B13">
        <w:rPr>
          <w:sz w:val="28"/>
          <w:szCs w:val="28"/>
        </w:rPr>
        <w:t xml:space="preserve"> и школе</w:t>
      </w:r>
      <w:r w:rsidR="0053712F" w:rsidRPr="00F73B13">
        <w:rPr>
          <w:sz w:val="28"/>
          <w:szCs w:val="28"/>
        </w:rPr>
        <w:t>,</w:t>
      </w:r>
      <w:r w:rsidR="00673E38" w:rsidRPr="00F73B13">
        <w:rPr>
          <w:sz w:val="28"/>
          <w:szCs w:val="28"/>
        </w:rPr>
        <w:t xml:space="preserve"> усилив наиболее проблемные направления воспитательной работы</w:t>
      </w:r>
      <w:r w:rsidR="00801E98" w:rsidRPr="00F73B13">
        <w:rPr>
          <w:sz w:val="28"/>
          <w:szCs w:val="28"/>
        </w:rPr>
        <w:t>.</w:t>
      </w:r>
    </w:p>
    <w:p w:rsidR="00F73B13" w:rsidRDefault="00F73B13" w:rsidP="00017829">
      <w:pPr>
        <w:jc w:val="both"/>
        <w:rPr>
          <w:sz w:val="28"/>
          <w:szCs w:val="28"/>
        </w:rPr>
      </w:pPr>
    </w:p>
    <w:p w:rsidR="00017829" w:rsidRPr="00F73B13" w:rsidRDefault="00017829" w:rsidP="00017829">
      <w:pPr>
        <w:jc w:val="both"/>
        <w:rPr>
          <w:sz w:val="28"/>
          <w:szCs w:val="28"/>
        </w:rPr>
      </w:pPr>
      <w:r w:rsidRPr="00F73B13">
        <w:rPr>
          <w:sz w:val="28"/>
          <w:szCs w:val="28"/>
        </w:rPr>
        <w:t>Заместитель директора по ВР</w:t>
      </w:r>
      <w:r w:rsidR="00D15826">
        <w:rPr>
          <w:sz w:val="28"/>
          <w:szCs w:val="28"/>
        </w:rPr>
        <w:t>:</w:t>
      </w:r>
      <w:bookmarkStart w:id="0" w:name="_GoBack"/>
      <w:bookmarkEnd w:id="0"/>
      <w:r w:rsidRPr="00F73B13">
        <w:rPr>
          <w:sz w:val="28"/>
          <w:szCs w:val="28"/>
        </w:rPr>
        <w:t xml:space="preserve">                                      </w:t>
      </w:r>
      <w:r w:rsidR="00F73B13" w:rsidRPr="00F73B13">
        <w:rPr>
          <w:sz w:val="28"/>
          <w:szCs w:val="28"/>
        </w:rPr>
        <w:t>Бекасова Т.А.</w:t>
      </w:r>
    </w:p>
    <w:sectPr w:rsidR="00017829" w:rsidRPr="00F73B13" w:rsidSect="00DA1669">
      <w:footerReference w:type="default" r:id="rId3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FE" w:rsidRDefault="001313FE" w:rsidP="00AC0B9F">
      <w:r>
        <w:separator/>
      </w:r>
    </w:p>
  </w:endnote>
  <w:endnote w:type="continuationSeparator" w:id="0">
    <w:p w:rsidR="001313FE" w:rsidRDefault="001313FE" w:rsidP="00AC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783645"/>
      <w:docPartObj>
        <w:docPartGallery w:val="Page Numbers (Bottom of Page)"/>
        <w:docPartUnique/>
      </w:docPartObj>
    </w:sdtPr>
    <w:sdtContent>
      <w:p w:rsidR="001313FE" w:rsidRDefault="001313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26">
          <w:rPr>
            <w:noProof/>
          </w:rPr>
          <w:t>11</w:t>
        </w:r>
        <w:r>
          <w:fldChar w:fldCharType="end"/>
        </w:r>
      </w:p>
    </w:sdtContent>
  </w:sdt>
  <w:p w:rsidR="001313FE" w:rsidRDefault="001313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FE" w:rsidRDefault="001313FE" w:rsidP="00AC0B9F">
      <w:r>
        <w:separator/>
      </w:r>
    </w:p>
  </w:footnote>
  <w:footnote w:type="continuationSeparator" w:id="0">
    <w:p w:rsidR="001313FE" w:rsidRDefault="001313FE" w:rsidP="00AC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92A"/>
    <w:multiLevelType w:val="hybridMultilevel"/>
    <w:tmpl w:val="C8B2F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98C"/>
    <w:multiLevelType w:val="hybridMultilevel"/>
    <w:tmpl w:val="C324AD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631"/>
    <w:multiLevelType w:val="hybridMultilevel"/>
    <w:tmpl w:val="F09E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971"/>
    <w:multiLevelType w:val="hybridMultilevel"/>
    <w:tmpl w:val="BD04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431BE"/>
    <w:multiLevelType w:val="hybridMultilevel"/>
    <w:tmpl w:val="1B9CAA3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21B0"/>
    <w:multiLevelType w:val="hybridMultilevel"/>
    <w:tmpl w:val="0D30254C"/>
    <w:lvl w:ilvl="0" w:tplc="EFAEAC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7622AF"/>
    <w:multiLevelType w:val="hybridMultilevel"/>
    <w:tmpl w:val="F1DE897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3759"/>
    <w:multiLevelType w:val="hybridMultilevel"/>
    <w:tmpl w:val="6DAA6E76"/>
    <w:lvl w:ilvl="0" w:tplc="FFB42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83128"/>
    <w:multiLevelType w:val="hybridMultilevel"/>
    <w:tmpl w:val="09A4484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3F9D"/>
    <w:multiLevelType w:val="hybridMultilevel"/>
    <w:tmpl w:val="4AB6A22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6256"/>
    <w:multiLevelType w:val="hybridMultilevel"/>
    <w:tmpl w:val="7CAC31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6AD5"/>
    <w:multiLevelType w:val="hybridMultilevel"/>
    <w:tmpl w:val="70AE3EF4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AE"/>
    <w:rsid w:val="00017829"/>
    <w:rsid w:val="00022820"/>
    <w:rsid w:val="000840B1"/>
    <w:rsid w:val="000E560D"/>
    <w:rsid w:val="001313FE"/>
    <w:rsid w:val="00145245"/>
    <w:rsid w:val="00194901"/>
    <w:rsid w:val="001A3B8E"/>
    <w:rsid w:val="001E3FEF"/>
    <w:rsid w:val="001F2207"/>
    <w:rsid w:val="002144D2"/>
    <w:rsid w:val="00236B97"/>
    <w:rsid w:val="00266992"/>
    <w:rsid w:val="002F4E05"/>
    <w:rsid w:val="0030761F"/>
    <w:rsid w:val="00314157"/>
    <w:rsid w:val="00323669"/>
    <w:rsid w:val="003546FF"/>
    <w:rsid w:val="00382DD5"/>
    <w:rsid w:val="00384275"/>
    <w:rsid w:val="003A7130"/>
    <w:rsid w:val="003C6187"/>
    <w:rsid w:val="003E5C23"/>
    <w:rsid w:val="003F750E"/>
    <w:rsid w:val="00455B83"/>
    <w:rsid w:val="004B5005"/>
    <w:rsid w:val="004C67E7"/>
    <w:rsid w:val="004E6984"/>
    <w:rsid w:val="00533077"/>
    <w:rsid w:val="0053712F"/>
    <w:rsid w:val="005630BF"/>
    <w:rsid w:val="00574004"/>
    <w:rsid w:val="005C2FF4"/>
    <w:rsid w:val="005D1FE2"/>
    <w:rsid w:val="005F1586"/>
    <w:rsid w:val="00653408"/>
    <w:rsid w:val="00673E38"/>
    <w:rsid w:val="00681965"/>
    <w:rsid w:val="006B1D44"/>
    <w:rsid w:val="006D230D"/>
    <w:rsid w:val="0071379F"/>
    <w:rsid w:val="00784AEE"/>
    <w:rsid w:val="0079679C"/>
    <w:rsid w:val="007B3FF1"/>
    <w:rsid w:val="007D20F0"/>
    <w:rsid w:val="00801E98"/>
    <w:rsid w:val="00825740"/>
    <w:rsid w:val="00827C08"/>
    <w:rsid w:val="008D1434"/>
    <w:rsid w:val="00940E1E"/>
    <w:rsid w:val="00994D42"/>
    <w:rsid w:val="00995342"/>
    <w:rsid w:val="0099571F"/>
    <w:rsid w:val="009A69F1"/>
    <w:rsid w:val="009B239B"/>
    <w:rsid w:val="009B275F"/>
    <w:rsid w:val="00A2135F"/>
    <w:rsid w:val="00A320FD"/>
    <w:rsid w:val="00A37C40"/>
    <w:rsid w:val="00A713D8"/>
    <w:rsid w:val="00A72716"/>
    <w:rsid w:val="00AC0B9F"/>
    <w:rsid w:val="00B21DFB"/>
    <w:rsid w:val="00B47E4F"/>
    <w:rsid w:val="00B772AA"/>
    <w:rsid w:val="00B816E6"/>
    <w:rsid w:val="00B95010"/>
    <w:rsid w:val="00BF743F"/>
    <w:rsid w:val="00C03C49"/>
    <w:rsid w:val="00CC152C"/>
    <w:rsid w:val="00CC6A61"/>
    <w:rsid w:val="00D15826"/>
    <w:rsid w:val="00D260ED"/>
    <w:rsid w:val="00DA1669"/>
    <w:rsid w:val="00E27C6D"/>
    <w:rsid w:val="00E3424C"/>
    <w:rsid w:val="00E43348"/>
    <w:rsid w:val="00E523DE"/>
    <w:rsid w:val="00E86DDD"/>
    <w:rsid w:val="00EC5838"/>
    <w:rsid w:val="00EE5DAE"/>
    <w:rsid w:val="00F02A2F"/>
    <w:rsid w:val="00F07887"/>
    <w:rsid w:val="00F41EA7"/>
    <w:rsid w:val="00F71BE1"/>
    <w:rsid w:val="00F73B13"/>
    <w:rsid w:val="00FA10C9"/>
    <w:rsid w:val="00FA797B"/>
    <w:rsid w:val="00FB05FA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chartTrackingRefBased/>
  <w15:docId w15:val="{8679E4FE-CA5C-4F53-9FFB-08A2E70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5DA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1"/>
    <w:qFormat/>
    <w:rsid w:val="00EE5DAE"/>
    <w:pPr>
      <w:ind w:left="1874" w:right="347"/>
      <w:jc w:val="center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5DAE"/>
    <w:rPr>
      <w:rFonts w:eastAsia="Times New Roman" w:cs="Times New Roman"/>
      <w:b/>
      <w:bCs/>
      <w:sz w:val="31"/>
      <w:szCs w:val="31"/>
    </w:rPr>
  </w:style>
  <w:style w:type="character" w:styleId="a3">
    <w:name w:val="Hyperlink"/>
    <w:uiPriority w:val="99"/>
    <w:rsid w:val="00EE5DA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E5DA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E5D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EE5DAE"/>
    <w:rPr>
      <w:rFonts w:eastAsia="Times New Roman" w:cs="Times New Roman"/>
      <w:sz w:val="22"/>
    </w:rPr>
  </w:style>
  <w:style w:type="character" w:styleId="a7">
    <w:name w:val="footnote reference"/>
    <w:uiPriority w:val="99"/>
    <w:unhideWhenUsed/>
    <w:rsid w:val="00AC0B9F"/>
    <w:rPr>
      <w:vertAlign w:val="superscript"/>
    </w:rPr>
  </w:style>
  <w:style w:type="character" w:customStyle="1" w:styleId="a8">
    <w:name w:val="Текст сноски Знак"/>
    <w:link w:val="a9"/>
    <w:uiPriority w:val="99"/>
    <w:rsid w:val="00AC0B9F"/>
  </w:style>
  <w:style w:type="paragraph" w:styleId="a9">
    <w:name w:val="footnote text"/>
    <w:basedOn w:val="a"/>
    <w:link w:val="a8"/>
    <w:uiPriority w:val="99"/>
    <w:unhideWhenUsed/>
    <w:rsid w:val="00AC0B9F"/>
    <w:pPr>
      <w:widowControl/>
      <w:autoSpaceDE/>
      <w:autoSpaceDN/>
      <w:spacing w:after="160" w:line="259" w:lineRule="auto"/>
    </w:pPr>
    <w:rPr>
      <w:rFonts w:eastAsiaTheme="minorHAnsi" w:cstheme="minorBidi"/>
      <w:sz w:val="24"/>
    </w:rPr>
  </w:style>
  <w:style w:type="character" w:customStyle="1" w:styleId="11">
    <w:name w:val="Текст сноски Знак1"/>
    <w:basedOn w:val="a0"/>
    <w:uiPriority w:val="99"/>
    <w:semiHidden/>
    <w:rsid w:val="00AC0B9F"/>
    <w:rPr>
      <w:rFonts w:eastAsia="Times New Roman" w:cs="Times New Roman"/>
      <w:sz w:val="20"/>
      <w:szCs w:val="20"/>
    </w:rPr>
  </w:style>
  <w:style w:type="table" w:styleId="aa">
    <w:name w:val="Table Grid"/>
    <w:basedOn w:val="a1"/>
    <w:uiPriority w:val="39"/>
    <w:rsid w:val="00E86DDD"/>
    <w:pPr>
      <w:spacing w:after="0" w:line="240" w:lineRule="auto"/>
    </w:pPr>
    <w:rPr>
      <w:rFonts w:asciiTheme="minorHAnsi" w:hAnsiTheme="minorHAns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2A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2A2F"/>
    <w:rPr>
      <w:rFonts w:eastAsia="Times New Roman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F02A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2A2F"/>
    <w:rPr>
      <w:rFonts w:eastAsia="Times New Roman" w:cs="Times New Roman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F73B1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3B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2;&#1086;&#1085;&#1080;&#1090;&#1086;&#1088;&#1080;&#1085;&#1075;%2023\&#1047;&#1072;&#1087;&#1086;&#1083;&#1085;&#1077;&#1085;&#1085;&#1099;&#1077;\&#1052;&#1041;&#1054;&#1059;%20&#1050;&#1086;&#1088;&#1090;&#1091;&#1079;&#1089;&#1082;&#1072;&#1103;%20&#1057;&#1054;&#1064;%20&#1089;.%20&#1050;&#1086;&#1088;&#1090;&#1091;&#1079;%202023-2024%20&#1075;&#1086;&#1076;%20&#1085;&#1086;&#1103;&#1073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1"/>
          <c:tx>
            <c:strRef>
              <c:f>'1-4 классы'!$A$8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B$6:$H$6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1-4 классы'!$B$8:$H$8</c:f>
              <c:numCache>
                <c:formatCode>0.00</c:formatCode>
                <c:ptCount val="7"/>
                <c:pt idx="0">
                  <c:v>2.2999999999999998</c:v>
                </c:pt>
                <c:pt idx="1">
                  <c:v>2.6</c:v>
                </c:pt>
                <c:pt idx="2">
                  <c:v>2.1</c:v>
                </c:pt>
                <c:pt idx="3">
                  <c:v>2.8</c:v>
                </c:pt>
                <c:pt idx="4">
                  <c:v>3.1</c:v>
                </c:pt>
                <c:pt idx="5">
                  <c:v>2.7</c:v>
                </c:pt>
                <c:pt idx="6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2628216"/>
        <c:axId val="4826286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-4 классы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-4 классы'!$B$6:$H$6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-4 классы'!$B$7:$H$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482628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628608"/>
        <c:crosses val="autoZero"/>
        <c:auto val="1"/>
        <c:lblAlgn val="ctr"/>
        <c:lblOffset val="100"/>
        <c:noMultiLvlLbl val="0"/>
      </c:catAx>
      <c:valAx>
        <c:axId val="482628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82628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1"/>
          <c:tx>
            <c:strRef>
              <c:f>'10-11 классы'!$A$8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-11 классы'!$B$6:$I$6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10-11 классы'!$B$8:$I$8</c:f>
              <c:numCache>
                <c:formatCode>0.00</c:formatCode>
                <c:ptCount val="8"/>
                <c:pt idx="0">
                  <c:v>4.7</c:v>
                </c:pt>
                <c:pt idx="1">
                  <c:v>4.9000000000000004</c:v>
                </c:pt>
                <c:pt idx="2">
                  <c:v>4.4000000000000004</c:v>
                </c:pt>
                <c:pt idx="3">
                  <c:v>4.4000000000000004</c:v>
                </c:pt>
                <c:pt idx="4">
                  <c:v>4.5</c:v>
                </c:pt>
                <c:pt idx="5">
                  <c:v>4.5</c:v>
                </c:pt>
                <c:pt idx="6">
                  <c:v>4.5999999999999996</c:v>
                </c:pt>
                <c:pt idx="7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1126104"/>
        <c:axId val="2211257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0-11 классы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0-11 классы'!$B$6:$I$6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0-11 классы'!$B$7:$I$7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221126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1125712"/>
        <c:crosses val="autoZero"/>
        <c:auto val="1"/>
        <c:lblAlgn val="ctr"/>
        <c:lblOffset val="100"/>
        <c:noMultiLvlLbl val="0"/>
      </c:catAx>
      <c:valAx>
        <c:axId val="2211257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21126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10-11 классы'!$A$19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-11 классы'!$B$17:$I$17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10-11 классы'!$B$19:$I$19</c:f>
              <c:numCache>
                <c:formatCode>0.00</c:formatCode>
                <c:ptCount val="8"/>
                <c:pt idx="0">
                  <c:v>3.3</c:v>
                </c:pt>
                <c:pt idx="1">
                  <c:v>3.4</c:v>
                </c:pt>
                <c:pt idx="2">
                  <c:v>3.3</c:v>
                </c:pt>
                <c:pt idx="3">
                  <c:v>3.1</c:v>
                </c:pt>
                <c:pt idx="4">
                  <c:v>3.5</c:v>
                </c:pt>
                <c:pt idx="5">
                  <c:v>3</c:v>
                </c:pt>
                <c:pt idx="6">
                  <c:v>3.7</c:v>
                </c:pt>
                <c:pt idx="7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024040"/>
        <c:axId val="4890138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0-11 классы'!$A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0-11 классы'!$B$17:$I$17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0-11 классы'!$B$18:$I$18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489024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9013848"/>
        <c:crosses val="autoZero"/>
        <c:auto val="1"/>
        <c:lblAlgn val="ctr"/>
        <c:lblOffset val="100"/>
        <c:noMultiLvlLbl val="0"/>
      </c:catAx>
      <c:valAx>
        <c:axId val="4890138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8902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НОО'!$B$5:$H$5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Уровень НОО'!$B$11:$H$11</c:f>
              <c:numCache>
                <c:formatCode>0.00</c:formatCode>
                <c:ptCount val="7"/>
                <c:pt idx="0">
                  <c:v>3.1750000000000003</c:v>
                </c:pt>
                <c:pt idx="1">
                  <c:v>3.125</c:v>
                </c:pt>
                <c:pt idx="2">
                  <c:v>2.8499999999999996</c:v>
                </c:pt>
                <c:pt idx="3">
                  <c:v>3.5</c:v>
                </c:pt>
                <c:pt idx="4">
                  <c:v>3.4250000000000003</c:v>
                </c:pt>
                <c:pt idx="5">
                  <c:v>3.2749999999999995</c:v>
                </c:pt>
                <c:pt idx="6">
                  <c:v>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997312"/>
        <c:axId val="4929980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Уровень НОО'!$B$5:$H$5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Уровень НОО'!$B$6:$H$6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49299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2998096"/>
        <c:crosses val="autoZero"/>
        <c:auto val="1"/>
        <c:lblAlgn val="ctr"/>
        <c:lblOffset val="100"/>
        <c:noMultiLvlLbl val="0"/>
      </c:catAx>
      <c:valAx>
        <c:axId val="4929980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99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ООО'!$B$5:$I$5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Уровень ООО'!$B$12:$I$12</c:f>
              <c:numCache>
                <c:formatCode>0.00</c:formatCode>
                <c:ptCount val="8"/>
                <c:pt idx="0">
                  <c:v>3.9999999999999991</c:v>
                </c:pt>
                <c:pt idx="1">
                  <c:v>3.7600000000000002</c:v>
                </c:pt>
                <c:pt idx="2">
                  <c:v>3.7600000000000002</c:v>
                </c:pt>
                <c:pt idx="3">
                  <c:v>3.4799999999999995</c:v>
                </c:pt>
                <c:pt idx="4">
                  <c:v>3.9799999999999995</c:v>
                </c:pt>
                <c:pt idx="5">
                  <c:v>3.62</c:v>
                </c:pt>
                <c:pt idx="6">
                  <c:v>3.56</c:v>
                </c:pt>
                <c:pt idx="7">
                  <c:v>3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7767328"/>
        <c:axId val="2577665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Уровень ООО'!$B$5:$I$5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Уровень ООО'!$B$6:$I$6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25776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766544"/>
        <c:crosses val="autoZero"/>
        <c:auto val="1"/>
        <c:lblAlgn val="ctr"/>
        <c:lblOffset val="100"/>
        <c:noMultiLvlLbl val="0"/>
      </c:catAx>
      <c:valAx>
        <c:axId val="2577665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5776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СОО'!$B$5:$I$5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Уровень СОО'!$B$9:$I$9</c:f>
              <c:numCache>
                <c:formatCode>0.00</c:formatCode>
                <c:ptCount val="8"/>
                <c:pt idx="0">
                  <c:v>4</c:v>
                </c:pt>
                <c:pt idx="1">
                  <c:v>4.1500000000000004</c:v>
                </c:pt>
                <c:pt idx="2">
                  <c:v>3.85</c:v>
                </c:pt>
                <c:pt idx="3">
                  <c:v>3.75</c:v>
                </c:pt>
                <c:pt idx="4">
                  <c:v>4</c:v>
                </c:pt>
                <c:pt idx="5">
                  <c:v>3.75</c:v>
                </c:pt>
                <c:pt idx="6">
                  <c:v>4.1500000000000004</c:v>
                </c:pt>
                <c:pt idx="7">
                  <c:v>3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2805888"/>
        <c:axId val="2428090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Уровень СОО'!$B$5:$I$5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Уровень СОО'!$B$6:$I$6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242805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2809024"/>
        <c:crosses val="autoZero"/>
        <c:auto val="1"/>
        <c:lblAlgn val="ctr"/>
        <c:lblOffset val="100"/>
        <c:noMultiLvlLbl val="0"/>
      </c:catAx>
      <c:valAx>
        <c:axId val="2428090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4280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B$5:$I$5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Школа!$B$9:$I$9</c:f>
              <c:numCache>
                <c:formatCode>0.00</c:formatCode>
                <c:ptCount val="8"/>
                <c:pt idx="0">
                  <c:v>3.7249999999999996</c:v>
                </c:pt>
                <c:pt idx="1">
                  <c:v>3.6950000000000003</c:v>
                </c:pt>
                <c:pt idx="2">
                  <c:v>3.5783333333333331</c:v>
                </c:pt>
                <c:pt idx="3">
                  <c:v>3.3599999999999994</c:v>
                </c:pt>
                <c:pt idx="4">
                  <c:v>3.8266666666666667</c:v>
                </c:pt>
                <c:pt idx="5">
                  <c:v>3.5983333333333332</c:v>
                </c:pt>
                <c:pt idx="6">
                  <c:v>3.6616666666666666</c:v>
                </c:pt>
                <c:pt idx="7">
                  <c:v>3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2623080"/>
        <c:axId val="258144648"/>
      </c:barChart>
      <c:catAx>
        <c:axId val="252623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8144648"/>
        <c:crosses val="autoZero"/>
        <c:auto val="1"/>
        <c:lblAlgn val="ctr"/>
        <c:lblOffset val="100"/>
        <c:noMultiLvlLbl val="0"/>
      </c:catAx>
      <c:valAx>
        <c:axId val="2581446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52623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W$5:$W$9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-4 классы'!$Y$5:$Y$9</c:f>
              <c:numCache>
                <c:formatCode>0%</c:formatCode>
                <c:ptCount val="5"/>
                <c:pt idx="0">
                  <c:v>0</c:v>
                </c:pt>
                <c:pt idx="1">
                  <c:v>0.42857142857142855</c:v>
                </c:pt>
                <c:pt idx="2">
                  <c:v>0.42857142857142855</c:v>
                </c:pt>
                <c:pt idx="3">
                  <c:v>0</c:v>
                </c:pt>
                <c:pt idx="4">
                  <c:v>0.14285714285714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288688"/>
        <c:axId val="539289080"/>
      </c:barChart>
      <c:catAx>
        <c:axId val="53928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289080"/>
        <c:crosses val="autoZero"/>
        <c:auto val="1"/>
        <c:lblAlgn val="ctr"/>
        <c:lblOffset val="100"/>
        <c:noMultiLvlLbl val="0"/>
      </c:catAx>
      <c:valAx>
        <c:axId val="5392890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39288688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W$17:$W$2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-4 классы'!$Y$17:$Y$2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347864"/>
        <c:axId val="489346688"/>
      </c:barChart>
      <c:catAx>
        <c:axId val="48934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9346688"/>
        <c:crosses val="autoZero"/>
        <c:auto val="1"/>
        <c:lblAlgn val="ctr"/>
        <c:lblOffset val="100"/>
        <c:noMultiLvlLbl val="0"/>
      </c:catAx>
      <c:valAx>
        <c:axId val="489346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89347864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W$27:$W$3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-4 классы'!$Y$27:$Y$31</c:f>
              <c:numCache>
                <c:formatCode>0%</c:formatCode>
                <c:ptCount val="5"/>
                <c:pt idx="0">
                  <c:v>8.3333333333333329E-2</c:v>
                </c:pt>
                <c:pt idx="1">
                  <c:v>8.3333333333333329E-2</c:v>
                </c:pt>
                <c:pt idx="2">
                  <c:v>0.25</c:v>
                </c:pt>
                <c:pt idx="3">
                  <c:v>0.33333333333333331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731504"/>
        <c:axId val="210744048"/>
      </c:barChart>
      <c:catAx>
        <c:axId val="21073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44048"/>
        <c:crosses val="autoZero"/>
        <c:auto val="1"/>
        <c:lblAlgn val="ctr"/>
        <c:lblOffset val="100"/>
        <c:noMultiLvlLbl val="0"/>
      </c:catAx>
      <c:valAx>
        <c:axId val="210744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10731504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W$40:$W$44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-4 классы'!$Y$40:$Y$4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66666666666666663</c:v>
                </c:pt>
                <c:pt idx="3">
                  <c:v>0.3333333333333333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462184"/>
        <c:axId val="118470024"/>
      </c:barChart>
      <c:catAx>
        <c:axId val="11846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470024"/>
        <c:crosses val="autoZero"/>
        <c:auto val="1"/>
        <c:lblAlgn val="ctr"/>
        <c:lblOffset val="100"/>
        <c:noMultiLvlLbl val="0"/>
      </c:catAx>
      <c:valAx>
        <c:axId val="1184700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8462184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1-4 классы'!$A$19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B$17:$H$17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1-4 классы'!$B$19:$H$19</c:f>
              <c:numCache>
                <c:formatCode>0.00</c:formatCode>
                <c:ptCount val="7"/>
                <c:pt idx="0">
                  <c:v>3.5</c:v>
                </c:pt>
                <c:pt idx="1">
                  <c:v>3</c:v>
                </c:pt>
                <c:pt idx="2">
                  <c:v>3</c:v>
                </c:pt>
                <c:pt idx="3">
                  <c:v>3.9</c:v>
                </c:pt>
                <c:pt idx="4">
                  <c:v>3.3</c:v>
                </c:pt>
                <c:pt idx="5">
                  <c:v>3.4</c:v>
                </c:pt>
                <c:pt idx="6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2628568"/>
        <c:axId val="2526277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-4 классы'!$A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-4 классы'!$B$17:$H$17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-4 классы'!$B$18:$H$1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252628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627784"/>
        <c:crosses val="autoZero"/>
        <c:auto val="1"/>
        <c:lblAlgn val="ctr"/>
        <c:lblOffset val="100"/>
        <c:noMultiLvlLbl val="0"/>
      </c:catAx>
      <c:valAx>
        <c:axId val="2526277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52628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6:$X$10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6:$Z$1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4285714285714285</c:v>
                </c:pt>
                <c:pt idx="3">
                  <c:v>0.7142857142857143</c:v>
                </c:pt>
                <c:pt idx="4">
                  <c:v>0.14285714285714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211896"/>
        <c:axId val="525212288"/>
      </c:barChart>
      <c:catAx>
        <c:axId val="52521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212288"/>
        <c:crosses val="autoZero"/>
        <c:auto val="1"/>
        <c:lblAlgn val="ctr"/>
        <c:lblOffset val="100"/>
        <c:noMultiLvlLbl val="0"/>
      </c:catAx>
      <c:valAx>
        <c:axId val="525212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25211896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17:$X$2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17:$Z$2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3846153846153844</c:v>
                </c:pt>
                <c:pt idx="3">
                  <c:v>0.30769230769230771</c:v>
                </c:pt>
                <c:pt idx="4">
                  <c:v>0.1538461538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052176"/>
        <c:axId val="533052568"/>
      </c:barChart>
      <c:catAx>
        <c:axId val="53305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3052568"/>
        <c:crosses val="autoZero"/>
        <c:auto val="1"/>
        <c:lblAlgn val="ctr"/>
        <c:lblOffset val="100"/>
        <c:noMultiLvlLbl val="0"/>
      </c:catAx>
      <c:valAx>
        <c:axId val="533052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33052176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27:$X$3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27:$Z$31</c:f>
              <c:numCache>
                <c:formatCode>0%</c:formatCode>
                <c:ptCount val="5"/>
                <c:pt idx="0">
                  <c:v>0</c:v>
                </c:pt>
                <c:pt idx="1">
                  <c:v>7.1428571428571425E-2</c:v>
                </c:pt>
                <c:pt idx="2">
                  <c:v>7.1428571428571425E-2</c:v>
                </c:pt>
                <c:pt idx="3">
                  <c:v>0.42857142857142855</c:v>
                </c:pt>
                <c:pt idx="4">
                  <c:v>0.42857142857142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709440"/>
        <c:axId val="180711008"/>
      </c:barChart>
      <c:catAx>
        <c:axId val="18070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711008"/>
        <c:crosses val="autoZero"/>
        <c:auto val="1"/>
        <c:lblAlgn val="ctr"/>
        <c:lblOffset val="100"/>
        <c:noMultiLvlLbl val="0"/>
      </c:catAx>
      <c:valAx>
        <c:axId val="180711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8070944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40:$X$44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40:$Z$4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8333333333333337</c:v>
                </c:pt>
                <c:pt idx="3">
                  <c:v>0.33333333333333331</c:v>
                </c:pt>
                <c:pt idx="4">
                  <c:v>8.33333333333333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052440"/>
        <c:axId val="535048520"/>
      </c:barChart>
      <c:catAx>
        <c:axId val="53505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048520"/>
        <c:crosses val="autoZero"/>
        <c:auto val="1"/>
        <c:lblAlgn val="ctr"/>
        <c:lblOffset val="100"/>
        <c:noMultiLvlLbl val="0"/>
      </c:catAx>
      <c:valAx>
        <c:axId val="535048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3505244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53:$X$57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53:$Z$57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47058823529411764</c:v>
                </c:pt>
                <c:pt idx="3">
                  <c:v>0.17647058823529413</c:v>
                </c:pt>
                <c:pt idx="4">
                  <c:v>0.352941176470588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291040"/>
        <c:axId val="539293392"/>
      </c:barChart>
      <c:catAx>
        <c:axId val="53929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293392"/>
        <c:crosses val="autoZero"/>
        <c:auto val="1"/>
        <c:lblAlgn val="ctr"/>
        <c:lblOffset val="100"/>
        <c:noMultiLvlLbl val="0"/>
      </c:catAx>
      <c:valAx>
        <c:axId val="5392933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3929104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-11 классы'!$X$4:$X$8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0-11 классы'!$Z$4:$Z$8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719472"/>
        <c:axId val="535719864"/>
      </c:barChart>
      <c:catAx>
        <c:axId val="53571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719864"/>
        <c:crosses val="autoZero"/>
        <c:auto val="1"/>
        <c:lblAlgn val="ctr"/>
        <c:lblOffset val="100"/>
        <c:noMultiLvlLbl val="0"/>
      </c:catAx>
      <c:valAx>
        <c:axId val="535719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35719472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-11 классы'!$X$17:$X$2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0-11 классы'!$Z$17:$Z$2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405600"/>
        <c:axId val="182395016"/>
      </c:barChart>
      <c:catAx>
        <c:axId val="1824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2395016"/>
        <c:crosses val="autoZero"/>
        <c:auto val="1"/>
        <c:lblAlgn val="ctr"/>
        <c:lblOffset val="100"/>
        <c:noMultiLvlLbl val="0"/>
      </c:catAx>
      <c:valAx>
        <c:axId val="182395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8240560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НОО'!$AC$6:$AG$6</c:f>
              <c:strCache>
                <c:ptCount val="5"/>
                <c:pt idx="0">
                  <c:v>Критичес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Уровень НОО'!$AC$12:$AG$12</c:f>
              <c:numCache>
                <c:formatCode>0.0%</c:formatCode>
                <c:ptCount val="5"/>
                <c:pt idx="0">
                  <c:v>2.1276595744680851E-2</c:v>
                </c:pt>
                <c:pt idx="1">
                  <c:v>8.5106382978723402E-2</c:v>
                </c:pt>
                <c:pt idx="2">
                  <c:v>0.46808510638297873</c:v>
                </c:pt>
                <c:pt idx="3">
                  <c:v>0.34042553191489361</c:v>
                </c:pt>
                <c:pt idx="4">
                  <c:v>8.51063829787234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740248"/>
        <c:axId val="535741032"/>
      </c:barChart>
      <c:catAx>
        <c:axId val="53574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741032"/>
        <c:crosses val="autoZero"/>
        <c:auto val="1"/>
        <c:lblAlgn val="ctr"/>
        <c:lblOffset val="100"/>
        <c:noMultiLvlLbl val="0"/>
      </c:catAx>
      <c:valAx>
        <c:axId val="53574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740248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ООО'!$AD$6:$AH$6</c:f>
              <c:strCache>
                <c:ptCount val="5"/>
                <c:pt idx="0">
                  <c:v>Критичес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Уровень ООО'!$AD$13:$AH$13</c:f>
              <c:numCache>
                <c:formatCode>0.0%</c:formatCode>
                <c:ptCount val="5"/>
                <c:pt idx="0">
                  <c:v>0</c:v>
                </c:pt>
                <c:pt idx="1">
                  <c:v>1.4285714285714285E-2</c:v>
                </c:pt>
                <c:pt idx="2">
                  <c:v>0.35714285714285715</c:v>
                </c:pt>
                <c:pt idx="3">
                  <c:v>0.38571428571428573</c:v>
                </c:pt>
                <c:pt idx="4">
                  <c:v>0.24285714285714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105352"/>
        <c:axId val="210729936"/>
      </c:barChart>
      <c:catAx>
        <c:axId val="25110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29936"/>
        <c:crosses val="autoZero"/>
        <c:auto val="1"/>
        <c:lblAlgn val="ctr"/>
        <c:lblOffset val="100"/>
        <c:noMultiLvlLbl val="0"/>
      </c:catAx>
      <c:valAx>
        <c:axId val="21072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105352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СОО'!$AE$6:$AI$6</c:f>
              <c:strCache>
                <c:ptCount val="5"/>
                <c:pt idx="0">
                  <c:v>Критичес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Уровень СОО'!$AE$10:$AI$10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222222222222221</c:v>
                </c:pt>
                <c:pt idx="3">
                  <c:v>0.44444444444444442</c:v>
                </c:pt>
                <c:pt idx="4">
                  <c:v>0.33333333333333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447376"/>
        <c:axId val="119450120"/>
      </c:barChart>
      <c:catAx>
        <c:axId val="11944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450120"/>
        <c:crosses val="autoZero"/>
        <c:auto val="1"/>
        <c:lblAlgn val="ctr"/>
        <c:lblOffset val="100"/>
        <c:noMultiLvlLbl val="0"/>
      </c:catAx>
      <c:valAx>
        <c:axId val="11945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447376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'1-4 классы'!$A$31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B$28:$H$28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1-4 классы'!$B$31:$H$31</c:f>
              <c:numCache>
                <c:formatCode>0.00</c:formatCode>
                <c:ptCount val="7"/>
                <c:pt idx="0">
                  <c:v>3.5</c:v>
                </c:pt>
                <c:pt idx="1">
                  <c:v>3.7</c:v>
                </c:pt>
                <c:pt idx="2">
                  <c:v>3.3</c:v>
                </c:pt>
                <c:pt idx="3">
                  <c:v>3.8</c:v>
                </c:pt>
                <c:pt idx="4">
                  <c:v>3.9</c:v>
                </c:pt>
                <c:pt idx="5">
                  <c:v>3.8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8135632"/>
        <c:axId val="2581395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-4 классы'!$A$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-4 классы'!$B$28:$H$28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-4 классы'!$B$29:$H$2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B$28:$H$28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B$30:$H$30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258135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8139552"/>
        <c:crosses val="autoZero"/>
        <c:auto val="1"/>
        <c:lblAlgn val="ctr"/>
        <c:lblOffset val="100"/>
        <c:noMultiLvlLbl val="0"/>
      </c:catAx>
      <c:valAx>
        <c:axId val="2581395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5813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A$6:$A$8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Школа!$J$6:$J$8</c:f>
              <c:numCache>
                <c:formatCode>0.00</c:formatCode>
                <c:ptCount val="3"/>
                <c:pt idx="0">
                  <c:v>3.1593749999999998</c:v>
                </c:pt>
                <c:pt idx="1">
                  <c:v>3.68</c:v>
                </c:pt>
                <c:pt idx="2">
                  <c:v>3.94374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731896"/>
        <c:axId val="210760512"/>
      </c:barChart>
      <c:catAx>
        <c:axId val="21073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60512"/>
        <c:crosses val="autoZero"/>
        <c:auto val="1"/>
        <c:lblAlgn val="ctr"/>
        <c:lblOffset val="100"/>
        <c:noMultiLvlLbl val="0"/>
      </c:catAx>
      <c:valAx>
        <c:axId val="21076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3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E64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B$46:$F$46</c:f>
              <c:strCache>
                <c:ptCount val="5"/>
                <c:pt idx="0">
                  <c:v>Критичес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Школа!$B$50:$F$50</c:f>
              <c:numCache>
                <c:formatCode>0</c:formatCode>
                <c:ptCount val="5"/>
                <c:pt idx="0">
                  <c:v>1</c:v>
                </c:pt>
                <c:pt idx="1">
                  <c:v>5</c:v>
                </c:pt>
                <c:pt idx="2">
                  <c:v>49</c:v>
                </c:pt>
                <c:pt idx="3">
                  <c:v>47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744832"/>
        <c:axId val="210733072"/>
      </c:barChart>
      <c:catAx>
        <c:axId val="21074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33072"/>
        <c:crosses val="autoZero"/>
        <c:auto val="1"/>
        <c:lblAlgn val="ctr"/>
        <c:lblOffset val="100"/>
        <c:noMultiLvlLbl val="0"/>
      </c:catAx>
      <c:valAx>
        <c:axId val="21073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44832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B$40:$H$40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1-4 классы'!$B$43:$H$43</c:f>
              <c:numCache>
                <c:formatCode>0.00</c:formatCode>
                <c:ptCount val="7"/>
                <c:pt idx="0">
                  <c:v>3.4</c:v>
                </c:pt>
                <c:pt idx="1">
                  <c:v>3.2</c:v>
                </c:pt>
                <c:pt idx="2">
                  <c:v>3</c:v>
                </c:pt>
                <c:pt idx="3">
                  <c:v>3.5</c:v>
                </c:pt>
                <c:pt idx="4">
                  <c:v>3.4</c:v>
                </c:pt>
                <c:pt idx="5">
                  <c:v>3.2</c:v>
                </c:pt>
                <c:pt idx="6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3490568"/>
        <c:axId val="2534901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-4 классы'!$B$40:$H$40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-4 классы'!$B$41:$H$4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B$40:$H$40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B$42:$H$42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253490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3490176"/>
        <c:crosses val="autoZero"/>
        <c:auto val="1"/>
        <c:lblAlgn val="ctr"/>
        <c:lblOffset val="100"/>
        <c:noMultiLvlLbl val="0"/>
      </c:catAx>
      <c:valAx>
        <c:axId val="2534901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53490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1"/>
          <c:tx>
            <c:strRef>
              <c:f>'5-9 классы'!$A$8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6:$I$6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8:$I$8</c:f>
              <c:numCache>
                <c:formatCode>0.00</c:formatCode>
                <c:ptCount val="8"/>
                <c:pt idx="0">
                  <c:v>4.3</c:v>
                </c:pt>
                <c:pt idx="1">
                  <c:v>4</c:v>
                </c:pt>
                <c:pt idx="2">
                  <c:v>3.9</c:v>
                </c:pt>
                <c:pt idx="3">
                  <c:v>3.5</c:v>
                </c:pt>
                <c:pt idx="4">
                  <c:v>4.0999999999999996</c:v>
                </c:pt>
                <c:pt idx="5">
                  <c:v>3.8</c:v>
                </c:pt>
                <c:pt idx="6">
                  <c:v>3.9</c:v>
                </c:pt>
                <c:pt idx="7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0761296"/>
        <c:axId val="2107609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5-9 классы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6:$I$6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7:$I$7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21076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60904"/>
        <c:crosses val="autoZero"/>
        <c:auto val="1"/>
        <c:lblAlgn val="ctr"/>
        <c:lblOffset val="100"/>
        <c:noMultiLvlLbl val="0"/>
      </c:catAx>
      <c:valAx>
        <c:axId val="2107609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1076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5-9 классы'!$A$19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17:$I$17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19:$I$19</c:f>
              <c:numCache>
                <c:formatCode>0.00</c:formatCode>
                <c:ptCount val="8"/>
                <c:pt idx="0">
                  <c:v>3.4</c:v>
                </c:pt>
                <c:pt idx="1">
                  <c:v>3.5</c:v>
                </c:pt>
                <c:pt idx="2">
                  <c:v>3.5</c:v>
                </c:pt>
                <c:pt idx="3">
                  <c:v>3.1</c:v>
                </c:pt>
                <c:pt idx="4">
                  <c:v>3.6</c:v>
                </c:pt>
                <c:pt idx="5">
                  <c:v>3.5</c:v>
                </c:pt>
                <c:pt idx="6">
                  <c:v>3.4</c:v>
                </c:pt>
                <c:pt idx="7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0651008"/>
        <c:axId val="4906506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5-9 классы'!$A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17:$I$17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18:$I$18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49065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0650616"/>
        <c:crosses val="autoZero"/>
        <c:auto val="1"/>
        <c:lblAlgn val="ctr"/>
        <c:lblOffset val="100"/>
        <c:noMultiLvlLbl val="0"/>
      </c:catAx>
      <c:valAx>
        <c:axId val="4906506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065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'5-9 классы'!$A$31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28:$I$28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31:$I$31</c:f>
              <c:numCache>
                <c:formatCode>0.00</c:formatCode>
                <c:ptCount val="8"/>
                <c:pt idx="0">
                  <c:v>4.5</c:v>
                </c:pt>
                <c:pt idx="1">
                  <c:v>4</c:v>
                </c:pt>
                <c:pt idx="2">
                  <c:v>4.2</c:v>
                </c:pt>
                <c:pt idx="3">
                  <c:v>3.9</c:v>
                </c:pt>
                <c:pt idx="4">
                  <c:v>4.3</c:v>
                </c:pt>
                <c:pt idx="5">
                  <c:v>4</c:v>
                </c:pt>
                <c:pt idx="6">
                  <c:v>4</c:v>
                </c:pt>
                <c:pt idx="7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0243144"/>
        <c:axId val="2202490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5-9 классы'!$A$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28:$I$28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29:$I$29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28:$I$28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30:$I$30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220243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249024"/>
        <c:crosses val="autoZero"/>
        <c:auto val="1"/>
        <c:lblAlgn val="ctr"/>
        <c:lblOffset val="100"/>
        <c:noMultiLvlLbl val="0"/>
      </c:catAx>
      <c:valAx>
        <c:axId val="2202490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20243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40:$I$40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43:$I$43</c:f>
              <c:numCache>
                <c:formatCode>0.00</c:formatCode>
                <c:ptCount val="8"/>
                <c:pt idx="0">
                  <c:v>4.0999999999999996</c:v>
                </c:pt>
                <c:pt idx="1">
                  <c:v>3.6</c:v>
                </c:pt>
                <c:pt idx="2">
                  <c:v>3.6</c:v>
                </c:pt>
                <c:pt idx="3">
                  <c:v>3.2</c:v>
                </c:pt>
                <c:pt idx="4">
                  <c:v>3.7</c:v>
                </c:pt>
                <c:pt idx="5">
                  <c:v>2.9</c:v>
                </c:pt>
                <c:pt idx="6">
                  <c:v>2.7</c:v>
                </c:pt>
                <c:pt idx="7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7544032"/>
        <c:axId val="2175436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40:$I$40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41:$I$41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40:$I$40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42:$I$42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21754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7543640"/>
        <c:crosses val="autoZero"/>
        <c:auto val="1"/>
        <c:lblAlgn val="ctr"/>
        <c:lblOffset val="100"/>
        <c:noMultiLvlLbl val="0"/>
      </c:catAx>
      <c:valAx>
        <c:axId val="2175436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1754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52:$I$52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55:$I$55</c:f>
              <c:numCache>
                <c:formatCode>0.00</c:formatCode>
                <c:ptCount val="8"/>
                <c:pt idx="0">
                  <c:v>3.7</c:v>
                </c:pt>
                <c:pt idx="1">
                  <c:v>3.7</c:v>
                </c:pt>
                <c:pt idx="2">
                  <c:v>3.6</c:v>
                </c:pt>
                <c:pt idx="3">
                  <c:v>3.7</c:v>
                </c:pt>
                <c:pt idx="4">
                  <c:v>4.2</c:v>
                </c:pt>
                <c:pt idx="5">
                  <c:v>3.9</c:v>
                </c:pt>
                <c:pt idx="6">
                  <c:v>3.8</c:v>
                </c:pt>
                <c:pt idx="7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8446352"/>
        <c:axId val="4884467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52:$I$52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53:$I$53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52:$I$52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54:$I$54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48844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8446744"/>
        <c:crosses val="autoZero"/>
        <c:auto val="1"/>
        <c:lblAlgn val="ctr"/>
        <c:lblOffset val="100"/>
        <c:noMultiLvlLbl val="0"/>
      </c:catAx>
      <c:valAx>
        <c:axId val="488446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8844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4695-9228-47BE-8D34-5C66B0A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хозяин</cp:lastModifiedBy>
  <cp:revision>2</cp:revision>
  <cp:lastPrinted>2023-01-26T15:18:00Z</cp:lastPrinted>
  <dcterms:created xsi:type="dcterms:W3CDTF">2023-11-26T11:03:00Z</dcterms:created>
  <dcterms:modified xsi:type="dcterms:W3CDTF">2023-11-26T11:03:00Z</dcterms:modified>
</cp:coreProperties>
</file>